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A1EE" w14:textId="77777777" w:rsidR="00351076" w:rsidRDefault="00351076" w:rsidP="009B56B0"/>
    <w:p w14:paraId="1116047A" w14:textId="77777777" w:rsidR="00351076" w:rsidRDefault="00351076" w:rsidP="009B56B0">
      <w:pPr>
        <w:rPr>
          <w:rtl/>
        </w:rPr>
      </w:pPr>
    </w:p>
    <w:p w14:paraId="00B4737F" w14:textId="77777777" w:rsidR="008F706A" w:rsidRDefault="008F706A" w:rsidP="009B56B0">
      <w:pPr>
        <w:rPr>
          <w:rtl/>
        </w:rPr>
      </w:pPr>
    </w:p>
    <w:p w14:paraId="4089811F" w14:textId="77777777" w:rsidR="008F706A" w:rsidRDefault="008F706A" w:rsidP="009B56B0">
      <w:pPr>
        <w:rPr>
          <w:rtl/>
        </w:rPr>
      </w:pPr>
    </w:p>
    <w:p w14:paraId="5881CECB" w14:textId="25BF8CCE" w:rsidR="00351076" w:rsidRPr="00477333" w:rsidRDefault="00351076" w:rsidP="009B56B0">
      <w:pPr>
        <w:rPr>
          <w:rtl/>
        </w:rPr>
      </w:pPr>
      <w:r>
        <w:rPr>
          <w:noProof/>
        </w:rPr>
        <w:drawing>
          <wp:inline distT="0" distB="0" distL="0" distR="0" wp14:anchorId="60C2D560" wp14:editId="69393BB5">
            <wp:extent cx="1842770" cy="1868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979" cy="1900957"/>
                    </a:xfrm>
                    <a:prstGeom prst="rect">
                      <a:avLst/>
                    </a:prstGeom>
                    <a:noFill/>
                    <a:ln>
                      <a:noFill/>
                    </a:ln>
                  </pic:spPr>
                </pic:pic>
              </a:graphicData>
            </a:graphic>
          </wp:inline>
        </w:drawing>
      </w:r>
    </w:p>
    <w:p w14:paraId="06E72388" w14:textId="4A0A48CC" w:rsidR="00351076" w:rsidRPr="000B4E20" w:rsidRDefault="006D463D" w:rsidP="009B56B0">
      <w:pPr>
        <w:rPr>
          <w:rtl/>
        </w:rPr>
      </w:pPr>
      <w:r>
        <w:rPr>
          <w:rFonts w:hint="cs"/>
          <w:rtl/>
        </w:rPr>
        <w:t>گزارش پروژه پایانی</w:t>
      </w:r>
      <w:r w:rsidR="009A25A0">
        <w:rPr>
          <w:rFonts w:hint="cs"/>
          <w:rtl/>
        </w:rPr>
        <w:t xml:space="preserve"> </w:t>
      </w:r>
      <w:r w:rsidR="009A25A0">
        <w:rPr>
          <w:rFonts w:ascii="Sakkal Majalla" w:hAnsi="Sakkal Majalla" w:cs="Sakkal Majalla" w:hint="cs"/>
          <w:rtl/>
        </w:rPr>
        <w:t>–</w:t>
      </w:r>
      <w:r w:rsidR="009A25A0">
        <w:rPr>
          <w:rFonts w:hint="cs"/>
          <w:rtl/>
        </w:rPr>
        <w:t xml:space="preserve"> فاز اول</w:t>
      </w:r>
    </w:p>
    <w:p w14:paraId="76A0486D" w14:textId="7C9A8753" w:rsidR="008F706A" w:rsidRDefault="00335C4A" w:rsidP="009B56B0">
      <w:pPr>
        <w:rPr>
          <w:sz w:val="26"/>
          <w:szCs w:val="28"/>
          <w:rtl/>
        </w:rPr>
      </w:pPr>
      <w:r w:rsidRPr="00335C4A">
        <w:rPr>
          <w:rtl/>
        </w:rPr>
        <w:t>استخراج رابطه در زبان فارس</w:t>
      </w:r>
      <w:r w:rsidRPr="00335C4A">
        <w:rPr>
          <w:rFonts w:hint="cs"/>
          <w:rtl/>
        </w:rPr>
        <w:t>ی</w:t>
      </w:r>
      <w:r w:rsidRPr="00335C4A">
        <w:rPr>
          <w:rtl/>
        </w:rPr>
        <w:t xml:space="preserve"> با بررس</w:t>
      </w:r>
      <w:r w:rsidRPr="00335C4A">
        <w:rPr>
          <w:rFonts w:hint="cs"/>
          <w:rtl/>
        </w:rPr>
        <w:t>ی</w:t>
      </w:r>
      <w:r w:rsidRPr="00335C4A">
        <w:rPr>
          <w:rtl/>
        </w:rPr>
        <w:t xml:space="preserve"> وابستگ</w:t>
      </w:r>
      <w:r w:rsidRPr="00335C4A">
        <w:rPr>
          <w:rFonts w:hint="cs"/>
          <w:rtl/>
        </w:rPr>
        <w:t>ی</w:t>
      </w:r>
      <w:r w:rsidRPr="00335C4A">
        <w:rPr>
          <w:rtl/>
        </w:rPr>
        <w:t xml:space="preserve"> جهان</w:t>
      </w:r>
      <w:r>
        <w:rPr>
          <w:rFonts w:hint="cs"/>
          <w:rtl/>
        </w:rPr>
        <w:t xml:space="preserve">ی </w:t>
      </w:r>
      <w:proofErr w:type="spellStart"/>
      <w:r>
        <w:t>Seraji</w:t>
      </w:r>
      <w:proofErr w:type="spellEnd"/>
      <w:r>
        <w:rPr>
          <w:rFonts w:hint="cs"/>
          <w:rtl/>
        </w:rPr>
        <w:t xml:space="preserve"> و </w:t>
      </w:r>
      <w:proofErr w:type="spellStart"/>
      <w:r>
        <w:t>PerDT</w:t>
      </w:r>
      <w:proofErr w:type="spellEnd"/>
    </w:p>
    <w:p w14:paraId="31599E24" w14:textId="77777777" w:rsidR="008C61A8" w:rsidRPr="00477333" w:rsidRDefault="008C61A8" w:rsidP="009B56B0"/>
    <w:p w14:paraId="0CB8CC10" w14:textId="59CDFA62" w:rsidR="00351076" w:rsidRPr="00351076" w:rsidRDefault="004F757E" w:rsidP="009B56B0">
      <w:pPr>
        <w:rPr>
          <w:rtl/>
        </w:rPr>
      </w:pPr>
      <w:r>
        <w:rPr>
          <w:rFonts w:hint="cs"/>
          <w:rtl/>
        </w:rPr>
        <w:t>مبانی پردازش زبان و گفتار</w:t>
      </w:r>
    </w:p>
    <w:p w14:paraId="4BED2229" w14:textId="732266DB" w:rsidR="00351076" w:rsidRDefault="00351076" w:rsidP="009B56B0">
      <w:pPr>
        <w:rPr>
          <w:rtl/>
        </w:rPr>
      </w:pPr>
      <w:r w:rsidRPr="00351076">
        <w:rPr>
          <w:rFonts w:hint="cs"/>
          <w:rtl/>
        </w:rPr>
        <w:t xml:space="preserve">استاد: دکتر </w:t>
      </w:r>
      <w:r w:rsidR="004F757E">
        <w:rPr>
          <w:rFonts w:hint="cs"/>
          <w:rtl/>
        </w:rPr>
        <w:t>بهروز مینایی بیدگلی</w:t>
      </w:r>
    </w:p>
    <w:p w14:paraId="7F0203C5" w14:textId="77777777" w:rsidR="008F706A" w:rsidRPr="00351076" w:rsidRDefault="008F706A" w:rsidP="009B56B0">
      <w:pPr>
        <w:rPr>
          <w:rtl/>
        </w:rPr>
      </w:pPr>
    </w:p>
    <w:p w14:paraId="052BF1AC" w14:textId="41C7511C" w:rsidR="00014F9D" w:rsidRDefault="0020547D" w:rsidP="009B56B0">
      <w:pPr>
        <w:rPr>
          <w:rtl/>
        </w:rPr>
      </w:pPr>
      <w:r>
        <w:rPr>
          <w:rFonts w:hint="cs"/>
          <w:rtl/>
        </w:rPr>
        <w:t xml:space="preserve">دانیال بازمانده </w:t>
      </w:r>
      <w:r>
        <w:rPr>
          <w:rFonts w:ascii="Sakkal Majalla" w:hAnsi="Sakkal Majalla" w:cs="Sakkal Majalla" w:hint="cs"/>
          <w:rtl/>
        </w:rPr>
        <w:t>–</w:t>
      </w:r>
      <w:r>
        <w:rPr>
          <w:rFonts w:hint="cs"/>
          <w:rtl/>
        </w:rPr>
        <w:t xml:space="preserve"> محمدحسین کریمیان</w:t>
      </w:r>
    </w:p>
    <w:p w14:paraId="167F7AAA" w14:textId="77777777" w:rsidR="0020547D" w:rsidRPr="00751E61" w:rsidRDefault="0020547D" w:rsidP="009B56B0">
      <w:pPr>
        <w:rPr>
          <w:rtl/>
        </w:rPr>
      </w:pPr>
    </w:p>
    <w:p w14:paraId="5EDF0E0F" w14:textId="77777777" w:rsidR="00387CFD" w:rsidRDefault="00387CFD" w:rsidP="009B56B0">
      <w:pPr>
        <w:rPr>
          <w:rtl/>
        </w:rPr>
      </w:pPr>
    </w:p>
    <w:p w14:paraId="7725A2D8" w14:textId="77777777" w:rsidR="004018DF" w:rsidRDefault="004018DF" w:rsidP="009B56B0">
      <w:pPr>
        <w:rPr>
          <w:rtl/>
        </w:rPr>
      </w:pPr>
    </w:p>
    <w:p w14:paraId="0C129FAA" w14:textId="63664192" w:rsidR="004018DF" w:rsidRDefault="004018DF" w:rsidP="009B56B0">
      <w:pPr>
        <w:pStyle w:val="ListParagraph"/>
        <w:rPr>
          <w:rtl/>
        </w:rPr>
      </w:pPr>
    </w:p>
    <w:p w14:paraId="76207A5C" w14:textId="219D095C" w:rsidR="00EA05A1" w:rsidRDefault="00EA05A1" w:rsidP="009B56B0">
      <w:pPr>
        <w:rPr>
          <w:rtl/>
        </w:rPr>
      </w:pPr>
    </w:p>
    <w:p w14:paraId="207CC98B" w14:textId="5EB7E6E4" w:rsidR="004018DF" w:rsidRDefault="00F75582" w:rsidP="009B56B0">
      <w:pPr>
        <w:rPr>
          <w:rtl/>
        </w:rPr>
      </w:pPr>
      <w:r>
        <w:rPr>
          <w:rFonts w:hint="cs"/>
          <w:rtl/>
        </w:rPr>
        <w:t xml:space="preserve">در این پروژه هدف اصلی یافتن روابط معنایی در زبان فارسی است به این صورت که بین دو </w:t>
      </w:r>
      <w:r>
        <w:t>entity</w:t>
      </w:r>
      <w:r>
        <w:rPr>
          <w:rFonts w:hint="cs"/>
          <w:rtl/>
        </w:rPr>
        <w:t>، یک رابطه استخراج می-کنیم.</w:t>
      </w:r>
    </w:p>
    <w:p w14:paraId="2C74E478" w14:textId="696A93DF" w:rsidR="00F75582" w:rsidRDefault="00F75582" w:rsidP="009B56B0">
      <w:pPr>
        <w:rPr>
          <w:rtl/>
        </w:rPr>
      </w:pPr>
      <w:r>
        <w:rPr>
          <w:rFonts w:hint="cs"/>
          <w:rtl/>
        </w:rPr>
        <w:lastRenderedPageBreak/>
        <w:t xml:space="preserve">در این گام که گام اول پروژه است، ابتدا باید داده های زیادی به دست بیاوریم زیرا برای رسیدن به هدف نهاییمان، به مجموعه بزرگی از داده ها نیاز داریم.سپس باید این داده ها را </w:t>
      </w:r>
      <w:r>
        <w:t>normalize</w:t>
      </w:r>
      <w:r>
        <w:rPr>
          <w:rFonts w:hint="cs"/>
          <w:rtl/>
        </w:rPr>
        <w:t xml:space="preserve"> کنیم و</w:t>
      </w:r>
      <w:r w:rsidR="005F78A0">
        <w:rPr>
          <w:rFonts w:hint="cs"/>
          <w:rtl/>
        </w:rPr>
        <w:t xml:space="preserve"> با حذف </w:t>
      </w:r>
      <w:r w:rsidR="005F78A0">
        <w:t>stop words</w:t>
      </w:r>
      <w:r w:rsidR="005F78A0">
        <w:rPr>
          <w:rFonts w:hint="cs"/>
          <w:rtl/>
        </w:rPr>
        <w:t xml:space="preserve"> ها و پیدا کردن ریشه کلمات، تعداد تکرار شدن هر کلمه را بدست می </w:t>
      </w:r>
      <w:r w:rsidR="005F78A0" w:rsidRPr="00C142AA">
        <w:rPr>
          <w:rFonts w:hint="cs"/>
          <w:rtl/>
        </w:rPr>
        <w:t>آوریم</w:t>
      </w:r>
      <w:r w:rsidR="005F78A0">
        <w:rPr>
          <w:rFonts w:hint="cs"/>
          <w:rtl/>
        </w:rPr>
        <w:t xml:space="preserve"> و جمله ها را هم مشخص می کنیم.</w:t>
      </w:r>
    </w:p>
    <w:p w14:paraId="40E93C48" w14:textId="77777777" w:rsidR="008E722C" w:rsidRDefault="005F78A0" w:rsidP="009B56B0">
      <w:pPr>
        <w:rPr>
          <w:rtl/>
        </w:rPr>
      </w:pPr>
      <w:r>
        <w:rPr>
          <w:rFonts w:hint="cs"/>
          <w:rtl/>
        </w:rPr>
        <w:t>برای به دست آوردن داده</w:t>
      </w:r>
      <w:r w:rsidR="00C142AA">
        <w:rPr>
          <w:rFonts w:hint="cs"/>
          <w:rtl/>
        </w:rPr>
        <w:t xml:space="preserve"> ها</w:t>
      </w:r>
      <w:r>
        <w:rPr>
          <w:rFonts w:hint="cs"/>
          <w:rtl/>
        </w:rPr>
        <w:t xml:space="preserve">، باید </w:t>
      </w:r>
      <w:r>
        <w:t>Crawl</w:t>
      </w:r>
      <w:r>
        <w:rPr>
          <w:rFonts w:hint="cs"/>
          <w:rtl/>
        </w:rPr>
        <w:t xml:space="preserve"> کنیم</w:t>
      </w:r>
      <w:r w:rsidR="00C142AA">
        <w:rPr>
          <w:rFonts w:hint="cs"/>
          <w:rtl/>
        </w:rPr>
        <w:t xml:space="preserve"> که </w:t>
      </w:r>
      <w:r w:rsidR="00C142AA">
        <w:rPr>
          <w:rFonts w:ascii="Tahoma" w:hAnsi="Tahoma" w:cs="Tahoma"/>
          <w:color w:val="989898"/>
          <w:sz w:val="20"/>
          <w:szCs w:val="20"/>
          <w:shd w:val="clear" w:color="auto" w:fill="FFFFFF"/>
        </w:rPr>
        <w:t> </w:t>
      </w:r>
      <w:r w:rsidR="00C142AA" w:rsidRPr="00C142AA">
        <w:rPr>
          <w:rtl/>
        </w:rPr>
        <w:t xml:space="preserve">به معنای دنبال کردن لینک ها </w:t>
      </w:r>
      <w:r w:rsidR="00C142AA">
        <w:rPr>
          <w:rFonts w:hint="cs"/>
          <w:rtl/>
        </w:rPr>
        <w:t>یا اصطلاحا</w:t>
      </w:r>
      <w:r w:rsidR="00C142AA" w:rsidRPr="00C142AA">
        <w:rPr>
          <w:rtl/>
        </w:rPr>
        <w:t xml:space="preserve"> “خزیدن” در وب سایت </w:t>
      </w:r>
      <w:r w:rsidR="00C142AA">
        <w:rPr>
          <w:rFonts w:hint="cs"/>
          <w:rtl/>
        </w:rPr>
        <w:t>ه</w:t>
      </w:r>
      <w:r w:rsidR="00C142AA" w:rsidRPr="00C142AA">
        <w:rPr>
          <w:rtl/>
        </w:rPr>
        <w:t>ا است</w:t>
      </w:r>
      <w:r w:rsidR="00C142AA">
        <w:rPr>
          <w:rFonts w:hint="cs"/>
          <w:rtl/>
        </w:rPr>
        <w:t xml:space="preserve">. </w:t>
      </w:r>
      <w:r w:rsidR="00625957">
        <w:rPr>
          <w:rFonts w:hint="cs"/>
          <w:rtl/>
        </w:rPr>
        <w:t xml:space="preserve">برای استخراج داده ها از اینترنت، </w:t>
      </w:r>
      <w:r w:rsidR="008E722C">
        <w:rPr>
          <w:rFonts w:hint="cs"/>
          <w:rtl/>
        </w:rPr>
        <w:t xml:space="preserve">از کتابخانه </w:t>
      </w:r>
      <w:r w:rsidR="008E722C">
        <w:t>Beautiful Soup</w:t>
      </w:r>
      <w:r w:rsidR="008E722C">
        <w:rPr>
          <w:rFonts w:hint="cs"/>
          <w:rtl/>
        </w:rPr>
        <w:t xml:space="preserve"> استفاده می کنیم که برای استخراج داده از فایل های </w:t>
      </w:r>
      <w:r w:rsidR="008E722C">
        <w:t>html</w:t>
      </w:r>
      <w:r w:rsidR="008E722C">
        <w:rPr>
          <w:rFonts w:hint="cs"/>
          <w:rtl/>
        </w:rPr>
        <w:t xml:space="preserve"> کاربرد دارد.</w:t>
      </w:r>
    </w:p>
    <w:p w14:paraId="6614A7C8" w14:textId="65C13A5F" w:rsidR="00C142AA" w:rsidRDefault="00C142AA" w:rsidP="009B56B0">
      <w:pPr>
        <w:rPr>
          <w:rtl/>
        </w:rPr>
      </w:pPr>
      <w:r>
        <w:rPr>
          <w:rFonts w:hint="cs"/>
          <w:rtl/>
        </w:rPr>
        <w:t xml:space="preserve">در این تحقیق از منابع سایت </w:t>
      </w:r>
      <w:r>
        <w:t>Wikipedia</w:t>
      </w:r>
      <w:r>
        <w:rPr>
          <w:rFonts w:hint="cs"/>
          <w:rtl/>
        </w:rPr>
        <w:t xml:space="preserve"> فارسی برای جمع آوری </w:t>
      </w:r>
      <w:r>
        <w:t>data</w:t>
      </w:r>
      <w:r>
        <w:rPr>
          <w:rFonts w:hint="cs"/>
          <w:rtl/>
        </w:rPr>
        <w:t xml:space="preserve"> استفا</w:t>
      </w:r>
      <w:r w:rsidR="009803B8">
        <w:rPr>
          <w:rFonts w:hint="cs"/>
          <w:rtl/>
        </w:rPr>
        <w:t xml:space="preserve">ده کردیم به این صورت که ابتدا </w:t>
      </w:r>
      <w:r w:rsidR="00701A61">
        <w:rPr>
          <w:rFonts w:hint="cs"/>
          <w:rtl/>
        </w:rPr>
        <w:t xml:space="preserve">به فهرست منابع ویکی پدیا یک ریکوئست می فرستیم </w:t>
      </w:r>
      <w:r w:rsidR="00625957">
        <w:rPr>
          <w:rFonts w:hint="cs"/>
          <w:rtl/>
        </w:rPr>
        <w:t xml:space="preserve">تا بتوانیم فهرست الفبای آن را پیدا کنیم و مطابق قطعه کد زیر ، که در فایل </w:t>
      </w:r>
      <w:r w:rsidR="00625957">
        <w:t>collect_alphabets.py</w:t>
      </w:r>
      <w:r w:rsidR="00625957">
        <w:rPr>
          <w:rFonts w:hint="cs"/>
          <w:rtl/>
        </w:rPr>
        <w:t xml:space="preserve"> می باشد، الفبای مورد نظر را که در ادامه قراره به لینک های مربوط به آن ها درخواست بزنیم، در یک فایل به نام </w:t>
      </w:r>
      <w:r w:rsidR="00625957">
        <w:t>alphabets.txt</w:t>
      </w:r>
      <w:r w:rsidR="00625957">
        <w:rPr>
          <w:rFonts w:hint="cs"/>
          <w:rtl/>
        </w:rPr>
        <w:t xml:space="preserve"> ذخیره می کنیم.</w:t>
      </w:r>
    </w:p>
    <w:p w14:paraId="3D85E458" w14:textId="5DEF4181" w:rsidR="00625957" w:rsidRDefault="00625957" w:rsidP="009B56B0">
      <w:pPr>
        <w:rPr>
          <w:rtl/>
        </w:rPr>
      </w:pPr>
    </w:p>
    <w:p w14:paraId="3EB0E447" w14:textId="67B35F7C" w:rsidR="00625957" w:rsidRDefault="00625957" w:rsidP="009B56B0">
      <w:pPr>
        <w:rPr>
          <w:rtl/>
        </w:rPr>
      </w:pPr>
      <w:r>
        <w:rPr>
          <w:noProof/>
          <w:rtl/>
          <w:lang w:val="fa-IR"/>
        </w:rPr>
        <w:drawing>
          <wp:inline distT="0" distB="0" distL="0" distR="0" wp14:anchorId="6762FDF3" wp14:editId="7875906D">
            <wp:extent cx="6309360" cy="2302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6309360" cy="2302510"/>
                    </a:xfrm>
                    <a:prstGeom prst="rect">
                      <a:avLst/>
                    </a:prstGeom>
                  </pic:spPr>
                </pic:pic>
              </a:graphicData>
            </a:graphic>
          </wp:inline>
        </w:drawing>
      </w:r>
    </w:p>
    <w:p w14:paraId="5E8C0D57" w14:textId="3DE898A0" w:rsidR="00625957" w:rsidRDefault="00625957" w:rsidP="009B56B0">
      <w:pPr>
        <w:rPr>
          <w:rtl/>
        </w:rPr>
      </w:pPr>
    </w:p>
    <w:p w14:paraId="1F33F9AF" w14:textId="379A165F" w:rsidR="00625957" w:rsidRDefault="008E722C" w:rsidP="009B56B0">
      <w:pPr>
        <w:rPr>
          <w:rtl/>
        </w:rPr>
      </w:pPr>
      <w:r>
        <w:rPr>
          <w:rFonts w:hint="cs"/>
          <w:rtl/>
        </w:rPr>
        <w:t xml:space="preserve">مطابق </w:t>
      </w:r>
      <w:r w:rsidR="00421D51">
        <w:rPr>
          <w:rFonts w:hint="cs"/>
          <w:rtl/>
        </w:rPr>
        <w:t xml:space="preserve">شکل بالا وقتی به </w:t>
      </w:r>
      <w:proofErr w:type="spellStart"/>
      <w:r w:rsidR="00421D51">
        <w:t>url</w:t>
      </w:r>
      <w:proofErr w:type="spellEnd"/>
      <w:r w:rsidR="00421D51">
        <w:t xml:space="preserve"> </w:t>
      </w:r>
      <w:r w:rsidR="00421D51">
        <w:rPr>
          <w:rFonts w:hint="cs"/>
          <w:rtl/>
        </w:rPr>
        <w:t xml:space="preserve"> مربوطه درخواست می دهیم، در صفخه </w:t>
      </w:r>
      <w:r w:rsidR="00421D51">
        <w:t>html</w:t>
      </w:r>
      <w:r w:rsidR="00421D51">
        <w:rPr>
          <w:rFonts w:hint="cs"/>
          <w:rtl/>
        </w:rPr>
        <w:t xml:space="preserve">ی که وارد آن می شویم به دنبال جدولی می گردیم که دارای استایل مشخص شده باشد و همه موارد آن که حروف الفبای مورد نظر ما می باشند را ، در فایل </w:t>
      </w:r>
      <w:r w:rsidR="00421D51">
        <w:t>alphabets.txt</w:t>
      </w:r>
      <w:r w:rsidR="00421D51">
        <w:rPr>
          <w:rFonts w:hint="cs"/>
          <w:rtl/>
        </w:rPr>
        <w:t xml:space="preserve"> می نویسیم. استایلی که برای جدول مشخص کردیم با بررسی کردن تگ های این صفحه مانند شکل زیر به </w:t>
      </w:r>
      <w:r w:rsidR="00FC0105">
        <w:rPr>
          <w:rFonts w:hint="cs"/>
          <w:rtl/>
        </w:rPr>
        <w:t>دست می آید.</w:t>
      </w:r>
    </w:p>
    <w:p w14:paraId="2D590D4F" w14:textId="4C605E86" w:rsidR="00FC0105" w:rsidRDefault="00FC0105" w:rsidP="009B56B0">
      <w:pPr>
        <w:rPr>
          <w:rtl/>
        </w:rPr>
      </w:pPr>
    </w:p>
    <w:p w14:paraId="281717D1" w14:textId="40D2DA3F" w:rsidR="00FC0105" w:rsidRDefault="00FC0105" w:rsidP="009B56B0">
      <w:pPr>
        <w:rPr>
          <w:rtl/>
        </w:rPr>
      </w:pPr>
      <w:r>
        <w:rPr>
          <w:noProof/>
          <w:rtl/>
          <w:lang w:val="fa-IR"/>
        </w:rPr>
        <w:lastRenderedPageBreak/>
        <w:drawing>
          <wp:inline distT="0" distB="0" distL="0" distR="0" wp14:anchorId="6682C8C1" wp14:editId="7C681AA3">
            <wp:extent cx="6309360" cy="2970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6309360" cy="2970530"/>
                    </a:xfrm>
                    <a:prstGeom prst="rect">
                      <a:avLst/>
                    </a:prstGeom>
                  </pic:spPr>
                </pic:pic>
              </a:graphicData>
            </a:graphic>
          </wp:inline>
        </w:drawing>
      </w:r>
    </w:p>
    <w:p w14:paraId="740B869D" w14:textId="79382C2B" w:rsidR="00FC0105" w:rsidRDefault="00FC0105" w:rsidP="009B56B0">
      <w:pPr>
        <w:rPr>
          <w:rtl/>
        </w:rPr>
      </w:pPr>
    </w:p>
    <w:p w14:paraId="7B0366A1" w14:textId="4F31E38A" w:rsidR="00FC0105" w:rsidRDefault="00FC0105" w:rsidP="009B56B0">
      <w:pPr>
        <w:rPr>
          <w:rtl/>
        </w:rPr>
      </w:pPr>
      <w:r>
        <w:rPr>
          <w:rFonts w:hint="cs"/>
          <w:rtl/>
        </w:rPr>
        <w:t xml:space="preserve">حال در پوشه </w:t>
      </w:r>
      <w:r>
        <w:t>data</w:t>
      </w:r>
      <w:r>
        <w:rPr>
          <w:rFonts w:hint="cs"/>
          <w:rtl/>
        </w:rPr>
        <w:t xml:space="preserve"> که پوشه مربوط به داده هایمان است، در پوشه </w:t>
      </w:r>
      <w:r>
        <w:t>raw</w:t>
      </w:r>
      <w:r>
        <w:rPr>
          <w:rFonts w:hint="cs"/>
          <w:rtl/>
        </w:rPr>
        <w:t xml:space="preserve"> فایل </w:t>
      </w:r>
      <w:r>
        <w:t>alphabets.txt</w:t>
      </w:r>
      <w:r>
        <w:rPr>
          <w:rFonts w:hint="cs"/>
          <w:rtl/>
        </w:rPr>
        <w:t xml:space="preserve"> را چک می کنیم تا از اطلاعات ثبت شده مطمئن شویم.</w:t>
      </w:r>
    </w:p>
    <w:p w14:paraId="47F2F72E" w14:textId="4F017594" w:rsidR="00FC0105" w:rsidRDefault="00FC0105" w:rsidP="009B56B0">
      <w:pPr>
        <w:rPr>
          <w:rtl/>
        </w:rPr>
      </w:pPr>
    </w:p>
    <w:p w14:paraId="06088EC1" w14:textId="4E7B8639" w:rsidR="00FC0105" w:rsidRDefault="00857AFC" w:rsidP="009B56B0">
      <w:pPr>
        <w:rPr>
          <w:rtl/>
        </w:rPr>
      </w:pPr>
      <w:r>
        <w:rPr>
          <w:noProof/>
          <w:rtl/>
          <w:lang w:val="fa-IR"/>
        </w:rPr>
        <w:drawing>
          <wp:inline distT="0" distB="0" distL="0" distR="0" wp14:anchorId="45920EDD" wp14:editId="641681B9">
            <wp:extent cx="6309360" cy="3856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6309360" cy="3856355"/>
                    </a:xfrm>
                    <a:prstGeom prst="rect">
                      <a:avLst/>
                    </a:prstGeom>
                  </pic:spPr>
                </pic:pic>
              </a:graphicData>
            </a:graphic>
          </wp:inline>
        </w:drawing>
      </w:r>
    </w:p>
    <w:p w14:paraId="084087EF" w14:textId="441F7842" w:rsidR="00857AFC" w:rsidRDefault="00857AFC" w:rsidP="009B56B0">
      <w:pPr>
        <w:rPr>
          <w:rtl/>
        </w:rPr>
      </w:pPr>
      <w:r>
        <w:rPr>
          <w:rFonts w:hint="cs"/>
          <w:rtl/>
        </w:rPr>
        <w:lastRenderedPageBreak/>
        <w:t xml:space="preserve">حال که لیست حروفی از الفبا داریم، باید به صغحه هر حرف رفته و لینک های موضوعاتی که با آن حرف شروع می شوند را به دست می آوریم. به این خاطر که داده های مورد نیاز ما حداکثر سی هزار جمله می باشد، فقط موضوعاتی که در صفحه اول خر حرف هستند را در نظر می گیریم و همچنین حروفی از فهرست که بیش از یک حرف دارند را هم حذف می کنیم.سپس مانند قطعه کد زیر که در فایل </w:t>
      </w:r>
      <w:r w:rsidR="0040337B">
        <w:t>collect_hrefs.py</w:t>
      </w:r>
      <w:r w:rsidR="0040337B">
        <w:rPr>
          <w:rFonts w:hint="cs"/>
          <w:rtl/>
        </w:rPr>
        <w:t xml:space="preserve"> می باشد ، به این صفخات یک ریکوئست می فرستیم و آدرس صفحات مرتبط با آن ها را به دست می آوریم و در فایل </w:t>
      </w:r>
      <w:r w:rsidR="0040337B">
        <w:t>hrefs.txt</w:t>
      </w:r>
      <w:r w:rsidR="0040337B">
        <w:rPr>
          <w:rFonts w:hint="cs"/>
          <w:rtl/>
        </w:rPr>
        <w:t xml:space="preserve"> می نویسیم.</w:t>
      </w:r>
    </w:p>
    <w:p w14:paraId="06555359" w14:textId="126B28DE" w:rsidR="0040337B" w:rsidRDefault="0040337B" w:rsidP="009B56B0">
      <w:pPr>
        <w:rPr>
          <w:rtl/>
        </w:rPr>
      </w:pPr>
    </w:p>
    <w:p w14:paraId="340B9495" w14:textId="63CA748F" w:rsidR="0040337B" w:rsidRDefault="0040337B" w:rsidP="009B56B0">
      <w:pPr>
        <w:rPr>
          <w:rtl/>
        </w:rPr>
      </w:pPr>
      <w:r>
        <w:rPr>
          <w:noProof/>
          <w:rtl/>
          <w:lang w:val="fa-IR"/>
        </w:rPr>
        <w:drawing>
          <wp:inline distT="0" distB="0" distL="0" distR="0" wp14:anchorId="68E677A0" wp14:editId="3F7AA6A8">
            <wp:extent cx="6309360" cy="3836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6309360" cy="3836670"/>
                    </a:xfrm>
                    <a:prstGeom prst="rect">
                      <a:avLst/>
                    </a:prstGeom>
                  </pic:spPr>
                </pic:pic>
              </a:graphicData>
            </a:graphic>
          </wp:inline>
        </w:drawing>
      </w:r>
    </w:p>
    <w:p w14:paraId="016AB227" w14:textId="77777777" w:rsidR="0040337B" w:rsidRDefault="0040337B" w:rsidP="009B56B0">
      <w:pPr>
        <w:rPr>
          <w:rFonts w:hint="cs"/>
          <w:rtl/>
        </w:rPr>
      </w:pPr>
    </w:p>
    <w:p w14:paraId="014C4440" w14:textId="226AF6D9" w:rsidR="00CF28A8" w:rsidRDefault="001310DD" w:rsidP="009B56B0">
      <w:pPr>
        <w:rPr>
          <w:rtl/>
        </w:rPr>
      </w:pPr>
      <w:r>
        <w:rPr>
          <w:rFonts w:hint="cs"/>
          <w:rtl/>
        </w:rPr>
        <w:t xml:space="preserve">مطابق کد بالا ابتدا فهرست الفبایی که از فایل آن می خوانیم را با </w:t>
      </w:r>
      <w:r>
        <w:t>UTF8</w:t>
      </w:r>
      <w:r>
        <w:rPr>
          <w:rFonts w:hint="cs"/>
          <w:rtl/>
        </w:rPr>
        <w:t xml:space="preserve"> اینکود می کنیم تا فرمت آن به دلیل فارسی بودن به هم نریزد.سپس به صفحه اول هر کدام از حروف الفبا در ویکیپدیا درخواست داده و </w:t>
      </w:r>
      <w:r w:rsidR="00F1006C">
        <w:rPr>
          <w:rFonts w:hint="cs"/>
          <w:rtl/>
        </w:rPr>
        <w:t xml:space="preserve">با یافتن جدولی که </w:t>
      </w:r>
      <w:r w:rsidR="00CF28A8">
        <w:rPr>
          <w:rFonts w:hint="cs"/>
          <w:rtl/>
        </w:rPr>
        <w:t>کلاس</w:t>
      </w:r>
      <w:r w:rsidR="00F1006C">
        <w:rPr>
          <w:rFonts w:hint="cs"/>
          <w:rtl/>
        </w:rPr>
        <w:t xml:space="preserve"> مورد نظر ما را دارد و لیست موضوعات صفحه های ویکیپدیا در آن است ، هر کدام از این موضوعات که در اسم آن حروفی مانند خط فاصله یا پرانتز است، یا درباره موضوع ابهام زدایی می باشد را نادیده گرفته </w:t>
      </w:r>
      <w:r w:rsidR="00CF28A8">
        <w:rPr>
          <w:rFonts w:hint="cs"/>
          <w:rtl/>
        </w:rPr>
        <w:t>و بقیه را</w:t>
      </w:r>
      <w:r w:rsidR="0054499A">
        <w:rPr>
          <w:rFonts w:hint="cs"/>
          <w:rtl/>
        </w:rPr>
        <w:t xml:space="preserve"> </w:t>
      </w:r>
      <w:r w:rsidR="0054499A">
        <w:t>decode</w:t>
      </w:r>
      <w:r w:rsidR="0054499A">
        <w:rPr>
          <w:rFonts w:hint="cs"/>
          <w:rtl/>
        </w:rPr>
        <w:t xml:space="preserve"> می کنیم و</w:t>
      </w:r>
      <w:r w:rsidR="00CF28A8">
        <w:rPr>
          <w:rFonts w:hint="cs"/>
          <w:rtl/>
        </w:rPr>
        <w:t xml:space="preserve"> در فایل </w:t>
      </w:r>
      <w:r w:rsidR="00CF28A8">
        <w:t>hrefs.txt</w:t>
      </w:r>
      <w:r w:rsidR="00CF28A8">
        <w:rPr>
          <w:rFonts w:hint="cs"/>
          <w:rtl/>
        </w:rPr>
        <w:t xml:space="preserve"> می نویسیم.کلاسی که برای جدول مشخص کرده ایم با بررسی آن صفحه به صورت زیر به دست آمده است.</w:t>
      </w:r>
    </w:p>
    <w:p w14:paraId="4DBE60D6" w14:textId="623BD732" w:rsidR="00CF28A8" w:rsidRDefault="00CF28A8" w:rsidP="009B56B0">
      <w:pPr>
        <w:rPr>
          <w:rtl/>
        </w:rPr>
      </w:pPr>
    </w:p>
    <w:p w14:paraId="2CBB7554" w14:textId="062F6846" w:rsidR="00CF28A8" w:rsidRDefault="00CF28A8" w:rsidP="009B56B0">
      <w:pPr>
        <w:rPr>
          <w:rtl/>
        </w:rPr>
      </w:pPr>
      <w:r>
        <w:rPr>
          <w:noProof/>
          <w:rtl/>
          <w:lang w:val="fa-IR"/>
        </w:rPr>
        <w:lastRenderedPageBreak/>
        <w:drawing>
          <wp:inline distT="0" distB="0" distL="0" distR="0" wp14:anchorId="63BFF8E7" wp14:editId="4A9A5822">
            <wp:extent cx="6309360" cy="3507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6309360" cy="3507740"/>
                    </a:xfrm>
                    <a:prstGeom prst="rect">
                      <a:avLst/>
                    </a:prstGeom>
                  </pic:spPr>
                </pic:pic>
              </a:graphicData>
            </a:graphic>
          </wp:inline>
        </w:drawing>
      </w:r>
    </w:p>
    <w:p w14:paraId="735E5304" w14:textId="1E33DC1B" w:rsidR="00CF28A8" w:rsidRDefault="00CF28A8" w:rsidP="009B56B0">
      <w:pPr>
        <w:rPr>
          <w:rtl/>
        </w:rPr>
      </w:pPr>
    </w:p>
    <w:p w14:paraId="468FC3C9" w14:textId="1174DCDF" w:rsidR="00CF28A8" w:rsidRDefault="00CF28A8" w:rsidP="009B56B0">
      <w:pPr>
        <w:rPr>
          <w:rtl/>
        </w:rPr>
      </w:pPr>
      <w:r>
        <w:rPr>
          <w:rFonts w:hint="cs"/>
          <w:rtl/>
        </w:rPr>
        <w:t xml:space="preserve">حال برای اطمینان از نتایج، قسمتی از </w:t>
      </w:r>
      <w:r w:rsidR="009E7270">
        <w:rPr>
          <w:rFonts w:hint="cs"/>
          <w:rtl/>
        </w:rPr>
        <w:t xml:space="preserve">فایل </w:t>
      </w:r>
      <w:r w:rsidR="009E7270">
        <w:t>hrefs.txt</w:t>
      </w:r>
      <w:r w:rsidR="009E7270">
        <w:rPr>
          <w:rFonts w:hint="cs"/>
          <w:rtl/>
        </w:rPr>
        <w:t xml:space="preserve"> را در زیر می بینیم:</w:t>
      </w:r>
    </w:p>
    <w:p w14:paraId="4B4A0B50" w14:textId="72A0CDA8" w:rsidR="009E7270" w:rsidRDefault="009E7270" w:rsidP="009B56B0">
      <w:pPr>
        <w:rPr>
          <w:rtl/>
        </w:rPr>
      </w:pPr>
    </w:p>
    <w:p w14:paraId="1DFE9ED1" w14:textId="5F119820" w:rsidR="009E7270" w:rsidRDefault="0054499A" w:rsidP="009B56B0">
      <w:pPr>
        <w:rPr>
          <w:rtl/>
        </w:rPr>
      </w:pPr>
      <w:r>
        <w:rPr>
          <w:noProof/>
          <w:rtl/>
          <w:lang w:val="fa-IR"/>
        </w:rPr>
        <w:drawing>
          <wp:inline distT="0" distB="0" distL="0" distR="0" wp14:anchorId="4105E34F" wp14:editId="299A9CA2">
            <wp:extent cx="6309360" cy="3495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6309360" cy="3495675"/>
                    </a:xfrm>
                    <a:prstGeom prst="rect">
                      <a:avLst/>
                    </a:prstGeom>
                  </pic:spPr>
                </pic:pic>
              </a:graphicData>
            </a:graphic>
          </wp:inline>
        </w:drawing>
      </w:r>
    </w:p>
    <w:p w14:paraId="550C687C" w14:textId="05BAF9E2" w:rsidR="00CE3AF1" w:rsidRDefault="0054499A" w:rsidP="009B56B0">
      <w:pPr>
        <w:rPr>
          <w:rtl/>
        </w:rPr>
      </w:pPr>
      <w:r>
        <w:rPr>
          <w:rFonts w:hint="cs"/>
          <w:rtl/>
        </w:rPr>
        <w:lastRenderedPageBreak/>
        <w:t xml:space="preserve">حال که لینک هایی که می خواهیم از آن ها اطلاعات بگیریم را دخیره کردیم، باید به هر کدام جداگانه یک ریکوئست بزنیم و متنی که داخل آن نوشته شده است را </w:t>
      </w:r>
      <w:r w:rsidR="00035063">
        <w:rPr>
          <w:rFonts w:hint="cs"/>
          <w:rtl/>
        </w:rPr>
        <w:t xml:space="preserve">استخراج کنیم و در پوشه </w:t>
      </w:r>
      <w:r w:rsidR="00035063">
        <w:t>raw</w:t>
      </w:r>
      <w:r w:rsidR="00035063">
        <w:rPr>
          <w:rFonts w:hint="cs"/>
          <w:rtl/>
        </w:rPr>
        <w:t xml:space="preserve">، در فایل </w:t>
      </w:r>
      <w:proofErr w:type="spellStart"/>
      <w:r w:rsidR="00035063">
        <w:t>raw_dataset.json</w:t>
      </w:r>
      <w:proofErr w:type="spellEnd"/>
      <w:r w:rsidR="00035063">
        <w:rPr>
          <w:rFonts w:hint="cs"/>
          <w:rtl/>
        </w:rPr>
        <w:t xml:space="preserve"> ذخیره کنیم. برای این کار با </w:t>
      </w:r>
      <w:r w:rsidR="00035063">
        <w:t xml:space="preserve">encode </w:t>
      </w:r>
      <w:r w:rsidR="00035063">
        <w:rPr>
          <w:rFonts w:hint="cs"/>
          <w:rtl/>
        </w:rPr>
        <w:t xml:space="preserve"> </w:t>
      </w:r>
      <w:r w:rsidR="00CE3AF1">
        <w:rPr>
          <w:rFonts w:hint="cs"/>
          <w:rtl/>
        </w:rPr>
        <w:t xml:space="preserve">کردن لینک های ذخیره شده در فایل </w:t>
      </w:r>
      <w:r w:rsidR="00CE3AF1">
        <w:t>hrefs.txt</w:t>
      </w:r>
      <w:r w:rsidR="00CE3AF1">
        <w:rPr>
          <w:rFonts w:hint="cs"/>
          <w:rtl/>
        </w:rPr>
        <w:t xml:space="preserve"> در مرحله قبل، به آن ها در خواست می دهیم و با کاوش کردن در فایل </w:t>
      </w:r>
      <w:r w:rsidR="00CE3AF1">
        <w:t xml:space="preserve">html </w:t>
      </w:r>
      <w:r w:rsidR="00CE3AF1">
        <w:rPr>
          <w:rFonts w:hint="cs"/>
          <w:rtl/>
        </w:rPr>
        <w:t xml:space="preserve"> سایت ها همه تگ های </w:t>
      </w:r>
      <w:r w:rsidR="00CE3AF1">
        <w:t>p</w:t>
      </w:r>
      <w:r w:rsidR="00CE3AF1">
        <w:rPr>
          <w:rFonts w:hint="cs"/>
          <w:rtl/>
        </w:rPr>
        <w:t xml:space="preserve"> آن ها که مربوط به متن است را به دست می آوریم. مطابق شکل زیر بعضی جمله ها که در همه مقاله ها می آید را نادیده می گیریم:</w:t>
      </w:r>
    </w:p>
    <w:p w14:paraId="71111928" w14:textId="37FF0D5E" w:rsidR="00CE3AF1" w:rsidRDefault="00CE3AF1" w:rsidP="009B56B0">
      <w:pPr>
        <w:rPr>
          <w:rtl/>
        </w:rPr>
      </w:pPr>
    </w:p>
    <w:p w14:paraId="4EB0901C" w14:textId="5348E273" w:rsidR="00CE3AF1" w:rsidRDefault="00CE3AF1" w:rsidP="009B56B0">
      <w:pPr>
        <w:rPr>
          <w:rtl/>
        </w:rPr>
      </w:pPr>
      <w:r>
        <w:rPr>
          <w:noProof/>
          <w:rtl/>
          <w:lang w:val="fa-IR"/>
        </w:rPr>
        <w:drawing>
          <wp:inline distT="0" distB="0" distL="0" distR="0" wp14:anchorId="27596E4A" wp14:editId="44357EA9">
            <wp:extent cx="6309360" cy="310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6309360" cy="3107055"/>
                    </a:xfrm>
                    <a:prstGeom prst="rect">
                      <a:avLst/>
                    </a:prstGeom>
                  </pic:spPr>
                </pic:pic>
              </a:graphicData>
            </a:graphic>
          </wp:inline>
        </w:drawing>
      </w:r>
    </w:p>
    <w:p w14:paraId="2E243370" w14:textId="3DD62B7A" w:rsidR="00CE3AF1" w:rsidRDefault="00CE3AF1" w:rsidP="009B56B0">
      <w:pPr>
        <w:rPr>
          <w:rtl/>
        </w:rPr>
      </w:pPr>
    </w:p>
    <w:p w14:paraId="3FD2A882" w14:textId="7F5199FB" w:rsidR="00CE3AF1" w:rsidRPr="009B56B0" w:rsidRDefault="009B56B0" w:rsidP="009B56B0">
      <w:pPr>
        <w:rPr>
          <w:rtl/>
        </w:rPr>
      </w:pPr>
      <w:r w:rsidRPr="009B56B0">
        <w:rPr>
          <w:rFonts w:hint="cs"/>
          <w:rtl/>
        </w:rPr>
        <w:t xml:space="preserve">نتیجه آن را در فایل </w:t>
      </w:r>
      <w:proofErr w:type="spellStart"/>
      <w:r w:rsidRPr="009B56B0">
        <w:t>raw_dataset.json</w:t>
      </w:r>
      <w:proofErr w:type="spellEnd"/>
      <w:r w:rsidRPr="009B56B0">
        <w:rPr>
          <w:rFonts w:hint="cs"/>
          <w:rtl/>
        </w:rPr>
        <w:t xml:space="preserve"> مشاهده می کنیم:</w:t>
      </w:r>
    </w:p>
    <w:p w14:paraId="788D1BD4" w14:textId="77777777" w:rsidR="009B56B0" w:rsidRDefault="009B56B0" w:rsidP="009B56B0">
      <w:pPr>
        <w:rPr>
          <w:rFonts w:hint="cs"/>
          <w:rtl/>
        </w:rPr>
      </w:pPr>
    </w:p>
    <w:p w14:paraId="0DBDB0D2" w14:textId="04384F27" w:rsidR="00CE3AF1" w:rsidRDefault="008C4BD2" w:rsidP="009B56B0">
      <w:pPr>
        <w:rPr>
          <w:rtl/>
        </w:rPr>
      </w:pPr>
      <w:r>
        <w:rPr>
          <w:noProof/>
          <w:rtl/>
          <w:lang w:val="fa-IR"/>
        </w:rPr>
        <w:lastRenderedPageBreak/>
        <w:drawing>
          <wp:inline distT="0" distB="0" distL="0" distR="0" wp14:anchorId="7F414FA6" wp14:editId="16115AB9">
            <wp:extent cx="6309360" cy="4211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309360" cy="4211955"/>
                    </a:xfrm>
                    <a:prstGeom prst="rect">
                      <a:avLst/>
                    </a:prstGeom>
                  </pic:spPr>
                </pic:pic>
              </a:graphicData>
            </a:graphic>
          </wp:inline>
        </w:drawing>
      </w:r>
    </w:p>
    <w:p w14:paraId="50D183B3" w14:textId="10B63FF9" w:rsidR="009B56B0" w:rsidRDefault="009B56B0" w:rsidP="009B56B0">
      <w:pPr>
        <w:rPr>
          <w:rtl/>
        </w:rPr>
      </w:pPr>
    </w:p>
    <w:p w14:paraId="2F3AB85B" w14:textId="6D58BEF2" w:rsidR="00FE57C0" w:rsidRDefault="009B56B0" w:rsidP="00FE57C0">
      <w:pPr>
        <w:rPr>
          <w:rtl/>
        </w:rPr>
      </w:pPr>
      <w:r>
        <w:rPr>
          <w:rFonts w:hint="cs"/>
          <w:rtl/>
        </w:rPr>
        <w:t xml:space="preserve">بعد از این کار زمان </w:t>
      </w:r>
      <w:r>
        <w:t>normalize</w:t>
      </w:r>
      <w:r>
        <w:rPr>
          <w:rFonts w:hint="cs"/>
          <w:rtl/>
        </w:rPr>
        <w:t xml:space="preserve"> کردن این دیتا می رسد.در فایل </w:t>
      </w:r>
      <w:r>
        <w:t>data_cleaner.py</w:t>
      </w:r>
      <w:r>
        <w:rPr>
          <w:rFonts w:hint="cs"/>
          <w:rtl/>
        </w:rPr>
        <w:t xml:space="preserve">، </w:t>
      </w:r>
      <w:r w:rsidR="00363984">
        <w:rPr>
          <w:rFonts w:hint="cs"/>
          <w:rtl/>
        </w:rPr>
        <w:t xml:space="preserve">از کتابخانه </w:t>
      </w:r>
      <w:r w:rsidR="00363984">
        <w:t>Hazm</w:t>
      </w:r>
      <w:r w:rsidR="00363984">
        <w:rPr>
          <w:rFonts w:hint="cs"/>
          <w:rtl/>
        </w:rPr>
        <w:t xml:space="preserve"> استفاده می کنیم که کتابخانه ای است تقریبا مشابه </w:t>
      </w:r>
      <w:proofErr w:type="spellStart"/>
      <w:r w:rsidR="00363984">
        <w:t>nltk</w:t>
      </w:r>
      <w:proofErr w:type="spellEnd"/>
      <w:r w:rsidR="00363984">
        <w:rPr>
          <w:rFonts w:hint="cs"/>
          <w:rtl/>
        </w:rPr>
        <w:t xml:space="preserve"> که برای پردازش زبان فارسی کاربرد دارد و </w:t>
      </w:r>
      <w:r w:rsidR="00363984">
        <w:t>documentation</w:t>
      </w:r>
      <w:r w:rsidR="00363984">
        <w:rPr>
          <w:rFonts w:hint="cs"/>
          <w:rtl/>
        </w:rPr>
        <w:t xml:space="preserve"> آن از این لینک </w:t>
      </w:r>
      <w:r w:rsidR="00363984">
        <w:fldChar w:fldCharType="begin"/>
      </w:r>
      <w:r w:rsidR="00363984">
        <w:instrText xml:space="preserve"> HYPERLINK "</w:instrText>
      </w:r>
      <w:r w:rsidR="00363984" w:rsidRPr="00363984">
        <w:instrText>https://www.roshan-ai.ir/hazm/docs</w:instrText>
      </w:r>
      <w:r w:rsidR="00363984">
        <w:instrText xml:space="preserve">" </w:instrText>
      </w:r>
      <w:r w:rsidR="00363984">
        <w:fldChar w:fldCharType="separate"/>
      </w:r>
      <w:r w:rsidR="00363984" w:rsidRPr="0019235B">
        <w:rPr>
          <w:rStyle w:val="Hyperlink"/>
        </w:rPr>
        <w:t>https://www.roshan-ai.ir/hazm/docs</w:t>
      </w:r>
      <w:r w:rsidR="00363984">
        <w:fldChar w:fldCharType="end"/>
      </w:r>
      <w:r w:rsidR="00363984">
        <w:t xml:space="preserve"> </w:t>
      </w:r>
      <w:r w:rsidR="00363984">
        <w:rPr>
          <w:rFonts w:hint="cs"/>
          <w:rtl/>
        </w:rPr>
        <w:t xml:space="preserve"> قابل مشاهده است. ابتدا با دستور </w:t>
      </w:r>
      <w:r w:rsidR="00363984">
        <w:t xml:space="preserve">pip install </w:t>
      </w:r>
      <w:proofErr w:type="spellStart"/>
      <w:r w:rsidR="00363984">
        <w:t>hazm</w:t>
      </w:r>
      <w:proofErr w:type="spellEnd"/>
      <w:r w:rsidR="00363984">
        <w:rPr>
          <w:rFonts w:hint="cs"/>
          <w:rtl/>
        </w:rPr>
        <w:t xml:space="preserve">، این کتابخانه را نصب می کنیم، سپس </w:t>
      </w:r>
      <w:r w:rsidR="000F3277">
        <w:rPr>
          <w:rFonts w:hint="cs"/>
          <w:rtl/>
        </w:rPr>
        <w:t xml:space="preserve">با استفاده از توابع </w:t>
      </w:r>
      <w:r w:rsidR="000F3277">
        <w:t>normalizer</w:t>
      </w:r>
      <w:r w:rsidR="000F3277">
        <w:rPr>
          <w:rFonts w:hint="cs"/>
          <w:rtl/>
        </w:rPr>
        <w:t xml:space="preserve"> و </w:t>
      </w:r>
      <w:proofErr w:type="spellStart"/>
      <w:r w:rsidR="000F3277">
        <w:t>lemmatizer</w:t>
      </w:r>
      <w:proofErr w:type="spellEnd"/>
      <w:r w:rsidR="000F3277">
        <w:rPr>
          <w:rFonts w:hint="cs"/>
          <w:rtl/>
        </w:rPr>
        <w:t xml:space="preserve">، </w:t>
      </w:r>
      <w:r w:rsidR="00942EB0">
        <w:rPr>
          <w:rFonts w:hint="cs"/>
          <w:rtl/>
        </w:rPr>
        <w:t xml:space="preserve">داده هایی که در </w:t>
      </w:r>
      <w:proofErr w:type="spellStart"/>
      <w:r w:rsidR="00942EB0">
        <w:t>raw_dataset.json</w:t>
      </w:r>
      <w:proofErr w:type="spellEnd"/>
      <w:r w:rsidR="00942EB0">
        <w:rPr>
          <w:rFonts w:hint="cs"/>
          <w:rtl/>
        </w:rPr>
        <w:t xml:space="preserve"> ذخیره کرده بودیم را نرمالایز می کنیم. </w:t>
      </w:r>
    </w:p>
    <w:p w14:paraId="00A22D6C" w14:textId="68B5441A" w:rsidR="00FE57C0" w:rsidRDefault="00FE57C0" w:rsidP="00FE57C0">
      <w:pPr>
        <w:rPr>
          <w:rFonts w:hint="cs"/>
          <w:rtl/>
        </w:rPr>
      </w:pPr>
    </w:p>
    <w:p w14:paraId="0D02784F" w14:textId="25C71915" w:rsidR="00FE57C0" w:rsidRDefault="00FE57C0" w:rsidP="00FE57C0">
      <w:pPr>
        <w:rPr>
          <w:rFonts w:hint="cs"/>
          <w:rtl/>
        </w:rPr>
      </w:pPr>
      <w:r>
        <w:rPr>
          <w:noProof/>
          <w:rtl/>
          <w:lang w:val="fa-IR"/>
        </w:rPr>
        <w:lastRenderedPageBreak/>
        <w:drawing>
          <wp:inline distT="0" distB="0" distL="0" distR="0" wp14:anchorId="621A08A1" wp14:editId="2CB5428C">
            <wp:extent cx="6309360" cy="4719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extLst>
                        <a:ext uri="{28A0092B-C50C-407E-A947-70E740481C1C}">
                          <a14:useLocalDpi xmlns:a14="http://schemas.microsoft.com/office/drawing/2010/main" val="0"/>
                        </a:ext>
                      </a:extLst>
                    </a:blip>
                    <a:stretch>
                      <a:fillRect/>
                    </a:stretch>
                  </pic:blipFill>
                  <pic:spPr>
                    <a:xfrm>
                      <a:off x="0" y="0"/>
                      <a:ext cx="6309360" cy="4719320"/>
                    </a:xfrm>
                    <a:prstGeom prst="rect">
                      <a:avLst/>
                    </a:prstGeom>
                  </pic:spPr>
                </pic:pic>
              </a:graphicData>
            </a:graphic>
          </wp:inline>
        </w:drawing>
      </w:r>
    </w:p>
    <w:p w14:paraId="45E3C3B9" w14:textId="77777777" w:rsidR="008C4BD2" w:rsidRDefault="008C4BD2" w:rsidP="009B56B0">
      <w:pPr>
        <w:rPr>
          <w:rtl/>
        </w:rPr>
      </w:pPr>
    </w:p>
    <w:p w14:paraId="2EF4CC95" w14:textId="32D2390F" w:rsidR="00CE483A" w:rsidRDefault="00942EB0" w:rsidP="009B56B0">
      <w:pPr>
        <w:rPr>
          <w:rtl/>
        </w:rPr>
      </w:pPr>
      <w:r>
        <w:rPr>
          <w:rFonts w:hint="cs"/>
          <w:rtl/>
        </w:rPr>
        <w:t xml:space="preserve">سپس با </w:t>
      </w:r>
      <w:r>
        <w:t>stemming</w:t>
      </w:r>
      <w:r>
        <w:rPr>
          <w:rFonts w:hint="cs"/>
          <w:rtl/>
        </w:rPr>
        <w:t xml:space="preserve"> ریشه اصلی آن ها را به دست می آوریم و در نهایت چک می کنیم که این کلمات بین </w:t>
      </w:r>
      <w:r>
        <w:t>stop words</w:t>
      </w:r>
      <w:r>
        <w:rPr>
          <w:rFonts w:hint="cs"/>
          <w:rtl/>
        </w:rPr>
        <w:t xml:space="preserve"> های زبان فارسی هستند یا خیر و اگر در فایل </w:t>
      </w:r>
      <w:r>
        <w:t>stop words</w:t>
      </w:r>
      <w:r>
        <w:rPr>
          <w:rFonts w:hint="cs"/>
          <w:rtl/>
        </w:rPr>
        <w:t xml:space="preserve"> نبود، آن را در لیست کلمات در فایل </w:t>
      </w:r>
      <w:r>
        <w:t>words.txt</w:t>
      </w:r>
      <w:r>
        <w:rPr>
          <w:rFonts w:hint="cs"/>
          <w:rtl/>
        </w:rPr>
        <w:t xml:space="preserve"> می نویسیم</w:t>
      </w:r>
      <w:r w:rsidR="00CE483A">
        <w:rPr>
          <w:rFonts w:hint="cs"/>
          <w:rtl/>
        </w:rPr>
        <w:t xml:space="preserve"> که در شکل زیر این فایل را می بینیم</w:t>
      </w:r>
      <w:r>
        <w:rPr>
          <w:rFonts w:hint="cs"/>
          <w:rtl/>
        </w:rPr>
        <w:t>.</w:t>
      </w:r>
    </w:p>
    <w:p w14:paraId="7B079151" w14:textId="0198EB34" w:rsidR="00CE483A" w:rsidRDefault="00CE483A" w:rsidP="009B56B0">
      <w:pPr>
        <w:rPr>
          <w:rFonts w:hint="cs"/>
          <w:rtl/>
        </w:rPr>
      </w:pPr>
    </w:p>
    <w:p w14:paraId="6283E442" w14:textId="5F043F63" w:rsidR="00CE483A" w:rsidRDefault="00CE483A" w:rsidP="009B56B0">
      <w:pPr>
        <w:rPr>
          <w:rtl/>
        </w:rPr>
      </w:pPr>
      <w:r>
        <w:rPr>
          <w:noProof/>
          <w:rtl/>
          <w:lang w:val="fa-IR"/>
        </w:rPr>
        <w:lastRenderedPageBreak/>
        <w:drawing>
          <wp:inline distT="0" distB="0" distL="0" distR="0" wp14:anchorId="55509D74" wp14:editId="29132878">
            <wp:extent cx="6309360" cy="3136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extLst>
                        <a:ext uri="{28A0092B-C50C-407E-A947-70E740481C1C}">
                          <a14:useLocalDpi xmlns:a14="http://schemas.microsoft.com/office/drawing/2010/main" val="0"/>
                        </a:ext>
                      </a:extLst>
                    </a:blip>
                    <a:stretch>
                      <a:fillRect/>
                    </a:stretch>
                  </pic:blipFill>
                  <pic:spPr>
                    <a:xfrm>
                      <a:off x="0" y="0"/>
                      <a:ext cx="6309360" cy="3136900"/>
                    </a:xfrm>
                    <a:prstGeom prst="rect">
                      <a:avLst/>
                    </a:prstGeom>
                  </pic:spPr>
                </pic:pic>
              </a:graphicData>
            </a:graphic>
          </wp:inline>
        </w:drawing>
      </w:r>
    </w:p>
    <w:p w14:paraId="410090DB" w14:textId="77777777" w:rsidR="00CE483A" w:rsidRDefault="00CE483A" w:rsidP="009B56B0">
      <w:pPr>
        <w:rPr>
          <w:rtl/>
        </w:rPr>
      </w:pPr>
    </w:p>
    <w:p w14:paraId="354AC126" w14:textId="109825B0" w:rsidR="00942EB0" w:rsidRDefault="00942EB0" w:rsidP="009B56B0">
      <w:pPr>
        <w:rPr>
          <w:rtl/>
        </w:rPr>
      </w:pPr>
      <w:r>
        <w:rPr>
          <w:rFonts w:hint="cs"/>
          <w:rtl/>
        </w:rPr>
        <w:t xml:space="preserve">لیست </w:t>
      </w:r>
      <w:r>
        <w:t>stop words</w:t>
      </w:r>
      <w:r>
        <w:rPr>
          <w:rFonts w:hint="cs"/>
          <w:rtl/>
        </w:rPr>
        <w:t xml:space="preserve"> ها در پوشه </w:t>
      </w:r>
      <w:r>
        <w:t>raw</w:t>
      </w:r>
      <w:r>
        <w:rPr>
          <w:rFonts w:hint="cs"/>
          <w:rtl/>
        </w:rPr>
        <w:t xml:space="preserve"> در فایل </w:t>
      </w:r>
      <w:r>
        <w:t>stopwords-fa.txt</w:t>
      </w:r>
      <w:r>
        <w:rPr>
          <w:rFonts w:hint="cs"/>
          <w:rtl/>
        </w:rPr>
        <w:t xml:space="preserve"> قرار دارد.</w:t>
      </w:r>
      <w:r w:rsidR="00CE483A">
        <w:rPr>
          <w:rFonts w:hint="cs"/>
          <w:rtl/>
        </w:rPr>
        <w:t xml:space="preserve">سپس هر جمله که توسط این توابع جدا شده اند را در </w:t>
      </w:r>
      <w:proofErr w:type="spellStart"/>
      <w:r w:rsidR="00CE483A">
        <w:t>sentences.json</w:t>
      </w:r>
      <w:proofErr w:type="spellEnd"/>
      <w:r w:rsidR="00CE483A">
        <w:rPr>
          <w:rFonts w:hint="cs"/>
          <w:rtl/>
        </w:rPr>
        <w:t>، همراه با آیدی و موضوع آن می نویسیم.</w:t>
      </w:r>
      <w:r w:rsidR="008C4BD2">
        <w:rPr>
          <w:rFonts w:hint="cs"/>
          <w:rtl/>
        </w:rPr>
        <w:t>فرمت ذخیره شده را در شکل زیر می بینیم.</w:t>
      </w:r>
    </w:p>
    <w:p w14:paraId="37EA987F" w14:textId="3DE90585" w:rsidR="008C4BD2" w:rsidRDefault="008C4BD2" w:rsidP="009B56B0">
      <w:pPr>
        <w:rPr>
          <w:rtl/>
        </w:rPr>
      </w:pPr>
    </w:p>
    <w:p w14:paraId="2F85A0CD" w14:textId="563565F5" w:rsidR="008C4BD2" w:rsidRDefault="008C4BD2" w:rsidP="009B56B0">
      <w:pPr>
        <w:rPr>
          <w:rtl/>
        </w:rPr>
      </w:pPr>
      <w:r>
        <w:rPr>
          <w:rFonts w:hint="cs"/>
          <w:noProof/>
          <w:rtl/>
          <w:lang w:val="fa-IR"/>
        </w:rPr>
        <w:drawing>
          <wp:inline distT="0" distB="0" distL="0" distR="0" wp14:anchorId="0FD06E11" wp14:editId="5E67FBD8">
            <wp:extent cx="6309360" cy="2875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6309360" cy="2875915"/>
                    </a:xfrm>
                    <a:prstGeom prst="rect">
                      <a:avLst/>
                    </a:prstGeom>
                  </pic:spPr>
                </pic:pic>
              </a:graphicData>
            </a:graphic>
          </wp:inline>
        </w:drawing>
      </w:r>
    </w:p>
    <w:p w14:paraId="599555B3" w14:textId="77777777" w:rsidR="008C4BD2" w:rsidRDefault="008C4BD2" w:rsidP="009B56B0">
      <w:pPr>
        <w:rPr>
          <w:rFonts w:hint="cs"/>
          <w:rtl/>
        </w:rPr>
      </w:pPr>
    </w:p>
    <w:p w14:paraId="33979923" w14:textId="02E16724" w:rsidR="007E28AC" w:rsidRDefault="00FE57C0" w:rsidP="008C4BD2">
      <w:pPr>
        <w:rPr>
          <w:rtl/>
        </w:rPr>
      </w:pPr>
      <w:r>
        <w:rPr>
          <w:rFonts w:hint="cs"/>
          <w:rtl/>
        </w:rPr>
        <w:lastRenderedPageBreak/>
        <w:t xml:space="preserve">همچنین برای این که هر کلمه را با تعداد تکرارش داشته باشیم، </w:t>
      </w:r>
      <w:r w:rsidR="007E28AC">
        <w:rPr>
          <w:rFonts w:hint="cs"/>
          <w:rtl/>
        </w:rPr>
        <w:t>یک دیکشنری تعریف می کنیم و هر بار که کلمه ای تکرار شد یکی به تعداد تکرار آن اضافه می کنیم</w:t>
      </w:r>
      <w:r w:rsidR="008C4BD2">
        <w:rPr>
          <w:rFonts w:hint="cs"/>
          <w:rtl/>
        </w:rPr>
        <w:t xml:space="preserve"> و در نهایت آن را پس از </w:t>
      </w:r>
      <w:r w:rsidR="008C4BD2">
        <w:t>sort</w:t>
      </w:r>
      <w:r w:rsidR="008C4BD2">
        <w:rPr>
          <w:rFonts w:hint="cs"/>
          <w:rtl/>
        </w:rPr>
        <w:t xml:space="preserve"> کردن بر اساس تکرار بیشتر، در فایل </w:t>
      </w:r>
      <w:r w:rsidR="008C4BD2">
        <w:t>count.txt</w:t>
      </w:r>
      <w:r w:rsidR="008C4BD2">
        <w:rPr>
          <w:rFonts w:hint="cs"/>
          <w:rtl/>
        </w:rPr>
        <w:t xml:space="preserve"> ذخیره می کنیم.</w:t>
      </w:r>
    </w:p>
    <w:p w14:paraId="37B6B583" w14:textId="6B383033" w:rsidR="008C4BD2" w:rsidRDefault="008C4BD2" w:rsidP="008C4BD2">
      <w:pPr>
        <w:rPr>
          <w:rtl/>
        </w:rPr>
      </w:pPr>
    </w:p>
    <w:p w14:paraId="659DF961" w14:textId="46DF37DC" w:rsidR="008C4BD2" w:rsidRDefault="008C4BD2" w:rsidP="008C4BD2">
      <w:pPr>
        <w:rPr>
          <w:rtl/>
        </w:rPr>
      </w:pPr>
      <w:r>
        <w:rPr>
          <w:noProof/>
          <w:rtl/>
          <w:lang w:val="fa-IR"/>
        </w:rPr>
        <w:drawing>
          <wp:inline distT="0" distB="0" distL="0" distR="0" wp14:anchorId="5555352C" wp14:editId="6D112C59">
            <wp:extent cx="6309360" cy="6119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6309360" cy="6119495"/>
                    </a:xfrm>
                    <a:prstGeom prst="rect">
                      <a:avLst/>
                    </a:prstGeom>
                  </pic:spPr>
                </pic:pic>
              </a:graphicData>
            </a:graphic>
          </wp:inline>
        </w:drawing>
      </w:r>
    </w:p>
    <w:p w14:paraId="7C6ED18E" w14:textId="426A1E3C" w:rsidR="008C4BD2" w:rsidRDefault="008C4BD2" w:rsidP="008C4BD2">
      <w:pPr>
        <w:rPr>
          <w:rtl/>
        </w:rPr>
      </w:pPr>
    </w:p>
    <w:p w14:paraId="7C16C221" w14:textId="614F8A9F" w:rsidR="008C4BD2" w:rsidRDefault="008C4BD2" w:rsidP="008C4BD2">
      <w:pPr>
        <w:rPr>
          <w:rtl/>
        </w:rPr>
      </w:pPr>
      <w:r>
        <w:rPr>
          <w:rFonts w:hint="cs"/>
          <w:rtl/>
        </w:rPr>
        <w:t>برای این که براساس تعداد مرتب کنیم، از قطعه کد زیر استفاده می کنیم:</w:t>
      </w:r>
    </w:p>
    <w:p w14:paraId="4385E9D3" w14:textId="03682B5B" w:rsidR="008C4BD2" w:rsidRDefault="008C4BD2" w:rsidP="008C4BD2">
      <w:pPr>
        <w:rPr>
          <w:rtl/>
        </w:rPr>
      </w:pPr>
    </w:p>
    <w:p w14:paraId="4E540485" w14:textId="57403492" w:rsidR="008C4BD2" w:rsidRDefault="008C4BD2" w:rsidP="008C4BD2">
      <w:pPr>
        <w:rPr>
          <w:rtl/>
        </w:rPr>
      </w:pPr>
      <w:r>
        <w:rPr>
          <w:noProof/>
          <w:rtl/>
          <w:lang w:val="fa-IR"/>
        </w:rPr>
        <w:lastRenderedPageBreak/>
        <w:drawing>
          <wp:inline distT="0" distB="0" distL="0" distR="0" wp14:anchorId="552DB7D4" wp14:editId="6DE87183">
            <wp:extent cx="6309360" cy="181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6309360" cy="1817370"/>
                    </a:xfrm>
                    <a:prstGeom prst="rect">
                      <a:avLst/>
                    </a:prstGeom>
                  </pic:spPr>
                </pic:pic>
              </a:graphicData>
            </a:graphic>
          </wp:inline>
        </w:drawing>
      </w:r>
    </w:p>
    <w:p w14:paraId="7657ED16" w14:textId="262F54B6" w:rsidR="008C4BD2" w:rsidRDefault="008C4BD2" w:rsidP="008C4BD2">
      <w:pPr>
        <w:rPr>
          <w:rtl/>
        </w:rPr>
      </w:pPr>
    </w:p>
    <w:p w14:paraId="00D19D5E" w14:textId="4AA9123B" w:rsidR="008C4BD2" w:rsidRDefault="00B83379" w:rsidP="008C4BD2">
      <w:pPr>
        <w:rPr>
          <w:rtl/>
        </w:rPr>
      </w:pPr>
      <w:r>
        <w:rPr>
          <w:rFonts w:hint="cs"/>
          <w:rtl/>
        </w:rPr>
        <w:t>حال که کلماتی که بیشترین تکرار را دارند پیدا کرده ایم، ده تا از آن ها که بیشترین تکرار را داشته اند در یک نمودار نمایش می دهیم.</w:t>
      </w:r>
      <w:r w:rsidR="003C5D07">
        <w:rPr>
          <w:rFonts w:hint="cs"/>
          <w:rtl/>
        </w:rPr>
        <w:t xml:space="preserve">در فایل </w:t>
      </w:r>
      <w:r w:rsidR="003C5D07">
        <w:t>plot.py</w:t>
      </w:r>
      <w:r w:rsidR="003C5D07">
        <w:rPr>
          <w:rFonts w:hint="cs"/>
          <w:rtl/>
        </w:rPr>
        <w:t xml:space="preserve"> ، ما با خواندن فایل </w:t>
      </w:r>
      <w:r w:rsidR="003C5D07">
        <w:t>count.txt</w:t>
      </w:r>
      <w:r w:rsidR="003C5D07">
        <w:rPr>
          <w:rFonts w:hint="cs"/>
          <w:rtl/>
        </w:rPr>
        <w:t xml:space="preserve"> و انتخاب ده مورد اول آن نمودار کلمات و تعداد تکرار آن ها</w:t>
      </w:r>
      <w:r w:rsidR="00FA32C2">
        <w:rPr>
          <w:rFonts w:hint="cs"/>
          <w:rtl/>
        </w:rPr>
        <w:t xml:space="preserve"> را با رنگ های </w:t>
      </w:r>
      <w:r w:rsidR="00FA32C2">
        <w:t>random</w:t>
      </w:r>
      <w:r w:rsidR="00FA32C2">
        <w:rPr>
          <w:rFonts w:hint="cs"/>
          <w:rtl/>
        </w:rPr>
        <w:t xml:space="preserve"> </w:t>
      </w:r>
      <w:r w:rsidR="003C5D07">
        <w:rPr>
          <w:rFonts w:hint="cs"/>
          <w:rtl/>
        </w:rPr>
        <w:t>رسم می کنیم</w:t>
      </w:r>
      <w:r w:rsidR="00FA32C2">
        <w:rPr>
          <w:rFonts w:hint="cs"/>
          <w:rtl/>
        </w:rPr>
        <w:t xml:space="preserve"> و عکس نمودار را در پوشه </w:t>
      </w:r>
      <w:proofErr w:type="spellStart"/>
      <w:r w:rsidR="00FA32C2">
        <w:t>plot_img</w:t>
      </w:r>
      <w:proofErr w:type="spellEnd"/>
      <w:r w:rsidR="00FA32C2">
        <w:rPr>
          <w:rFonts w:hint="cs"/>
          <w:rtl/>
        </w:rPr>
        <w:t xml:space="preserve"> ذخیره می کنیم.</w:t>
      </w:r>
    </w:p>
    <w:p w14:paraId="15F884C5" w14:textId="7A0A3BBA" w:rsidR="00FA32C2" w:rsidRDefault="00FA32C2" w:rsidP="008C4BD2">
      <w:pPr>
        <w:rPr>
          <w:rtl/>
        </w:rPr>
      </w:pPr>
    </w:p>
    <w:p w14:paraId="75A23751" w14:textId="5614DC5F" w:rsidR="00FA32C2" w:rsidRDefault="00FA32C2" w:rsidP="008C4BD2">
      <w:pPr>
        <w:rPr>
          <w:rFonts w:hint="cs"/>
          <w:rtl/>
        </w:rPr>
      </w:pPr>
      <w:r>
        <w:rPr>
          <w:rFonts w:hint="cs"/>
          <w:noProof/>
          <w:rtl/>
          <w:lang w:val="fa-IR"/>
        </w:rPr>
        <w:drawing>
          <wp:inline distT="0" distB="0" distL="0" distR="0" wp14:anchorId="795719BA" wp14:editId="0B22BF16">
            <wp:extent cx="6309360" cy="37699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309360" cy="3769995"/>
                    </a:xfrm>
                    <a:prstGeom prst="rect">
                      <a:avLst/>
                    </a:prstGeom>
                  </pic:spPr>
                </pic:pic>
              </a:graphicData>
            </a:graphic>
          </wp:inline>
        </w:drawing>
      </w:r>
    </w:p>
    <w:p w14:paraId="64EA0B27" w14:textId="77777777" w:rsidR="00942EB0" w:rsidRDefault="00942EB0" w:rsidP="009B56B0">
      <w:pPr>
        <w:rPr>
          <w:rtl/>
        </w:rPr>
      </w:pPr>
    </w:p>
    <w:p w14:paraId="3D28704A" w14:textId="25404825" w:rsidR="00942EB0" w:rsidRDefault="00942EB0" w:rsidP="009B56B0">
      <w:pPr>
        <w:rPr>
          <w:rtl/>
        </w:rPr>
      </w:pPr>
      <w:r>
        <w:rPr>
          <w:rFonts w:hint="cs"/>
          <w:rtl/>
        </w:rPr>
        <w:t xml:space="preserve"> </w:t>
      </w:r>
      <w:r w:rsidR="00FA32C2">
        <w:rPr>
          <w:rFonts w:hint="cs"/>
          <w:rtl/>
        </w:rPr>
        <w:t>در نهایت در شکل زیر عکس نمودار را مشاهده می کنیم.</w:t>
      </w:r>
    </w:p>
    <w:p w14:paraId="2E1C680B" w14:textId="12D0351B" w:rsidR="00FA32C2" w:rsidRDefault="00FA32C2" w:rsidP="009B56B0">
      <w:pPr>
        <w:rPr>
          <w:rtl/>
        </w:rPr>
      </w:pPr>
    </w:p>
    <w:p w14:paraId="58920EBF" w14:textId="0869DD58" w:rsidR="00FA32C2" w:rsidRDefault="00FA32C2" w:rsidP="009B56B0">
      <w:pPr>
        <w:rPr>
          <w:rtl/>
        </w:rPr>
      </w:pPr>
      <w:r>
        <w:rPr>
          <w:rFonts w:hint="cs"/>
          <w:noProof/>
          <w:rtl/>
          <w:lang w:val="fa-IR"/>
        </w:rPr>
        <w:lastRenderedPageBreak/>
        <w:drawing>
          <wp:inline distT="0" distB="0" distL="0" distR="0" wp14:anchorId="45F3BC4F" wp14:editId="4101F92F">
            <wp:extent cx="5852172" cy="43891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43C50B8" w14:textId="6A13B36E" w:rsidR="00441F96" w:rsidRDefault="00441F96" w:rsidP="009B56B0">
      <w:pPr>
        <w:rPr>
          <w:rtl/>
        </w:rPr>
      </w:pPr>
      <w:r>
        <w:rPr>
          <w:rFonts w:hint="cs"/>
          <w:rtl/>
        </w:rPr>
        <w:t xml:space="preserve">در انتها فایل </w:t>
      </w:r>
      <w:r>
        <w:t>script.py</w:t>
      </w:r>
      <w:r>
        <w:rPr>
          <w:rFonts w:hint="cs"/>
          <w:rtl/>
        </w:rPr>
        <w:t>، همه توابع موجود برای گرفتن داده و نرمالایز کردن را انجام می دهد که کد آن در زیر نشان داده شده است.</w:t>
      </w:r>
    </w:p>
    <w:p w14:paraId="10D76785" w14:textId="32AB03A7" w:rsidR="00441F96" w:rsidRDefault="00441F96" w:rsidP="009B56B0">
      <w:pPr>
        <w:rPr>
          <w:rtl/>
        </w:rPr>
      </w:pPr>
    </w:p>
    <w:p w14:paraId="65B7E932" w14:textId="7275DAD3" w:rsidR="00441F96" w:rsidRPr="000B5E33" w:rsidRDefault="00441F96" w:rsidP="009B56B0">
      <w:pPr>
        <w:rPr>
          <w:rFonts w:hint="cs"/>
          <w:rtl/>
        </w:rPr>
      </w:pPr>
      <w:r>
        <w:rPr>
          <w:rFonts w:hint="cs"/>
          <w:noProof/>
          <w:rtl/>
          <w:lang w:val="fa-IR"/>
        </w:rPr>
        <w:drawing>
          <wp:inline distT="0" distB="0" distL="0" distR="0" wp14:anchorId="2E58CA6A" wp14:editId="0D02E4F7">
            <wp:extent cx="6309360" cy="2795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6309360" cy="2795270"/>
                    </a:xfrm>
                    <a:prstGeom prst="rect">
                      <a:avLst/>
                    </a:prstGeom>
                  </pic:spPr>
                </pic:pic>
              </a:graphicData>
            </a:graphic>
          </wp:inline>
        </w:drawing>
      </w:r>
    </w:p>
    <w:sectPr w:rsidR="00441F96" w:rsidRPr="000B5E33" w:rsidSect="00351076">
      <w:footerReference w:type="default" r:id="rId25"/>
      <w:pgSz w:w="12240" w:h="15840"/>
      <w:pgMar w:top="1080" w:right="1152" w:bottom="1440" w:left="1152"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2FD2" w14:textId="77777777" w:rsidR="005B4D90" w:rsidRDefault="005B4D90" w:rsidP="009B56B0">
      <w:r>
        <w:separator/>
      </w:r>
    </w:p>
  </w:endnote>
  <w:endnote w:type="continuationSeparator" w:id="0">
    <w:p w14:paraId="1A3FA77B" w14:textId="77777777" w:rsidR="005B4D90" w:rsidRDefault="005B4D90" w:rsidP="009B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Hom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5788662"/>
      <w:docPartObj>
        <w:docPartGallery w:val="Page Numbers (Bottom of Page)"/>
        <w:docPartUnique/>
      </w:docPartObj>
    </w:sdtPr>
    <w:sdtEndPr/>
    <w:sdtContent>
      <w:p w14:paraId="34A926E8" w14:textId="1EDA2804" w:rsidR="0069774B" w:rsidRPr="008D34D3" w:rsidRDefault="0069774B" w:rsidP="009B56B0">
        <w:pPr>
          <w:pStyle w:val="Footer"/>
          <w:rPr>
            <w:rtl/>
          </w:rPr>
        </w:pPr>
        <w:r w:rsidRPr="008D34D3">
          <w:fldChar w:fldCharType="begin"/>
        </w:r>
        <w:r w:rsidRPr="008D34D3">
          <w:instrText xml:space="preserve"> PAGE   \* MERGEFORMAT </w:instrText>
        </w:r>
        <w:r w:rsidRPr="008D34D3">
          <w:fldChar w:fldCharType="separate"/>
        </w:r>
        <w:r w:rsidRPr="008D34D3">
          <w:rPr>
            <w:noProof/>
            <w:rtl/>
          </w:rPr>
          <w:t>2</w:t>
        </w:r>
        <w:r w:rsidRPr="008D34D3">
          <w:rPr>
            <w:noProof/>
          </w:rPr>
          <w:fldChar w:fldCharType="end"/>
        </w:r>
      </w:p>
    </w:sdtContent>
  </w:sdt>
  <w:p w14:paraId="23369E93" w14:textId="77777777" w:rsidR="006D31DA" w:rsidRPr="008D34D3" w:rsidRDefault="006D31DA" w:rsidP="009B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A08F" w14:textId="77777777" w:rsidR="005B4D90" w:rsidRDefault="005B4D90" w:rsidP="009B56B0">
      <w:r>
        <w:separator/>
      </w:r>
    </w:p>
  </w:footnote>
  <w:footnote w:type="continuationSeparator" w:id="0">
    <w:p w14:paraId="3DD3C691" w14:textId="77777777" w:rsidR="005B4D90" w:rsidRDefault="005B4D90" w:rsidP="009B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D6"/>
    <w:multiLevelType w:val="hybridMultilevel"/>
    <w:tmpl w:val="604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3CA5"/>
    <w:multiLevelType w:val="hybridMultilevel"/>
    <w:tmpl w:val="D32E4878"/>
    <w:lvl w:ilvl="0" w:tplc="95E02B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28C"/>
    <w:multiLevelType w:val="hybridMultilevel"/>
    <w:tmpl w:val="1310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7027F"/>
    <w:multiLevelType w:val="hybridMultilevel"/>
    <w:tmpl w:val="EA8CA0E6"/>
    <w:lvl w:ilvl="0" w:tplc="DDAE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3DB2"/>
    <w:multiLevelType w:val="hybridMultilevel"/>
    <w:tmpl w:val="4D9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A69"/>
    <w:multiLevelType w:val="hybridMultilevel"/>
    <w:tmpl w:val="5C4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8CB"/>
    <w:multiLevelType w:val="hybridMultilevel"/>
    <w:tmpl w:val="EE46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52164"/>
    <w:multiLevelType w:val="hybridMultilevel"/>
    <w:tmpl w:val="8004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E4C50"/>
    <w:multiLevelType w:val="multilevel"/>
    <w:tmpl w:val="D50CB4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13C5"/>
    <w:multiLevelType w:val="hybridMultilevel"/>
    <w:tmpl w:val="520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4A28"/>
    <w:multiLevelType w:val="hybridMultilevel"/>
    <w:tmpl w:val="583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26A4F"/>
    <w:multiLevelType w:val="hybridMultilevel"/>
    <w:tmpl w:val="4AA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BE7"/>
    <w:multiLevelType w:val="hybridMultilevel"/>
    <w:tmpl w:val="8B9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925D3"/>
    <w:multiLevelType w:val="hybridMultilevel"/>
    <w:tmpl w:val="AAFA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C36E6"/>
    <w:multiLevelType w:val="hybridMultilevel"/>
    <w:tmpl w:val="830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917D9"/>
    <w:multiLevelType w:val="hybridMultilevel"/>
    <w:tmpl w:val="468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E26B5"/>
    <w:multiLevelType w:val="hybridMultilevel"/>
    <w:tmpl w:val="D32E487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2C6D15"/>
    <w:multiLevelType w:val="hybridMultilevel"/>
    <w:tmpl w:val="3CF4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E4AA0"/>
    <w:multiLevelType w:val="hybridMultilevel"/>
    <w:tmpl w:val="28C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2512A"/>
    <w:multiLevelType w:val="multilevel"/>
    <w:tmpl w:val="30104D0E"/>
    <w:lvl w:ilvl="0">
      <w:start w:val="1"/>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7330"/>
    <w:multiLevelType w:val="hybridMultilevel"/>
    <w:tmpl w:val="5092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C4C54"/>
    <w:multiLevelType w:val="hybridMultilevel"/>
    <w:tmpl w:val="FD32134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48E35C6"/>
    <w:multiLevelType w:val="hybridMultilevel"/>
    <w:tmpl w:val="417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2DD"/>
    <w:multiLevelType w:val="hybridMultilevel"/>
    <w:tmpl w:val="95602B42"/>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843103">
    <w:abstractNumId w:val="25"/>
  </w:num>
  <w:num w:numId="2" w16cid:durableId="1367172351">
    <w:abstractNumId w:val="16"/>
  </w:num>
  <w:num w:numId="3" w16cid:durableId="1238397421">
    <w:abstractNumId w:val="11"/>
  </w:num>
  <w:num w:numId="4" w16cid:durableId="1845323076">
    <w:abstractNumId w:val="9"/>
  </w:num>
  <w:num w:numId="5" w16cid:durableId="528956986">
    <w:abstractNumId w:val="7"/>
  </w:num>
  <w:num w:numId="6" w16cid:durableId="1333097408">
    <w:abstractNumId w:val="30"/>
  </w:num>
  <w:num w:numId="7" w16cid:durableId="1051539228">
    <w:abstractNumId w:val="22"/>
  </w:num>
  <w:num w:numId="8" w16cid:durableId="1257906022">
    <w:abstractNumId w:val="26"/>
  </w:num>
  <w:num w:numId="9" w16cid:durableId="1516725022">
    <w:abstractNumId w:val="21"/>
  </w:num>
  <w:num w:numId="10" w16cid:durableId="1740589230">
    <w:abstractNumId w:val="23"/>
  </w:num>
  <w:num w:numId="11" w16cid:durableId="1248811884">
    <w:abstractNumId w:val="1"/>
  </w:num>
  <w:num w:numId="12" w16cid:durableId="1024743024">
    <w:abstractNumId w:val="20"/>
  </w:num>
  <w:num w:numId="13" w16cid:durableId="679163650">
    <w:abstractNumId w:val="8"/>
  </w:num>
  <w:num w:numId="14" w16cid:durableId="211617876">
    <w:abstractNumId w:val="13"/>
  </w:num>
  <w:num w:numId="15" w16cid:durableId="1647591939">
    <w:abstractNumId w:val="18"/>
  </w:num>
  <w:num w:numId="16" w16cid:durableId="609512523">
    <w:abstractNumId w:val="17"/>
  </w:num>
  <w:num w:numId="17" w16cid:durableId="939796098">
    <w:abstractNumId w:val="5"/>
  </w:num>
  <w:num w:numId="18" w16cid:durableId="1532455206">
    <w:abstractNumId w:val="3"/>
  </w:num>
  <w:num w:numId="19" w16cid:durableId="2040542087">
    <w:abstractNumId w:val="12"/>
  </w:num>
  <w:num w:numId="20" w16cid:durableId="1938295188">
    <w:abstractNumId w:val="10"/>
  </w:num>
  <w:num w:numId="21" w16cid:durableId="1265265624">
    <w:abstractNumId w:val="24"/>
  </w:num>
  <w:num w:numId="22" w16cid:durableId="524758110">
    <w:abstractNumId w:val="2"/>
  </w:num>
  <w:num w:numId="23" w16cid:durableId="444467011">
    <w:abstractNumId w:val="0"/>
  </w:num>
  <w:num w:numId="24" w16cid:durableId="125199994">
    <w:abstractNumId w:val="14"/>
  </w:num>
  <w:num w:numId="25" w16cid:durableId="2042198785">
    <w:abstractNumId w:val="28"/>
  </w:num>
  <w:num w:numId="26" w16cid:durableId="31418361">
    <w:abstractNumId w:val="4"/>
  </w:num>
  <w:num w:numId="27" w16cid:durableId="1889369741">
    <w:abstractNumId w:val="29"/>
  </w:num>
  <w:num w:numId="28" w16cid:durableId="1714185672">
    <w:abstractNumId w:val="19"/>
  </w:num>
  <w:num w:numId="29" w16cid:durableId="265311502">
    <w:abstractNumId w:val="27"/>
  </w:num>
  <w:num w:numId="30" w16cid:durableId="557595554">
    <w:abstractNumId w:val="15"/>
  </w:num>
  <w:num w:numId="31" w16cid:durableId="431977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081B"/>
    <w:rsid w:val="00000DE4"/>
    <w:rsid w:val="000017F0"/>
    <w:rsid w:val="00001817"/>
    <w:rsid w:val="00003AC6"/>
    <w:rsid w:val="00003C52"/>
    <w:rsid w:val="00005FC0"/>
    <w:rsid w:val="0000644C"/>
    <w:rsid w:val="0000741D"/>
    <w:rsid w:val="00007599"/>
    <w:rsid w:val="00007B68"/>
    <w:rsid w:val="0001082E"/>
    <w:rsid w:val="00011A79"/>
    <w:rsid w:val="00011B7F"/>
    <w:rsid w:val="00014F9D"/>
    <w:rsid w:val="000151F7"/>
    <w:rsid w:val="00016E70"/>
    <w:rsid w:val="00021104"/>
    <w:rsid w:val="0002159D"/>
    <w:rsid w:val="0002226D"/>
    <w:rsid w:val="00022C51"/>
    <w:rsid w:val="00024CD3"/>
    <w:rsid w:val="00031558"/>
    <w:rsid w:val="000336EA"/>
    <w:rsid w:val="00033DB4"/>
    <w:rsid w:val="00034D37"/>
    <w:rsid w:val="00035063"/>
    <w:rsid w:val="00035C66"/>
    <w:rsid w:val="000368F9"/>
    <w:rsid w:val="000370A9"/>
    <w:rsid w:val="000415A3"/>
    <w:rsid w:val="000429C4"/>
    <w:rsid w:val="000433EF"/>
    <w:rsid w:val="00044391"/>
    <w:rsid w:val="00045999"/>
    <w:rsid w:val="00046713"/>
    <w:rsid w:val="00046C49"/>
    <w:rsid w:val="000517C5"/>
    <w:rsid w:val="00051DF0"/>
    <w:rsid w:val="0005305F"/>
    <w:rsid w:val="000535C0"/>
    <w:rsid w:val="00056983"/>
    <w:rsid w:val="00056D9D"/>
    <w:rsid w:val="000576DA"/>
    <w:rsid w:val="00060D5D"/>
    <w:rsid w:val="000611A8"/>
    <w:rsid w:val="00061C02"/>
    <w:rsid w:val="000622CD"/>
    <w:rsid w:val="0006392A"/>
    <w:rsid w:val="0006453B"/>
    <w:rsid w:val="00067A61"/>
    <w:rsid w:val="000701B5"/>
    <w:rsid w:val="00070C08"/>
    <w:rsid w:val="00071D1A"/>
    <w:rsid w:val="000726BC"/>
    <w:rsid w:val="00072C50"/>
    <w:rsid w:val="00073D9A"/>
    <w:rsid w:val="0007575B"/>
    <w:rsid w:val="000759CA"/>
    <w:rsid w:val="00081BB1"/>
    <w:rsid w:val="00084770"/>
    <w:rsid w:val="00084925"/>
    <w:rsid w:val="00085041"/>
    <w:rsid w:val="000852F9"/>
    <w:rsid w:val="0008627F"/>
    <w:rsid w:val="0008643C"/>
    <w:rsid w:val="00086B2B"/>
    <w:rsid w:val="00091E02"/>
    <w:rsid w:val="00092D34"/>
    <w:rsid w:val="000941C4"/>
    <w:rsid w:val="00094A71"/>
    <w:rsid w:val="000956DD"/>
    <w:rsid w:val="00097619"/>
    <w:rsid w:val="00097876"/>
    <w:rsid w:val="00097A49"/>
    <w:rsid w:val="000A4248"/>
    <w:rsid w:val="000A5F7D"/>
    <w:rsid w:val="000A628C"/>
    <w:rsid w:val="000B1945"/>
    <w:rsid w:val="000B3407"/>
    <w:rsid w:val="000B37AC"/>
    <w:rsid w:val="000B3E40"/>
    <w:rsid w:val="000B4E20"/>
    <w:rsid w:val="000B5E33"/>
    <w:rsid w:val="000B6DDE"/>
    <w:rsid w:val="000B7336"/>
    <w:rsid w:val="000C1061"/>
    <w:rsid w:val="000C626F"/>
    <w:rsid w:val="000C777C"/>
    <w:rsid w:val="000C77C0"/>
    <w:rsid w:val="000D368B"/>
    <w:rsid w:val="000D40DF"/>
    <w:rsid w:val="000D486F"/>
    <w:rsid w:val="000D4BD1"/>
    <w:rsid w:val="000D6650"/>
    <w:rsid w:val="000D708F"/>
    <w:rsid w:val="000E35D7"/>
    <w:rsid w:val="000E4C03"/>
    <w:rsid w:val="000E56B8"/>
    <w:rsid w:val="000E716C"/>
    <w:rsid w:val="000E7565"/>
    <w:rsid w:val="000F02BC"/>
    <w:rsid w:val="000F24CF"/>
    <w:rsid w:val="000F3277"/>
    <w:rsid w:val="000F4435"/>
    <w:rsid w:val="000F506C"/>
    <w:rsid w:val="000F671F"/>
    <w:rsid w:val="00100147"/>
    <w:rsid w:val="00100667"/>
    <w:rsid w:val="00100ECE"/>
    <w:rsid w:val="0010147F"/>
    <w:rsid w:val="00103F55"/>
    <w:rsid w:val="00104FC9"/>
    <w:rsid w:val="0010613A"/>
    <w:rsid w:val="001061DE"/>
    <w:rsid w:val="00111012"/>
    <w:rsid w:val="001126CC"/>
    <w:rsid w:val="00113069"/>
    <w:rsid w:val="00113C46"/>
    <w:rsid w:val="00114B2F"/>
    <w:rsid w:val="00116F60"/>
    <w:rsid w:val="001201AA"/>
    <w:rsid w:val="001217AA"/>
    <w:rsid w:val="00121DAB"/>
    <w:rsid w:val="00123C11"/>
    <w:rsid w:val="00123D54"/>
    <w:rsid w:val="00130476"/>
    <w:rsid w:val="00131062"/>
    <w:rsid w:val="001310DD"/>
    <w:rsid w:val="00131D4C"/>
    <w:rsid w:val="001324DC"/>
    <w:rsid w:val="0013397A"/>
    <w:rsid w:val="00134DB1"/>
    <w:rsid w:val="00140DC4"/>
    <w:rsid w:val="00142104"/>
    <w:rsid w:val="00142FE9"/>
    <w:rsid w:val="00143ABF"/>
    <w:rsid w:val="00145BC1"/>
    <w:rsid w:val="00145E07"/>
    <w:rsid w:val="00146D9F"/>
    <w:rsid w:val="00147B97"/>
    <w:rsid w:val="00150D28"/>
    <w:rsid w:val="001514E0"/>
    <w:rsid w:val="00153239"/>
    <w:rsid w:val="001553F1"/>
    <w:rsid w:val="00160C08"/>
    <w:rsid w:val="001614C9"/>
    <w:rsid w:val="00161A09"/>
    <w:rsid w:val="001634B3"/>
    <w:rsid w:val="001643D3"/>
    <w:rsid w:val="001645DE"/>
    <w:rsid w:val="00164787"/>
    <w:rsid w:val="00164900"/>
    <w:rsid w:val="0016613E"/>
    <w:rsid w:val="00167A37"/>
    <w:rsid w:val="0017182A"/>
    <w:rsid w:val="00172D84"/>
    <w:rsid w:val="00173320"/>
    <w:rsid w:val="0017417D"/>
    <w:rsid w:val="001769F1"/>
    <w:rsid w:val="00176B27"/>
    <w:rsid w:val="00176D85"/>
    <w:rsid w:val="00176E7D"/>
    <w:rsid w:val="00180B5F"/>
    <w:rsid w:val="00191E85"/>
    <w:rsid w:val="001927CE"/>
    <w:rsid w:val="001949FD"/>
    <w:rsid w:val="00194F6E"/>
    <w:rsid w:val="001953F2"/>
    <w:rsid w:val="00195B93"/>
    <w:rsid w:val="001968AE"/>
    <w:rsid w:val="00196B6D"/>
    <w:rsid w:val="00197D98"/>
    <w:rsid w:val="00197DEB"/>
    <w:rsid w:val="00197EBC"/>
    <w:rsid w:val="001A072D"/>
    <w:rsid w:val="001A1BE4"/>
    <w:rsid w:val="001A20B9"/>
    <w:rsid w:val="001A2205"/>
    <w:rsid w:val="001A33A4"/>
    <w:rsid w:val="001A3A54"/>
    <w:rsid w:val="001A43DF"/>
    <w:rsid w:val="001A493A"/>
    <w:rsid w:val="001A7D61"/>
    <w:rsid w:val="001B1371"/>
    <w:rsid w:val="001B1713"/>
    <w:rsid w:val="001B1787"/>
    <w:rsid w:val="001B1868"/>
    <w:rsid w:val="001B226D"/>
    <w:rsid w:val="001B3B77"/>
    <w:rsid w:val="001B49C2"/>
    <w:rsid w:val="001B510E"/>
    <w:rsid w:val="001B54BB"/>
    <w:rsid w:val="001B61B5"/>
    <w:rsid w:val="001B7BC5"/>
    <w:rsid w:val="001C118A"/>
    <w:rsid w:val="001C298E"/>
    <w:rsid w:val="001C36CC"/>
    <w:rsid w:val="001C36F4"/>
    <w:rsid w:val="001C3EA4"/>
    <w:rsid w:val="001C4F07"/>
    <w:rsid w:val="001C5268"/>
    <w:rsid w:val="001C5966"/>
    <w:rsid w:val="001C5F5C"/>
    <w:rsid w:val="001C60EF"/>
    <w:rsid w:val="001C6396"/>
    <w:rsid w:val="001C7639"/>
    <w:rsid w:val="001D0A77"/>
    <w:rsid w:val="001D0B65"/>
    <w:rsid w:val="001D1804"/>
    <w:rsid w:val="001D30E5"/>
    <w:rsid w:val="001D3CED"/>
    <w:rsid w:val="001D5DD6"/>
    <w:rsid w:val="001E0323"/>
    <w:rsid w:val="001E0C10"/>
    <w:rsid w:val="001E1C6E"/>
    <w:rsid w:val="001E4EFF"/>
    <w:rsid w:val="001E7F89"/>
    <w:rsid w:val="001E7FFC"/>
    <w:rsid w:val="001F547D"/>
    <w:rsid w:val="001F65D2"/>
    <w:rsid w:val="001F78B3"/>
    <w:rsid w:val="001F7A64"/>
    <w:rsid w:val="0020468D"/>
    <w:rsid w:val="0020547D"/>
    <w:rsid w:val="0020675D"/>
    <w:rsid w:val="00207CC8"/>
    <w:rsid w:val="00210031"/>
    <w:rsid w:val="00211725"/>
    <w:rsid w:val="00212299"/>
    <w:rsid w:val="00212B9E"/>
    <w:rsid w:val="00212EC1"/>
    <w:rsid w:val="00213173"/>
    <w:rsid w:val="0021625B"/>
    <w:rsid w:val="00220604"/>
    <w:rsid w:val="002208D6"/>
    <w:rsid w:val="00221C2A"/>
    <w:rsid w:val="002226A6"/>
    <w:rsid w:val="00223DA1"/>
    <w:rsid w:val="002248B7"/>
    <w:rsid w:val="00225005"/>
    <w:rsid w:val="00226F18"/>
    <w:rsid w:val="00230044"/>
    <w:rsid w:val="00230C35"/>
    <w:rsid w:val="00233D3B"/>
    <w:rsid w:val="00233F08"/>
    <w:rsid w:val="00236D1E"/>
    <w:rsid w:val="00236E3E"/>
    <w:rsid w:val="002442A7"/>
    <w:rsid w:val="00244B24"/>
    <w:rsid w:val="0024611F"/>
    <w:rsid w:val="0024632F"/>
    <w:rsid w:val="002465FC"/>
    <w:rsid w:val="00247483"/>
    <w:rsid w:val="00247D98"/>
    <w:rsid w:val="00252C0A"/>
    <w:rsid w:val="00255E0E"/>
    <w:rsid w:val="00257755"/>
    <w:rsid w:val="002577E6"/>
    <w:rsid w:val="002578CC"/>
    <w:rsid w:val="0026011F"/>
    <w:rsid w:val="00263C77"/>
    <w:rsid w:val="002677DB"/>
    <w:rsid w:val="0027075E"/>
    <w:rsid w:val="0027108D"/>
    <w:rsid w:val="002744B9"/>
    <w:rsid w:val="0027516E"/>
    <w:rsid w:val="00275356"/>
    <w:rsid w:val="00276CE3"/>
    <w:rsid w:val="00277502"/>
    <w:rsid w:val="00284327"/>
    <w:rsid w:val="00285AA9"/>
    <w:rsid w:val="0028734D"/>
    <w:rsid w:val="002910A2"/>
    <w:rsid w:val="00291E3B"/>
    <w:rsid w:val="0029335D"/>
    <w:rsid w:val="00293825"/>
    <w:rsid w:val="002938DD"/>
    <w:rsid w:val="00293CBE"/>
    <w:rsid w:val="00294AD5"/>
    <w:rsid w:val="002956FD"/>
    <w:rsid w:val="00295C67"/>
    <w:rsid w:val="002A0599"/>
    <w:rsid w:val="002A0949"/>
    <w:rsid w:val="002A0BCA"/>
    <w:rsid w:val="002A7034"/>
    <w:rsid w:val="002A7CDA"/>
    <w:rsid w:val="002B046A"/>
    <w:rsid w:val="002B7FA8"/>
    <w:rsid w:val="002C019D"/>
    <w:rsid w:val="002C3A39"/>
    <w:rsid w:val="002C7720"/>
    <w:rsid w:val="002C7A90"/>
    <w:rsid w:val="002C7DF8"/>
    <w:rsid w:val="002D03E9"/>
    <w:rsid w:val="002D0A3E"/>
    <w:rsid w:val="002D2A32"/>
    <w:rsid w:val="002D4C5D"/>
    <w:rsid w:val="002D4E9E"/>
    <w:rsid w:val="002E002A"/>
    <w:rsid w:val="002E0BF8"/>
    <w:rsid w:val="002E3A62"/>
    <w:rsid w:val="002E4F85"/>
    <w:rsid w:val="002E575E"/>
    <w:rsid w:val="002E71E9"/>
    <w:rsid w:val="002F0F6E"/>
    <w:rsid w:val="002F1486"/>
    <w:rsid w:val="002F22C0"/>
    <w:rsid w:val="002F273F"/>
    <w:rsid w:val="002F277A"/>
    <w:rsid w:val="002F3419"/>
    <w:rsid w:val="002F3692"/>
    <w:rsid w:val="002F410E"/>
    <w:rsid w:val="002F43C1"/>
    <w:rsid w:val="002F6049"/>
    <w:rsid w:val="002F6419"/>
    <w:rsid w:val="002F6529"/>
    <w:rsid w:val="002F6E9B"/>
    <w:rsid w:val="002F7CCE"/>
    <w:rsid w:val="00301FDB"/>
    <w:rsid w:val="00303B5F"/>
    <w:rsid w:val="003058A6"/>
    <w:rsid w:val="00305CE3"/>
    <w:rsid w:val="00306FBC"/>
    <w:rsid w:val="003072D4"/>
    <w:rsid w:val="003109AE"/>
    <w:rsid w:val="003117D4"/>
    <w:rsid w:val="00312245"/>
    <w:rsid w:val="003147DF"/>
    <w:rsid w:val="00315331"/>
    <w:rsid w:val="00315435"/>
    <w:rsid w:val="003156C0"/>
    <w:rsid w:val="003159B4"/>
    <w:rsid w:val="00316128"/>
    <w:rsid w:val="0031697D"/>
    <w:rsid w:val="00316F95"/>
    <w:rsid w:val="00317198"/>
    <w:rsid w:val="003176A2"/>
    <w:rsid w:val="003214EE"/>
    <w:rsid w:val="0032440C"/>
    <w:rsid w:val="0032640B"/>
    <w:rsid w:val="00326536"/>
    <w:rsid w:val="003270E3"/>
    <w:rsid w:val="00327851"/>
    <w:rsid w:val="003306BA"/>
    <w:rsid w:val="00331481"/>
    <w:rsid w:val="00332744"/>
    <w:rsid w:val="00333D59"/>
    <w:rsid w:val="00335C4A"/>
    <w:rsid w:val="00335E4A"/>
    <w:rsid w:val="00337D12"/>
    <w:rsid w:val="00337F28"/>
    <w:rsid w:val="00340243"/>
    <w:rsid w:val="00340B63"/>
    <w:rsid w:val="00342E01"/>
    <w:rsid w:val="0034414F"/>
    <w:rsid w:val="00344238"/>
    <w:rsid w:val="003443F2"/>
    <w:rsid w:val="0034556A"/>
    <w:rsid w:val="003457EA"/>
    <w:rsid w:val="00345AD0"/>
    <w:rsid w:val="00346086"/>
    <w:rsid w:val="00351076"/>
    <w:rsid w:val="00352373"/>
    <w:rsid w:val="003524D9"/>
    <w:rsid w:val="003572A8"/>
    <w:rsid w:val="00362808"/>
    <w:rsid w:val="00362932"/>
    <w:rsid w:val="00363984"/>
    <w:rsid w:val="003660B8"/>
    <w:rsid w:val="00366CBD"/>
    <w:rsid w:val="00370AE9"/>
    <w:rsid w:val="00372DCC"/>
    <w:rsid w:val="00374034"/>
    <w:rsid w:val="00374906"/>
    <w:rsid w:val="00376111"/>
    <w:rsid w:val="00383868"/>
    <w:rsid w:val="0038449D"/>
    <w:rsid w:val="00387CFD"/>
    <w:rsid w:val="00391767"/>
    <w:rsid w:val="00392426"/>
    <w:rsid w:val="003935A7"/>
    <w:rsid w:val="003945E1"/>
    <w:rsid w:val="00395D9B"/>
    <w:rsid w:val="00396252"/>
    <w:rsid w:val="00397881"/>
    <w:rsid w:val="003A0267"/>
    <w:rsid w:val="003A0DD9"/>
    <w:rsid w:val="003A40B7"/>
    <w:rsid w:val="003A6649"/>
    <w:rsid w:val="003A6CDB"/>
    <w:rsid w:val="003B0305"/>
    <w:rsid w:val="003B396A"/>
    <w:rsid w:val="003B52B3"/>
    <w:rsid w:val="003B5B83"/>
    <w:rsid w:val="003B615D"/>
    <w:rsid w:val="003C3DFA"/>
    <w:rsid w:val="003C43D2"/>
    <w:rsid w:val="003C5D07"/>
    <w:rsid w:val="003C5F33"/>
    <w:rsid w:val="003C6919"/>
    <w:rsid w:val="003C7258"/>
    <w:rsid w:val="003D0656"/>
    <w:rsid w:val="003D0CA4"/>
    <w:rsid w:val="003D0CF3"/>
    <w:rsid w:val="003D211E"/>
    <w:rsid w:val="003D2BD9"/>
    <w:rsid w:val="003D5D98"/>
    <w:rsid w:val="003E3164"/>
    <w:rsid w:val="003E3C3D"/>
    <w:rsid w:val="003E5F6A"/>
    <w:rsid w:val="003E6431"/>
    <w:rsid w:val="003F0326"/>
    <w:rsid w:val="003F037D"/>
    <w:rsid w:val="003F1353"/>
    <w:rsid w:val="003F4181"/>
    <w:rsid w:val="003F44CF"/>
    <w:rsid w:val="003F68E5"/>
    <w:rsid w:val="003F6932"/>
    <w:rsid w:val="0040104E"/>
    <w:rsid w:val="004018DF"/>
    <w:rsid w:val="0040191D"/>
    <w:rsid w:val="004022A7"/>
    <w:rsid w:val="0040337B"/>
    <w:rsid w:val="00404BD3"/>
    <w:rsid w:val="0040518B"/>
    <w:rsid w:val="00406CFC"/>
    <w:rsid w:val="0041338F"/>
    <w:rsid w:val="00414391"/>
    <w:rsid w:val="004178D0"/>
    <w:rsid w:val="0042004C"/>
    <w:rsid w:val="0042015C"/>
    <w:rsid w:val="00421C01"/>
    <w:rsid w:val="00421D51"/>
    <w:rsid w:val="00425370"/>
    <w:rsid w:val="0042579D"/>
    <w:rsid w:val="004258CF"/>
    <w:rsid w:val="00425F3F"/>
    <w:rsid w:val="00426C5F"/>
    <w:rsid w:val="00431EC4"/>
    <w:rsid w:val="00434F82"/>
    <w:rsid w:val="00435CAF"/>
    <w:rsid w:val="00435E6E"/>
    <w:rsid w:val="004374C5"/>
    <w:rsid w:val="00437B68"/>
    <w:rsid w:val="00437D36"/>
    <w:rsid w:val="00440042"/>
    <w:rsid w:val="00441E1E"/>
    <w:rsid w:val="00441F96"/>
    <w:rsid w:val="0044488A"/>
    <w:rsid w:val="0044521A"/>
    <w:rsid w:val="00445EB1"/>
    <w:rsid w:val="0044704F"/>
    <w:rsid w:val="00450251"/>
    <w:rsid w:val="0045090A"/>
    <w:rsid w:val="00451942"/>
    <w:rsid w:val="00452E33"/>
    <w:rsid w:val="00454830"/>
    <w:rsid w:val="00454FF8"/>
    <w:rsid w:val="00455326"/>
    <w:rsid w:val="004554CF"/>
    <w:rsid w:val="004568D3"/>
    <w:rsid w:val="0045704B"/>
    <w:rsid w:val="004573CE"/>
    <w:rsid w:val="00457ED7"/>
    <w:rsid w:val="00461B4C"/>
    <w:rsid w:val="00462AC2"/>
    <w:rsid w:val="00463416"/>
    <w:rsid w:val="00467EC6"/>
    <w:rsid w:val="00471C7C"/>
    <w:rsid w:val="004720CD"/>
    <w:rsid w:val="004726E1"/>
    <w:rsid w:val="00472A61"/>
    <w:rsid w:val="0047387D"/>
    <w:rsid w:val="00473F29"/>
    <w:rsid w:val="00474ADB"/>
    <w:rsid w:val="004763AC"/>
    <w:rsid w:val="004768BF"/>
    <w:rsid w:val="00476EA5"/>
    <w:rsid w:val="00480368"/>
    <w:rsid w:val="004812DD"/>
    <w:rsid w:val="00482E4B"/>
    <w:rsid w:val="00483462"/>
    <w:rsid w:val="00485CF1"/>
    <w:rsid w:val="0048658B"/>
    <w:rsid w:val="00487142"/>
    <w:rsid w:val="00487CC4"/>
    <w:rsid w:val="0049395C"/>
    <w:rsid w:val="00494351"/>
    <w:rsid w:val="00495F9D"/>
    <w:rsid w:val="00497D3F"/>
    <w:rsid w:val="004A12A2"/>
    <w:rsid w:val="004A1567"/>
    <w:rsid w:val="004A259E"/>
    <w:rsid w:val="004A2E03"/>
    <w:rsid w:val="004A33D3"/>
    <w:rsid w:val="004A4777"/>
    <w:rsid w:val="004A4984"/>
    <w:rsid w:val="004A50F0"/>
    <w:rsid w:val="004B018A"/>
    <w:rsid w:val="004B1D7D"/>
    <w:rsid w:val="004B401E"/>
    <w:rsid w:val="004B4C31"/>
    <w:rsid w:val="004B5BC6"/>
    <w:rsid w:val="004C294F"/>
    <w:rsid w:val="004C3B28"/>
    <w:rsid w:val="004C3BA5"/>
    <w:rsid w:val="004C556B"/>
    <w:rsid w:val="004C587A"/>
    <w:rsid w:val="004C60A1"/>
    <w:rsid w:val="004C60A9"/>
    <w:rsid w:val="004C6F2B"/>
    <w:rsid w:val="004D004B"/>
    <w:rsid w:val="004D188C"/>
    <w:rsid w:val="004D1A83"/>
    <w:rsid w:val="004D1D89"/>
    <w:rsid w:val="004D1F81"/>
    <w:rsid w:val="004D3B87"/>
    <w:rsid w:val="004D72C4"/>
    <w:rsid w:val="004E05B2"/>
    <w:rsid w:val="004E1134"/>
    <w:rsid w:val="004E1E4B"/>
    <w:rsid w:val="004E2BEA"/>
    <w:rsid w:val="004E43E5"/>
    <w:rsid w:val="004E486E"/>
    <w:rsid w:val="004E559B"/>
    <w:rsid w:val="004E6A86"/>
    <w:rsid w:val="004E7B0F"/>
    <w:rsid w:val="004F03EF"/>
    <w:rsid w:val="004F0A9F"/>
    <w:rsid w:val="004F0C95"/>
    <w:rsid w:val="004F12FA"/>
    <w:rsid w:val="004F1E57"/>
    <w:rsid w:val="004F4623"/>
    <w:rsid w:val="004F54ED"/>
    <w:rsid w:val="004F6912"/>
    <w:rsid w:val="004F757E"/>
    <w:rsid w:val="004F7BE5"/>
    <w:rsid w:val="004F7C52"/>
    <w:rsid w:val="00500274"/>
    <w:rsid w:val="00501591"/>
    <w:rsid w:val="005020A3"/>
    <w:rsid w:val="0050220C"/>
    <w:rsid w:val="00505481"/>
    <w:rsid w:val="0050555C"/>
    <w:rsid w:val="005072AB"/>
    <w:rsid w:val="0050731E"/>
    <w:rsid w:val="0051317C"/>
    <w:rsid w:val="00514F10"/>
    <w:rsid w:val="00515DD3"/>
    <w:rsid w:val="00516B96"/>
    <w:rsid w:val="0051721A"/>
    <w:rsid w:val="00517474"/>
    <w:rsid w:val="0052233A"/>
    <w:rsid w:val="005226E2"/>
    <w:rsid w:val="005277D8"/>
    <w:rsid w:val="00530472"/>
    <w:rsid w:val="00530AA3"/>
    <w:rsid w:val="00531220"/>
    <w:rsid w:val="005319E8"/>
    <w:rsid w:val="00532A22"/>
    <w:rsid w:val="00536187"/>
    <w:rsid w:val="00536DDD"/>
    <w:rsid w:val="00541584"/>
    <w:rsid w:val="005424BB"/>
    <w:rsid w:val="00543448"/>
    <w:rsid w:val="005440FF"/>
    <w:rsid w:val="0054499A"/>
    <w:rsid w:val="005506A6"/>
    <w:rsid w:val="0055251C"/>
    <w:rsid w:val="00557367"/>
    <w:rsid w:val="00560042"/>
    <w:rsid w:val="00561BFB"/>
    <w:rsid w:val="00561EB6"/>
    <w:rsid w:val="00562149"/>
    <w:rsid w:val="00562B40"/>
    <w:rsid w:val="005647FA"/>
    <w:rsid w:val="00570514"/>
    <w:rsid w:val="00573385"/>
    <w:rsid w:val="00575222"/>
    <w:rsid w:val="005754E6"/>
    <w:rsid w:val="00580C41"/>
    <w:rsid w:val="00580FD9"/>
    <w:rsid w:val="0058160E"/>
    <w:rsid w:val="00581A02"/>
    <w:rsid w:val="00583EE7"/>
    <w:rsid w:val="005866BD"/>
    <w:rsid w:val="0058705E"/>
    <w:rsid w:val="0058739F"/>
    <w:rsid w:val="00594196"/>
    <w:rsid w:val="005942FA"/>
    <w:rsid w:val="00595314"/>
    <w:rsid w:val="00596613"/>
    <w:rsid w:val="005A0079"/>
    <w:rsid w:val="005A089A"/>
    <w:rsid w:val="005A34DD"/>
    <w:rsid w:val="005A4594"/>
    <w:rsid w:val="005A472E"/>
    <w:rsid w:val="005A4A4A"/>
    <w:rsid w:val="005A53F1"/>
    <w:rsid w:val="005A5D2C"/>
    <w:rsid w:val="005A6512"/>
    <w:rsid w:val="005A784C"/>
    <w:rsid w:val="005B0B8A"/>
    <w:rsid w:val="005B3DA9"/>
    <w:rsid w:val="005B4D90"/>
    <w:rsid w:val="005B575E"/>
    <w:rsid w:val="005B586A"/>
    <w:rsid w:val="005B60F8"/>
    <w:rsid w:val="005B757E"/>
    <w:rsid w:val="005C0406"/>
    <w:rsid w:val="005C216D"/>
    <w:rsid w:val="005C26FB"/>
    <w:rsid w:val="005C4BCB"/>
    <w:rsid w:val="005D15C5"/>
    <w:rsid w:val="005D3293"/>
    <w:rsid w:val="005D394C"/>
    <w:rsid w:val="005D499F"/>
    <w:rsid w:val="005D5E05"/>
    <w:rsid w:val="005D699E"/>
    <w:rsid w:val="005D7425"/>
    <w:rsid w:val="005E2D8D"/>
    <w:rsid w:val="005E5930"/>
    <w:rsid w:val="005E6276"/>
    <w:rsid w:val="005E6326"/>
    <w:rsid w:val="005E647B"/>
    <w:rsid w:val="005E64D4"/>
    <w:rsid w:val="005F346A"/>
    <w:rsid w:val="005F41B9"/>
    <w:rsid w:val="005F49B2"/>
    <w:rsid w:val="005F5F1A"/>
    <w:rsid w:val="005F6865"/>
    <w:rsid w:val="005F6FDF"/>
    <w:rsid w:val="005F78A0"/>
    <w:rsid w:val="00600B80"/>
    <w:rsid w:val="00602EAC"/>
    <w:rsid w:val="00602F06"/>
    <w:rsid w:val="0060417A"/>
    <w:rsid w:val="00604C26"/>
    <w:rsid w:val="0060611C"/>
    <w:rsid w:val="006061E2"/>
    <w:rsid w:val="00610A32"/>
    <w:rsid w:val="00610AF0"/>
    <w:rsid w:val="00611223"/>
    <w:rsid w:val="0061225B"/>
    <w:rsid w:val="00612CDB"/>
    <w:rsid w:val="006133BA"/>
    <w:rsid w:val="00614273"/>
    <w:rsid w:val="00614828"/>
    <w:rsid w:val="0061530B"/>
    <w:rsid w:val="006164A7"/>
    <w:rsid w:val="00617477"/>
    <w:rsid w:val="006177E9"/>
    <w:rsid w:val="0062116E"/>
    <w:rsid w:val="006219DE"/>
    <w:rsid w:val="006228D1"/>
    <w:rsid w:val="00622FB2"/>
    <w:rsid w:val="00623673"/>
    <w:rsid w:val="00624B5F"/>
    <w:rsid w:val="00624B82"/>
    <w:rsid w:val="00624CEA"/>
    <w:rsid w:val="00625062"/>
    <w:rsid w:val="00625957"/>
    <w:rsid w:val="00627409"/>
    <w:rsid w:val="00627457"/>
    <w:rsid w:val="006330E1"/>
    <w:rsid w:val="00635B2E"/>
    <w:rsid w:val="006368F6"/>
    <w:rsid w:val="00640296"/>
    <w:rsid w:val="006408B1"/>
    <w:rsid w:val="006412AE"/>
    <w:rsid w:val="00645EB0"/>
    <w:rsid w:val="00645F86"/>
    <w:rsid w:val="006519D4"/>
    <w:rsid w:val="006520FB"/>
    <w:rsid w:val="00654B8B"/>
    <w:rsid w:val="00655206"/>
    <w:rsid w:val="00655B78"/>
    <w:rsid w:val="00657D90"/>
    <w:rsid w:val="00657FB5"/>
    <w:rsid w:val="00660FC2"/>
    <w:rsid w:val="00661658"/>
    <w:rsid w:val="00661DC6"/>
    <w:rsid w:val="00662249"/>
    <w:rsid w:val="006628B2"/>
    <w:rsid w:val="006639C1"/>
    <w:rsid w:val="00664E9E"/>
    <w:rsid w:val="00664F73"/>
    <w:rsid w:val="006662A6"/>
    <w:rsid w:val="00670969"/>
    <w:rsid w:val="00673E6A"/>
    <w:rsid w:val="00674F9C"/>
    <w:rsid w:val="00675931"/>
    <w:rsid w:val="006759E3"/>
    <w:rsid w:val="006760B5"/>
    <w:rsid w:val="006766C2"/>
    <w:rsid w:val="006770E7"/>
    <w:rsid w:val="00677B8C"/>
    <w:rsid w:val="00683261"/>
    <w:rsid w:val="00683524"/>
    <w:rsid w:val="0069083F"/>
    <w:rsid w:val="00691EB7"/>
    <w:rsid w:val="00692469"/>
    <w:rsid w:val="006935A3"/>
    <w:rsid w:val="00695BC2"/>
    <w:rsid w:val="00696249"/>
    <w:rsid w:val="0069774B"/>
    <w:rsid w:val="00697F5A"/>
    <w:rsid w:val="006A1192"/>
    <w:rsid w:val="006A337E"/>
    <w:rsid w:val="006A6073"/>
    <w:rsid w:val="006A63CB"/>
    <w:rsid w:val="006B2CA5"/>
    <w:rsid w:val="006B34B0"/>
    <w:rsid w:val="006B5F86"/>
    <w:rsid w:val="006B6331"/>
    <w:rsid w:val="006B65DC"/>
    <w:rsid w:val="006B73C9"/>
    <w:rsid w:val="006B7548"/>
    <w:rsid w:val="006C3FB1"/>
    <w:rsid w:val="006C43C2"/>
    <w:rsid w:val="006C5452"/>
    <w:rsid w:val="006C6B71"/>
    <w:rsid w:val="006D2E59"/>
    <w:rsid w:val="006D31DA"/>
    <w:rsid w:val="006D463D"/>
    <w:rsid w:val="006D4D40"/>
    <w:rsid w:val="006D5883"/>
    <w:rsid w:val="006D59D4"/>
    <w:rsid w:val="006E0CFC"/>
    <w:rsid w:val="006E1C1D"/>
    <w:rsid w:val="006E5602"/>
    <w:rsid w:val="006E6C66"/>
    <w:rsid w:val="006F2220"/>
    <w:rsid w:val="006F3CDD"/>
    <w:rsid w:val="006F3DBB"/>
    <w:rsid w:val="006F4A6A"/>
    <w:rsid w:val="00701A61"/>
    <w:rsid w:val="007045D2"/>
    <w:rsid w:val="00704737"/>
    <w:rsid w:val="00706D7D"/>
    <w:rsid w:val="00710AD5"/>
    <w:rsid w:val="00711DE7"/>
    <w:rsid w:val="00712991"/>
    <w:rsid w:val="0071540F"/>
    <w:rsid w:val="00716824"/>
    <w:rsid w:val="00716AD0"/>
    <w:rsid w:val="0071723B"/>
    <w:rsid w:val="007202CA"/>
    <w:rsid w:val="00721F61"/>
    <w:rsid w:val="00722978"/>
    <w:rsid w:val="00722B38"/>
    <w:rsid w:val="007239D5"/>
    <w:rsid w:val="00723A85"/>
    <w:rsid w:val="00730322"/>
    <w:rsid w:val="0073130D"/>
    <w:rsid w:val="00733561"/>
    <w:rsid w:val="00735916"/>
    <w:rsid w:val="00740059"/>
    <w:rsid w:val="007418AB"/>
    <w:rsid w:val="00750968"/>
    <w:rsid w:val="00751E61"/>
    <w:rsid w:val="00751EBD"/>
    <w:rsid w:val="00752A05"/>
    <w:rsid w:val="007604E4"/>
    <w:rsid w:val="00760F66"/>
    <w:rsid w:val="00762FA6"/>
    <w:rsid w:val="007658F6"/>
    <w:rsid w:val="00766BE0"/>
    <w:rsid w:val="00767D5C"/>
    <w:rsid w:val="0077107B"/>
    <w:rsid w:val="007722BD"/>
    <w:rsid w:val="00772383"/>
    <w:rsid w:val="00772A95"/>
    <w:rsid w:val="00773041"/>
    <w:rsid w:val="00774E42"/>
    <w:rsid w:val="00774F27"/>
    <w:rsid w:val="00775AD5"/>
    <w:rsid w:val="00777451"/>
    <w:rsid w:val="007779CB"/>
    <w:rsid w:val="00781D47"/>
    <w:rsid w:val="00783490"/>
    <w:rsid w:val="00785DAF"/>
    <w:rsid w:val="00786E90"/>
    <w:rsid w:val="0079108A"/>
    <w:rsid w:val="00791F39"/>
    <w:rsid w:val="0079222C"/>
    <w:rsid w:val="00792D13"/>
    <w:rsid w:val="00793D78"/>
    <w:rsid w:val="00793DFC"/>
    <w:rsid w:val="00793E08"/>
    <w:rsid w:val="00795A74"/>
    <w:rsid w:val="00796A89"/>
    <w:rsid w:val="0079728E"/>
    <w:rsid w:val="0079796F"/>
    <w:rsid w:val="007A19F8"/>
    <w:rsid w:val="007A1CF4"/>
    <w:rsid w:val="007A1D26"/>
    <w:rsid w:val="007A4A2D"/>
    <w:rsid w:val="007A6B8E"/>
    <w:rsid w:val="007B0FE9"/>
    <w:rsid w:val="007B12CA"/>
    <w:rsid w:val="007B15E4"/>
    <w:rsid w:val="007B23B2"/>
    <w:rsid w:val="007B29BF"/>
    <w:rsid w:val="007B5687"/>
    <w:rsid w:val="007B6C4D"/>
    <w:rsid w:val="007C438A"/>
    <w:rsid w:val="007C58C8"/>
    <w:rsid w:val="007C5D51"/>
    <w:rsid w:val="007D30A9"/>
    <w:rsid w:val="007D4693"/>
    <w:rsid w:val="007D6C14"/>
    <w:rsid w:val="007D6F07"/>
    <w:rsid w:val="007D7632"/>
    <w:rsid w:val="007E28AC"/>
    <w:rsid w:val="007E3CF5"/>
    <w:rsid w:val="007F1D99"/>
    <w:rsid w:val="007F2872"/>
    <w:rsid w:val="007F2B06"/>
    <w:rsid w:val="007F3003"/>
    <w:rsid w:val="007F32B1"/>
    <w:rsid w:val="007F40CC"/>
    <w:rsid w:val="007F4620"/>
    <w:rsid w:val="007F4771"/>
    <w:rsid w:val="007F53D8"/>
    <w:rsid w:val="007F542F"/>
    <w:rsid w:val="007F7535"/>
    <w:rsid w:val="00802EFC"/>
    <w:rsid w:val="008058AE"/>
    <w:rsid w:val="00805B90"/>
    <w:rsid w:val="00807BFA"/>
    <w:rsid w:val="00810C8A"/>
    <w:rsid w:val="00812379"/>
    <w:rsid w:val="008144BD"/>
    <w:rsid w:val="008149E8"/>
    <w:rsid w:val="008152FE"/>
    <w:rsid w:val="00815ACA"/>
    <w:rsid w:val="00815CCB"/>
    <w:rsid w:val="00815E9E"/>
    <w:rsid w:val="008170D6"/>
    <w:rsid w:val="00820913"/>
    <w:rsid w:val="00825726"/>
    <w:rsid w:val="0082758D"/>
    <w:rsid w:val="0083166F"/>
    <w:rsid w:val="00831985"/>
    <w:rsid w:val="0083315D"/>
    <w:rsid w:val="00833309"/>
    <w:rsid w:val="0083389D"/>
    <w:rsid w:val="008342AF"/>
    <w:rsid w:val="0083609D"/>
    <w:rsid w:val="00842EEE"/>
    <w:rsid w:val="00843F98"/>
    <w:rsid w:val="00844085"/>
    <w:rsid w:val="008452FB"/>
    <w:rsid w:val="008470B2"/>
    <w:rsid w:val="00847279"/>
    <w:rsid w:val="00851DEA"/>
    <w:rsid w:val="00851E02"/>
    <w:rsid w:val="00853A02"/>
    <w:rsid w:val="0085431E"/>
    <w:rsid w:val="00856F10"/>
    <w:rsid w:val="0085761F"/>
    <w:rsid w:val="00857AFC"/>
    <w:rsid w:val="00861BFB"/>
    <w:rsid w:val="00862C53"/>
    <w:rsid w:val="008636CC"/>
    <w:rsid w:val="00865FAE"/>
    <w:rsid w:val="008661EE"/>
    <w:rsid w:val="00867651"/>
    <w:rsid w:val="00871192"/>
    <w:rsid w:val="00872A47"/>
    <w:rsid w:val="00872CA6"/>
    <w:rsid w:val="00873D70"/>
    <w:rsid w:val="00875A09"/>
    <w:rsid w:val="00875BD8"/>
    <w:rsid w:val="008815EC"/>
    <w:rsid w:val="00881617"/>
    <w:rsid w:val="008832B8"/>
    <w:rsid w:val="00883D2C"/>
    <w:rsid w:val="0088423A"/>
    <w:rsid w:val="00884551"/>
    <w:rsid w:val="00886938"/>
    <w:rsid w:val="00890CF5"/>
    <w:rsid w:val="00891D73"/>
    <w:rsid w:val="008960ED"/>
    <w:rsid w:val="00897D73"/>
    <w:rsid w:val="008A0333"/>
    <w:rsid w:val="008A2F78"/>
    <w:rsid w:val="008A4F19"/>
    <w:rsid w:val="008A4F2E"/>
    <w:rsid w:val="008A5198"/>
    <w:rsid w:val="008A5858"/>
    <w:rsid w:val="008A7C0F"/>
    <w:rsid w:val="008B01E1"/>
    <w:rsid w:val="008B2417"/>
    <w:rsid w:val="008B2463"/>
    <w:rsid w:val="008B6778"/>
    <w:rsid w:val="008B73A6"/>
    <w:rsid w:val="008C2BEB"/>
    <w:rsid w:val="008C3A15"/>
    <w:rsid w:val="008C4BD2"/>
    <w:rsid w:val="008C5EA6"/>
    <w:rsid w:val="008C61A6"/>
    <w:rsid w:val="008C61A8"/>
    <w:rsid w:val="008C6865"/>
    <w:rsid w:val="008C6D03"/>
    <w:rsid w:val="008C78CB"/>
    <w:rsid w:val="008D2D2A"/>
    <w:rsid w:val="008D34D3"/>
    <w:rsid w:val="008D4DD4"/>
    <w:rsid w:val="008D53BF"/>
    <w:rsid w:val="008D56E3"/>
    <w:rsid w:val="008D64C2"/>
    <w:rsid w:val="008E362E"/>
    <w:rsid w:val="008E5B0A"/>
    <w:rsid w:val="008E5B28"/>
    <w:rsid w:val="008E6470"/>
    <w:rsid w:val="008E722C"/>
    <w:rsid w:val="008F14D7"/>
    <w:rsid w:val="008F159E"/>
    <w:rsid w:val="008F28B9"/>
    <w:rsid w:val="008F354D"/>
    <w:rsid w:val="008F6F96"/>
    <w:rsid w:val="008F706A"/>
    <w:rsid w:val="008F7E18"/>
    <w:rsid w:val="00900269"/>
    <w:rsid w:val="009014C9"/>
    <w:rsid w:val="00902C7E"/>
    <w:rsid w:val="009030BD"/>
    <w:rsid w:val="009055F3"/>
    <w:rsid w:val="009057B2"/>
    <w:rsid w:val="009067E3"/>
    <w:rsid w:val="00906C53"/>
    <w:rsid w:val="00906FEF"/>
    <w:rsid w:val="00910351"/>
    <w:rsid w:val="009113D6"/>
    <w:rsid w:val="00913FDC"/>
    <w:rsid w:val="00922843"/>
    <w:rsid w:val="009228C2"/>
    <w:rsid w:val="0092610C"/>
    <w:rsid w:val="009269C6"/>
    <w:rsid w:val="00931379"/>
    <w:rsid w:val="009353CB"/>
    <w:rsid w:val="00937CD9"/>
    <w:rsid w:val="009408BE"/>
    <w:rsid w:val="00942096"/>
    <w:rsid w:val="00942EB0"/>
    <w:rsid w:val="009433B9"/>
    <w:rsid w:val="00946328"/>
    <w:rsid w:val="00950520"/>
    <w:rsid w:val="00950C98"/>
    <w:rsid w:val="009518C6"/>
    <w:rsid w:val="00952574"/>
    <w:rsid w:val="009535A7"/>
    <w:rsid w:val="00953B34"/>
    <w:rsid w:val="00956659"/>
    <w:rsid w:val="00956850"/>
    <w:rsid w:val="00956F65"/>
    <w:rsid w:val="00957AB1"/>
    <w:rsid w:val="00957DD6"/>
    <w:rsid w:val="00957E98"/>
    <w:rsid w:val="00957EDD"/>
    <w:rsid w:val="00962A5B"/>
    <w:rsid w:val="009636EA"/>
    <w:rsid w:val="00963B0A"/>
    <w:rsid w:val="00963F8E"/>
    <w:rsid w:val="00965F95"/>
    <w:rsid w:val="00966114"/>
    <w:rsid w:val="00966800"/>
    <w:rsid w:val="0097059D"/>
    <w:rsid w:val="009747B4"/>
    <w:rsid w:val="00974D97"/>
    <w:rsid w:val="00975DD5"/>
    <w:rsid w:val="00976C22"/>
    <w:rsid w:val="009803B8"/>
    <w:rsid w:val="009809A6"/>
    <w:rsid w:val="00980B6F"/>
    <w:rsid w:val="0098329F"/>
    <w:rsid w:val="00983457"/>
    <w:rsid w:val="009842A2"/>
    <w:rsid w:val="009916D3"/>
    <w:rsid w:val="009925E9"/>
    <w:rsid w:val="0099612F"/>
    <w:rsid w:val="00996B29"/>
    <w:rsid w:val="00996ED4"/>
    <w:rsid w:val="009976E2"/>
    <w:rsid w:val="009A25A0"/>
    <w:rsid w:val="009A43BD"/>
    <w:rsid w:val="009A54C9"/>
    <w:rsid w:val="009B12ED"/>
    <w:rsid w:val="009B2157"/>
    <w:rsid w:val="009B39B9"/>
    <w:rsid w:val="009B4A55"/>
    <w:rsid w:val="009B56B0"/>
    <w:rsid w:val="009B5D3D"/>
    <w:rsid w:val="009B65CD"/>
    <w:rsid w:val="009B72F0"/>
    <w:rsid w:val="009B7376"/>
    <w:rsid w:val="009C005D"/>
    <w:rsid w:val="009C0656"/>
    <w:rsid w:val="009C3A4C"/>
    <w:rsid w:val="009C4993"/>
    <w:rsid w:val="009C5873"/>
    <w:rsid w:val="009C60AD"/>
    <w:rsid w:val="009C6E65"/>
    <w:rsid w:val="009C78F2"/>
    <w:rsid w:val="009C7A1B"/>
    <w:rsid w:val="009C7B5C"/>
    <w:rsid w:val="009D363D"/>
    <w:rsid w:val="009D3D46"/>
    <w:rsid w:val="009D5FA5"/>
    <w:rsid w:val="009E132A"/>
    <w:rsid w:val="009E47B4"/>
    <w:rsid w:val="009E4B8D"/>
    <w:rsid w:val="009E7270"/>
    <w:rsid w:val="009F008F"/>
    <w:rsid w:val="009F03A3"/>
    <w:rsid w:val="009F39AF"/>
    <w:rsid w:val="009F3E7E"/>
    <w:rsid w:val="009F44D7"/>
    <w:rsid w:val="009F5698"/>
    <w:rsid w:val="009F6367"/>
    <w:rsid w:val="009F715A"/>
    <w:rsid w:val="00A0054B"/>
    <w:rsid w:val="00A00E19"/>
    <w:rsid w:val="00A01E1B"/>
    <w:rsid w:val="00A026C1"/>
    <w:rsid w:val="00A03677"/>
    <w:rsid w:val="00A0370E"/>
    <w:rsid w:val="00A03DF7"/>
    <w:rsid w:val="00A06453"/>
    <w:rsid w:val="00A07C89"/>
    <w:rsid w:val="00A107B8"/>
    <w:rsid w:val="00A12205"/>
    <w:rsid w:val="00A131AD"/>
    <w:rsid w:val="00A134DA"/>
    <w:rsid w:val="00A13B1B"/>
    <w:rsid w:val="00A146FA"/>
    <w:rsid w:val="00A14DD3"/>
    <w:rsid w:val="00A15984"/>
    <w:rsid w:val="00A168B4"/>
    <w:rsid w:val="00A16EE6"/>
    <w:rsid w:val="00A2003B"/>
    <w:rsid w:val="00A2035A"/>
    <w:rsid w:val="00A213C6"/>
    <w:rsid w:val="00A237CA"/>
    <w:rsid w:val="00A2416F"/>
    <w:rsid w:val="00A257B1"/>
    <w:rsid w:val="00A25C5D"/>
    <w:rsid w:val="00A26F1C"/>
    <w:rsid w:val="00A318BF"/>
    <w:rsid w:val="00A33FC7"/>
    <w:rsid w:val="00A3520A"/>
    <w:rsid w:val="00A36E35"/>
    <w:rsid w:val="00A373CD"/>
    <w:rsid w:val="00A428FC"/>
    <w:rsid w:val="00A4411E"/>
    <w:rsid w:val="00A4484D"/>
    <w:rsid w:val="00A46664"/>
    <w:rsid w:val="00A466C4"/>
    <w:rsid w:val="00A4687A"/>
    <w:rsid w:val="00A501DE"/>
    <w:rsid w:val="00A519C6"/>
    <w:rsid w:val="00A542E4"/>
    <w:rsid w:val="00A54AC7"/>
    <w:rsid w:val="00A56E1E"/>
    <w:rsid w:val="00A6012B"/>
    <w:rsid w:val="00A6088B"/>
    <w:rsid w:val="00A6163A"/>
    <w:rsid w:val="00A61B66"/>
    <w:rsid w:val="00A62010"/>
    <w:rsid w:val="00A63C80"/>
    <w:rsid w:val="00A655DD"/>
    <w:rsid w:val="00A66212"/>
    <w:rsid w:val="00A66825"/>
    <w:rsid w:val="00A66B7A"/>
    <w:rsid w:val="00A7097E"/>
    <w:rsid w:val="00A71357"/>
    <w:rsid w:val="00A715D2"/>
    <w:rsid w:val="00A71745"/>
    <w:rsid w:val="00A71B01"/>
    <w:rsid w:val="00A74C89"/>
    <w:rsid w:val="00A76134"/>
    <w:rsid w:val="00A76F8B"/>
    <w:rsid w:val="00A77E49"/>
    <w:rsid w:val="00A82320"/>
    <w:rsid w:val="00A823ED"/>
    <w:rsid w:val="00A82B25"/>
    <w:rsid w:val="00A84EA9"/>
    <w:rsid w:val="00A8588C"/>
    <w:rsid w:val="00A90767"/>
    <w:rsid w:val="00A90E2A"/>
    <w:rsid w:val="00A9768D"/>
    <w:rsid w:val="00A97BE4"/>
    <w:rsid w:val="00AA02A2"/>
    <w:rsid w:val="00AA210E"/>
    <w:rsid w:val="00AA64AC"/>
    <w:rsid w:val="00AB1312"/>
    <w:rsid w:val="00AB1FAB"/>
    <w:rsid w:val="00AB2911"/>
    <w:rsid w:val="00AB3D08"/>
    <w:rsid w:val="00AB55EE"/>
    <w:rsid w:val="00AC0464"/>
    <w:rsid w:val="00AC3373"/>
    <w:rsid w:val="00AC4635"/>
    <w:rsid w:val="00AC6389"/>
    <w:rsid w:val="00AC6551"/>
    <w:rsid w:val="00AC77BC"/>
    <w:rsid w:val="00AD0942"/>
    <w:rsid w:val="00AD1279"/>
    <w:rsid w:val="00AD1DEA"/>
    <w:rsid w:val="00AD2136"/>
    <w:rsid w:val="00AD2B3F"/>
    <w:rsid w:val="00AD3693"/>
    <w:rsid w:val="00AE1B22"/>
    <w:rsid w:val="00AE41B0"/>
    <w:rsid w:val="00AE477A"/>
    <w:rsid w:val="00AE59A3"/>
    <w:rsid w:val="00AE744E"/>
    <w:rsid w:val="00AF0C4C"/>
    <w:rsid w:val="00AF1FC0"/>
    <w:rsid w:val="00AF3747"/>
    <w:rsid w:val="00AF44D7"/>
    <w:rsid w:val="00AF4B1A"/>
    <w:rsid w:val="00AF4D58"/>
    <w:rsid w:val="00AF5693"/>
    <w:rsid w:val="00AF5E47"/>
    <w:rsid w:val="00B013D5"/>
    <w:rsid w:val="00B0157D"/>
    <w:rsid w:val="00B01B2C"/>
    <w:rsid w:val="00B03717"/>
    <w:rsid w:val="00B10C49"/>
    <w:rsid w:val="00B11A82"/>
    <w:rsid w:val="00B13EC2"/>
    <w:rsid w:val="00B1618E"/>
    <w:rsid w:val="00B205E7"/>
    <w:rsid w:val="00B21705"/>
    <w:rsid w:val="00B22922"/>
    <w:rsid w:val="00B22D50"/>
    <w:rsid w:val="00B2387D"/>
    <w:rsid w:val="00B243B5"/>
    <w:rsid w:val="00B248DD"/>
    <w:rsid w:val="00B2557B"/>
    <w:rsid w:val="00B32289"/>
    <w:rsid w:val="00B358D1"/>
    <w:rsid w:val="00B40325"/>
    <w:rsid w:val="00B4091A"/>
    <w:rsid w:val="00B43524"/>
    <w:rsid w:val="00B45056"/>
    <w:rsid w:val="00B453E9"/>
    <w:rsid w:val="00B46245"/>
    <w:rsid w:val="00B5348D"/>
    <w:rsid w:val="00B534A6"/>
    <w:rsid w:val="00B54555"/>
    <w:rsid w:val="00B55DCF"/>
    <w:rsid w:val="00B560F4"/>
    <w:rsid w:val="00B602C0"/>
    <w:rsid w:val="00B61475"/>
    <w:rsid w:val="00B61C99"/>
    <w:rsid w:val="00B638F9"/>
    <w:rsid w:val="00B647DA"/>
    <w:rsid w:val="00B6627B"/>
    <w:rsid w:val="00B66C3E"/>
    <w:rsid w:val="00B70B88"/>
    <w:rsid w:val="00B70CE8"/>
    <w:rsid w:val="00B72BEB"/>
    <w:rsid w:val="00B752CD"/>
    <w:rsid w:val="00B75588"/>
    <w:rsid w:val="00B774A8"/>
    <w:rsid w:val="00B777A7"/>
    <w:rsid w:val="00B77803"/>
    <w:rsid w:val="00B822B6"/>
    <w:rsid w:val="00B82490"/>
    <w:rsid w:val="00B83379"/>
    <w:rsid w:val="00B84110"/>
    <w:rsid w:val="00B85750"/>
    <w:rsid w:val="00B86561"/>
    <w:rsid w:val="00B902A8"/>
    <w:rsid w:val="00B94A08"/>
    <w:rsid w:val="00B95D46"/>
    <w:rsid w:val="00B96ABF"/>
    <w:rsid w:val="00BA00E7"/>
    <w:rsid w:val="00BA407C"/>
    <w:rsid w:val="00BA419B"/>
    <w:rsid w:val="00BA7290"/>
    <w:rsid w:val="00BA7B59"/>
    <w:rsid w:val="00BA7E63"/>
    <w:rsid w:val="00BB1E67"/>
    <w:rsid w:val="00BB369D"/>
    <w:rsid w:val="00BB42DD"/>
    <w:rsid w:val="00BB5A51"/>
    <w:rsid w:val="00BB6C4B"/>
    <w:rsid w:val="00BB782F"/>
    <w:rsid w:val="00BC2485"/>
    <w:rsid w:val="00BC5783"/>
    <w:rsid w:val="00BC5E87"/>
    <w:rsid w:val="00BC7D5D"/>
    <w:rsid w:val="00BD051E"/>
    <w:rsid w:val="00BD0EF6"/>
    <w:rsid w:val="00BD2A33"/>
    <w:rsid w:val="00BD43AE"/>
    <w:rsid w:val="00BD5D65"/>
    <w:rsid w:val="00BD7E43"/>
    <w:rsid w:val="00BE0778"/>
    <w:rsid w:val="00BE296A"/>
    <w:rsid w:val="00BE33E7"/>
    <w:rsid w:val="00BE5346"/>
    <w:rsid w:val="00BE7F10"/>
    <w:rsid w:val="00BF0343"/>
    <w:rsid w:val="00BF0BEA"/>
    <w:rsid w:val="00BF0F29"/>
    <w:rsid w:val="00BF1081"/>
    <w:rsid w:val="00BF2537"/>
    <w:rsid w:val="00BF3C87"/>
    <w:rsid w:val="00BF497D"/>
    <w:rsid w:val="00BF4BB6"/>
    <w:rsid w:val="00BF523F"/>
    <w:rsid w:val="00BF75F8"/>
    <w:rsid w:val="00C00399"/>
    <w:rsid w:val="00C01DD6"/>
    <w:rsid w:val="00C03E01"/>
    <w:rsid w:val="00C051A7"/>
    <w:rsid w:val="00C06FCF"/>
    <w:rsid w:val="00C073ED"/>
    <w:rsid w:val="00C0788C"/>
    <w:rsid w:val="00C10813"/>
    <w:rsid w:val="00C12681"/>
    <w:rsid w:val="00C12D98"/>
    <w:rsid w:val="00C13A6F"/>
    <w:rsid w:val="00C142AA"/>
    <w:rsid w:val="00C158BB"/>
    <w:rsid w:val="00C15993"/>
    <w:rsid w:val="00C1693B"/>
    <w:rsid w:val="00C216CF"/>
    <w:rsid w:val="00C217E4"/>
    <w:rsid w:val="00C2407E"/>
    <w:rsid w:val="00C240C7"/>
    <w:rsid w:val="00C25430"/>
    <w:rsid w:val="00C26042"/>
    <w:rsid w:val="00C260F7"/>
    <w:rsid w:val="00C26995"/>
    <w:rsid w:val="00C27FEC"/>
    <w:rsid w:val="00C30B27"/>
    <w:rsid w:val="00C31B5E"/>
    <w:rsid w:val="00C31BA9"/>
    <w:rsid w:val="00C32617"/>
    <w:rsid w:val="00C3422C"/>
    <w:rsid w:val="00C34A08"/>
    <w:rsid w:val="00C35063"/>
    <w:rsid w:val="00C35347"/>
    <w:rsid w:val="00C40659"/>
    <w:rsid w:val="00C41A3B"/>
    <w:rsid w:val="00C43C6C"/>
    <w:rsid w:val="00C44BCE"/>
    <w:rsid w:val="00C450FB"/>
    <w:rsid w:val="00C519FE"/>
    <w:rsid w:val="00C51B16"/>
    <w:rsid w:val="00C51EC0"/>
    <w:rsid w:val="00C520A9"/>
    <w:rsid w:val="00C54F6F"/>
    <w:rsid w:val="00C550EF"/>
    <w:rsid w:val="00C55DE3"/>
    <w:rsid w:val="00C60A38"/>
    <w:rsid w:val="00C62A9B"/>
    <w:rsid w:val="00C62FE3"/>
    <w:rsid w:val="00C63585"/>
    <w:rsid w:val="00C637B5"/>
    <w:rsid w:val="00C63919"/>
    <w:rsid w:val="00C63C53"/>
    <w:rsid w:val="00C64B82"/>
    <w:rsid w:val="00C709E8"/>
    <w:rsid w:val="00C71F2D"/>
    <w:rsid w:val="00C72259"/>
    <w:rsid w:val="00C747E3"/>
    <w:rsid w:val="00C747EA"/>
    <w:rsid w:val="00C75DE6"/>
    <w:rsid w:val="00C765BF"/>
    <w:rsid w:val="00C77531"/>
    <w:rsid w:val="00C775EE"/>
    <w:rsid w:val="00C77EC7"/>
    <w:rsid w:val="00C818A4"/>
    <w:rsid w:val="00C83A01"/>
    <w:rsid w:val="00C86C1B"/>
    <w:rsid w:val="00C870CB"/>
    <w:rsid w:val="00C87254"/>
    <w:rsid w:val="00C90111"/>
    <w:rsid w:val="00C955BA"/>
    <w:rsid w:val="00C95B18"/>
    <w:rsid w:val="00C95E81"/>
    <w:rsid w:val="00C96DF1"/>
    <w:rsid w:val="00C977A7"/>
    <w:rsid w:val="00CA0AAD"/>
    <w:rsid w:val="00CA11C3"/>
    <w:rsid w:val="00CA2C67"/>
    <w:rsid w:val="00CA3C04"/>
    <w:rsid w:val="00CA3F8F"/>
    <w:rsid w:val="00CA76D7"/>
    <w:rsid w:val="00CB069A"/>
    <w:rsid w:val="00CB3805"/>
    <w:rsid w:val="00CB4448"/>
    <w:rsid w:val="00CB4485"/>
    <w:rsid w:val="00CB6327"/>
    <w:rsid w:val="00CC2F72"/>
    <w:rsid w:val="00CC6DF0"/>
    <w:rsid w:val="00CC736D"/>
    <w:rsid w:val="00CD1790"/>
    <w:rsid w:val="00CD1F06"/>
    <w:rsid w:val="00CD21DB"/>
    <w:rsid w:val="00CD2F86"/>
    <w:rsid w:val="00CD3AFF"/>
    <w:rsid w:val="00CD3CB2"/>
    <w:rsid w:val="00CD5265"/>
    <w:rsid w:val="00CE1067"/>
    <w:rsid w:val="00CE2972"/>
    <w:rsid w:val="00CE3AF1"/>
    <w:rsid w:val="00CE3E6F"/>
    <w:rsid w:val="00CE483A"/>
    <w:rsid w:val="00CE56A5"/>
    <w:rsid w:val="00CE589E"/>
    <w:rsid w:val="00CE7005"/>
    <w:rsid w:val="00CE71AD"/>
    <w:rsid w:val="00CE736C"/>
    <w:rsid w:val="00CE7660"/>
    <w:rsid w:val="00CF14E7"/>
    <w:rsid w:val="00CF2319"/>
    <w:rsid w:val="00CF28A8"/>
    <w:rsid w:val="00CF4F62"/>
    <w:rsid w:val="00CF60B2"/>
    <w:rsid w:val="00D00EED"/>
    <w:rsid w:val="00D02375"/>
    <w:rsid w:val="00D03D7E"/>
    <w:rsid w:val="00D0719D"/>
    <w:rsid w:val="00D10E8C"/>
    <w:rsid w:val="00D13E39"/>
    <w:rsid w:val="00D14BCC"/>
    <w:rsid w:val="00D17623"/>
    <w:rsid w:val="00D20D2D"/>
    <w:rsid w:val="00D21327"/>
    <w:rsid w:val="00D23C66"/>
    <w:rsid w:val="00D23DF3"/>
    <w:rsid w:val="00D23F5B"/>
    <w:rsid w:val="00D254D2"/>
    <w:rsid w:val="00D26541"/>
    <w:rsid w:val="00D26736"/>
    <w:rsid w:val="00D26A0C"/>
    <w:rsid w:val="00D27839"/>
    <w:rsid w:val="00D27BD7"/>
    <w:rsid w:val="00D31DFC"/>
    <w:rsid w:val="00D349E2"/>
    <w:rsid w:val="00D36D40"/>
    <w:rsid w:val="00D36F56"/>
    <w:rsid w:val="00D3728B"/>
    <w:rsid w:val="00D40DC0"/>
    <w:rsid w:val="00D4215E"/>
    <w:rsid w:val="00D43D25"/>
    <w:rsid w:val="00D45F32"/>
    <w:rsid w:val="00D470FC"/>
    <w:rsid w:val="00D47C69"/>
    <w:rsid w:val="00D52613"/>
    <w:rsid w:val="00D5332F"/>
    <w:rsid w:val="00D5568D"/>
    <w:rsid w:val="00D5681F"/>
    <w:rsid w:val="00D579F0"/>
    <w:rsid w:val="00D6005C"/>
    <w:rsid w:val="00D601D3"/>
    <w:rsid w:val="00D606D5"/>
    <w:rsid w:val="00D60812"/>
    <w:rsid w:val="00D6181A"/>
    <w:rsid w:val="00D62279"/>
    <w:rsid w:val="00D633A7"/>
    <w:rsid w:val="00D63D13"/>
    <w:rsid w:val="00D705F3"/>
    <w:rsid w:val="00D708DF"/>
    <w:rsid w:val="00D70E12"/>
    <w:rsid w:val="00D71BF9"/>
    <w:rsid w:val="00D730D2"/>
    <w:rsid w:val="00D7413D"/>
    <w:rsid w:val="00D76C90"/>
    <w:rsid w:val="00D804F0"/>
    <w:rsid w:val="00D83FC7"/>
    <w:rsid w:val="00D85B58"/>
    <w:rsid w:val="00D86A03"/>
    <w:rsid w:val="00D87C7D"/>
    <w:rsid w:val="00D905CF"/>
    <w:rsid w:val="00D90AE2"/>
    <w:rsid w:val="00D90C87"/>
    <w:rsid w:val="00D913D7"/>
    <w:rsid w:val="00D92D68"/>
    <w:rsid w:val="00D93DF1"/>
    <w:rsid w:val="00D9561D"/>
    <w:rsid w:val="00D956F6"/>
    <w:rsid w:val="00D96A9E"/>
    <w:rsid w:val="00DA1007"/>
    <w:rsid w:val="00DA11AB"/>
    <w:rsid w:val="00DA1774"/>
    <w:rsid w:val="00DA2872"/>
    <w:rsid w:val="00DA45D5"/>
    <w:rsid w:val="00DA491C"/>
    <w:rsid w:val="00DA66C6"/>
    <w:rsid w:val="00DA6E6F"/>
    <w:rsid w:val="00DB06D9"/>
    <w:rsid w:val="00DB2ED8"/>
    <w:rsid w:val="00DB2F7F"/>
    <w:rsid w:val="00DB434F"/>
    <w:rsid w:val="00DB48FA"/>
    <w:rsid w:val="00DB6DC1"/>
    <w:rsid w:val="00DC129C"/>
    <w:rsid w:val="00DC1364"/>
    <w:rsid w:val="00DC3393"/>
    <w:rsid w:val="00DC3A79"/>
    <w:rsid w:val="00DC471F"/>
    <w:rsid w:val="00DC4814"/>
    <w:rsid w:val="00DC4C3E"/>
    <w:rsid w:val="00DC637B"/>
    <w:rsid w:val="00DC6D5B"/>
    <w:rsid w:val="00DC7B85"/>
    <w:rsid w:val="00DD05C9"/>
    <w:rsid w:val="00DD0AB6"/>
    <w:rsid w:val="00DD162C"/>
    <w:rsid w:val="00DD2E19"/>
    <w:rsid w:val="00DD315A"/>
    <w:rsid w:val="00DD3B48"/>
    <w:rsid w:val="00DD46B2"/>
    <w:rsid w:val="00DD4702"/>
    <w:rsid w:val="00DD515A"/>
    <w:rsid w:val="00DD5812"/>
    <w:rsid w:val="00DD6612"/>
    <w:rsid w:val="00DD7AB7"/>
    <w:rsid w:val="00DE0401"/>
    <w:rsid w:val="00DE045F"/>
    <w:rsid w:val="00DE0600"/>
    <w:rsid w:val="00DE652F"/>
    <w:rsid w:val="00DE6E15"/>
    <w:rsid w:val="00DE772E"/>
    <w:rsid w:val="00DF01F1"/>
    <w:rsid w:val="00DF1DDB"/>
    <w:rsid w:val="00DF53F5"/>
    <w:rsid w:val="00E00644"/>
    <w:rsid w:val="00E00826"/>
    <w:rsid w:val="00E0082D"/>
    <w:rsid w:val="00E03070"/>
    <w:rsid w:val="00E03295"/>
    <w:rsid w:val="00E0365D"/>
    <w:rsid w:val="00E0394E"/>
    <w:rsid w:val="00E04756"/>
    <w:rsid w:val="00E047DC"/>
    <w:rsid w:val="00E04F5D"/>
    <w:rsid w:val="00E06C28"/>
    <w:rsid w:val="00E071D9"/>
    <w:rsid w:val="00E0773A"/>
    <w:rsid w:val="00E122C4"/>
    <w:rsid w:val="00E12C57"/>
    <w:rsid w:val="00E12EEB"/>
    <w:rsid w:val="00E143AE"/>
    <w:rsid w:val="00E14820"/>
    <w:rsid w:val="00E15976"/>
    <w:rsid w:val="00E15B8C"/>
    <w:rsid w:val="00E16037"/>
    <w:rsid w:val="00E1643E"/>
    <w:rsid w:val="00E17F3B"/>
    <w:rsid w:val="00E21573"/>
    <w:rsid w:val="00E235E7"/>
    <w:rsid w:val="00E254A2"/>
    <w:rsid w:val="00E2678B"/>
    <w:rsid w:val="00E30A57"/>
    <w:rsid w:val="00E321DA"/>
    <w:rsid w:val="00E33D2F"/>
    <w:rsid w:val="00E348FA"/>
    <w:rsid w:val="00E36B77"/>
    <w:rsid w:val="00E41A68"/>
    <w:rsid w:val="00E44879"/>
    <w:rsid w:val="00E45753"/>
    <w:rsid w:val="00E45AA5"/>
    <w:rsid w:val="00E47071"/>
    <w:rsid w:val="00E508EB"/>
    <w:rsid w:val="00E50ADB"/>
    <w:rsid w:val="00E514BD"/>
    <w:rsid w:val="00E53301"/>
    <w:rsid w:val="00E5337C"/>
    <w:rsid w:val="00E54BB9"/>
    <w:rsid w:val="00E5603E"/>
    <w:rsid w:val="00E57623"/>
    <w:rsid w:val="00E628E6"/>
    <w:rsid w:val="00E62BD4"/>
    <w:rsid w:val="00E62F23"/>
    <w:rsid w:val="00E6317F"/>
    <w:rsid w:val="00E63906"/>
    <w:rsid w:val="00E6472D"/>
    <w:rsid w:val="00E65B1B"/>
    <w:rsid w:val="00E66033"/>
    <w:rsid w:val="00E66169"/>
    <w:rsid w:val="00E66A83"/>
    <w:rsid w:val="00E67925"/>
    <w:rsid w:val="00E67A76"/>
    <w:rsid w:val="00E7009F"/>
    <w:rsid w:val="00E712AD"/>
    <w:rsid w:val="00E73DA7"/>
    <w:rsid w:val="00E74144"/>
    <w:rsid w:val="00E74D87"/>
    <w:rsid w:val="00E753DB"/>
    <w:rsid w:val="00E75C7C"/>
    <w:rsid w:val="00E77123"/>
    <w:rsid w:val="00E77C51"/>
    <w:rsid w:val="00E807DD"/>
    <w:rsid w:val="00E819D9"/>
    <w:rsid w:val="00E827A5"/>
    <w:rsid w:val="00E82D4C"/>
    <w:rsid w:val="00E8491F"/>
    <w:rsid w:val="00E84B90"/>
    <w:rsid w:val="00E84C42"/>
    <w:rsid w:val="00E8505C"/>
    <w:rsid w:val="00E85EE6"/>
    <w:rsid w:val="00E86486"/>
    <w:rsid w:val="00E8665D"/>
    <w:rsid w:val="00E8737D"/>
    <w:rsid w:val="00E91F81"/>
    <w:rsid w:val="00E92743"/>
    <w:rsid w:val="00E94A78"/>
    <w:rsid w:val="00E96DFA"/>
    <w:rsid w:val="00E97B8A"/>
    <w:rsid w:val="00EA00A4"/>
    <w:rsid w:val="00EA0240"/>
    <w:rsid w:val="00EA05A1"/>
    <w:rsid w:val="00EA0CA8"/>
    <w:rsid w:val="00EA1616"/>
    <w:rsid w:val="00EA2016"/>
    <w:rsid w:val="00EA2641"/>
    <w:rsid w:val="00EA3398"/>
    <w:rsid w:val="00EA477C"/>
    <w:rsid w:val="00EA47D5"/>
    <w:rsid w:val="00EA4D48"/>
    <w:rsid w:val="00EA7587"/>
    <w:rsid w:val="00EA7CFE"/>
    <w:rsid w:val="00EB0DA3"/>
    <w:rsid w:val="00EB174F"/>
    <w:rsid w:val="00EB2716"/>
    <w:rsid w:val="00EB529B"/>
    <w:rsid w:val="00EB5A90"/>
    <w:rsid w:val="00EB6797"/>
    <w:rsid w:val="00EB7559"/>
    <w:rsid w:val="00EC429C"/>
    <w:rsid w:val="00EC4632"/>
    <w:rsid w:val="00EC4FBE"/>
    <w:rsid w:val="00EC541C"/>
    <w:rsid w:val="00EC5DFF"/>
    <w:rsid w:val="00EC65D1"/>
    <w:rsid w:val="00EC7440"/>
    <w:rsid w:val="00EC77FC"/>
    <w:rsid w:val="00EC7E73"/>
    <w:rsid w:val="00ED0586"/>
    <w:rsid w:val="00ED284F"/>
    <w:rsid w:val="00ED2F26"/>
    <w:rsid w:val="00ED6420"/>
    <w:rsid w:val="00EE13AB"/>
    <w:rsid w:val="00EE19FD"/>
    <w:rsid w:val="00EE2395"/>
    <w:rsid w:val="00EE3723"/>
    <w:rsid w:val="00EE3CCA"/>
    <w:rsid w:val="00EE42FE"/>
    <w:rsid w:val="00EE4E39"/>
    <w:rsid w:val="00EE50C3"/>
    <w:rsid w:val="00EE5AE8"/>
    <w:rsid w:val="00EE5D13"/>
    <w:rsid w:val="00EE67FC"/>
    <w:rsid w:val="00EE6D4F"/>
    <w:rsid w:val="00EF17DF"/>
    <w:rsid w:val="00EF2657"/>
    <w:rsid w:val="00EF2DB2"/>
    <w:rsid w:val="00EF4445"/>
    <w:rsid w:val="00EF6A7C"/>
    <w:rsid w:val="00EF72AC"/>
    <w:rsid w:val="00EF7A1B"/>
    <w:rsid w:val="00F019D4"/>
    <w:rsid w:val="00F0207C"/>
    <w:rsid w:val="00F029D5"/>
    <w:rsid w:val="00F02EE7"/>
    <w:rsid w:val="00F07FC4"/>
    <w:rsid w:val="00F1006C"/>
    <w:rsid w:val="00F129D7"/>
    <w:rsid w:val="00F14D9A"/>
    <w:rsid w:val="00F16E12"/>
    <w:rsid w:val="00F17FD5"/>
    <w:rsid w:val="00F21823"/>
    <w:rsid w:val="00F21A47"/>
    <w:rsid w:val="00F2227E"/>
    <w:rsid w:val="00F22A41"/>
    <w:rsid w:val="00F22B31"/>
    <w:rsid w:val="00F23626"/>
    <w:rsid w:val="00F23693"/>
    <w:rsid w:val="00F23725"/>
    <w:rsid w:val="00F26857"/>
    <w:rsid w:val="00F26D2A"/>
    <w:rsid w:val="00F26FA8"/>
    <w:rsid w:val="00F270C9"/>
    <w:rsid w:val="00F31E7F"/>
    <w:rsid w:val="00F32793"/>
    <w:rsid w:val="00F3461F"/>
    <w:rsid w:val="00F3595F"/>
    <w:rsid w:val="00F3709A"/>
    <w:rsid w:val="00F3777F"/>
    <w:rsid w:val="00F37D2B"/>
    <w:rsid w:val="00F40311"/>
    <w:rsid w:val="00F40E9D"/>
    <w:rsid w:val="00F40FBD"/>
    <w:rsid w:val="00F41ADF"/>
    <w:rsid w:val="00F439C6"/>
    <w:rsid w:val="00F44D8B"/>
    <w:rsid w:val="00F47F05"/>
    <w:rsid w:val="00F47F33"/>
    <w:rsid w:val="00F50698"/>
    <w:rsid w:val="00F535E0"/>
    <w:rsid w:val="00F53BED"/>
    <w:rsid w:val="00F55ACB"/>
    <w:rsid w:val="00F55D75"/>
    <w:rsid w:val="00F5697E"/>
    <w:rsid w:val="00F63E2D"/>
    <w:rsid w:val="00F648BE"/>
    <w:rsid w:val="00F66323"/>
    <w:rsid w:val="00F665F3"/>
    <w:rsid w:val="00F6669A"/>
    <w:rsid w:val="00F668D5"/>
    <w:rsid w:val="00F66F89"/>
    <w:rsid w:val="00F70628"/>
    <w:rsid w:val="00F70AF1"/>
    <w:rsid w:val="00F711C1"/>
    <w:rsid w:val="00F712C2"/>
    <w:rsid w:val="00F71E76"/>
    <w:rsid w:val="00F74A72"/>
    <w:rsid w:val="00F75582"/>
    <w:rsid w:val="00F76E00"/>
    <w:rsid w:val="00F809C3"/>
    <w:rsid w:val="00F816D1"/>
    <w:rsid w:val="00F8209F"/>
    <w:rsid w:val="00F82485"/>
    <w:rsid w:val="00F82677"/>
    <w:rsid w:val="00F838B9"/>
    <w:rsid w:val="00F84035"/>
    <w:rsid w:val="00F840C7"/>
    <w:rsid w:val="00F84DC3"/>
    <w:rsid w:val="00F878EA"/>
    <w:rsid w:val="00F9083A"/>
    <w:rsid w:val="00F91972"/>
    <w:rsid w:val="00F91B39"/>
    <w:rsid w:val="00F93368"/>
    <w:rsid w:val="00F94AC9"/>
    <w:rsid w:val="00F95A78"/>
    <w:rsid w:val="00F96ED1"/>
    <w:rsid w:val="00FA0157"/>
    <w:rsid w:val="00FA2411"/>
    <w:rsid w:val="00FA2FA6"/>
    <w:rsid w:val="00FA32C2"/>
    <w:rsid w:val="00FA3760"/>
    <w:rsid w:val="00FA6E9D"/>
    <w:rsid w:val="00FB0C52"/>
    <w:rsid w:val="00FB2465"/>
    <w:rsid w:val="00FB55C8"/>
    <w:rsid w:val="00FB5D5A"/>
    <w:rsid w:val="00FB7F09"/>
    <w:rsid w:val="00FC0105"/>
    <w:rsid w:val="00FC1767"/>
    <w:rsid w:val="00FC2325"/>
    <w:rsid w:val="00FC382A"/>
    <w:rsid w:val="00FC3CFC"/>
    <w:rsid w:val="00FC3F81"/>
    <w:rsid w:val="00FC4B77"/>
    <w:rsid w:val="00FC503D"/>
    <w:rsid w:val="00FC6390"/>
    <w:rsid w:val="00FD05B3"/>
    <w:rsid w:val="00FD266D"/>
    <w:rsid w:val="00FD295B"/>
    <w:rsid w:val="00FD3773"/>
    <w:rsid w:val="00FD4837"/>
    <w:rsid w:val="00FD53C2"/>
    <w:rsid w:val="00FD65ED"/>
    <w:rsid w:val="00FD667B"/>
    <w:rsid w:val="00FD7370"/>
    <w:rsid w:val="00FE2F6D"/>
    <w:rsid w:val="00FE2FE0"/>
    <w:rsid w:val="00FE4187"/>
    <w:rsid w:val="00FE4600"/>
    <w:rsid w:val="00FE55ED"/>
    <w:rsid w:val="00FE57C0"/>
    <w:rsid w:val="00FE656F"/>
    <w:rsid w:val="00FE7558"/>
    <w:rsid w:val="00FE76FF"/>
    <w:rsid w:val="00FF09EE"/>
    <w:rsid w:val="00FF178E"/>
    <w:rsid w:val="00FF283C"/>
    <w:rsid w:val="00FF2BF2"/>
    <w:rsid w:val="00FF330A"/>
    <w:rsid w:val="00FF47B2"/>
    <w:rsid w:val="00FF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B0"/>
    <w:pPr>
      <w:bidi/>
    </w:pPr>
    <w:rPr>
      <w:rFonts w:ascii="Cambria Math" w:eastAsiaTheme="minorEastAsia" w:hAnsi="Cambria Math" w:cs="B Homa"/>
      <w:i/>
      <w:sz w:val="28"/>
      <w:szCs w:val="26"/>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ind w:left="44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val="0"/>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F12FA"/>
    <w:rPr>
      <w:color w:val="808080"/>
    </w:rPr>
  </w:style>
  <w:style w:type="table" w:styleId="GridTable4-Accent3">
    <w:name w:val="Grid Table 4 Accent 3"/>
    <w:basedOn w:val="TableNormal"/>
    <w:uiPriority w:val="49"/>
    <w:rsid w:val="00EA26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EA2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1014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BD2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C8725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74E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20613974">
      <w:bodyDiv w:val="1"/>
      <w:marLeft w:val="0"/>
      <w:marRight w:val="0"/>
      <w:marTop w:val="0"/>
      <w:marBottom w:val="0"/>
      <w:divBdr>
        <w:top w:val="none" w:sz="0" w:space="0" w:color="auto"/>
        <w:left w:val="none" w:sz="0" w:space="0" w:color="auto"/>
        <w:bottom w:val="none" w:sz="0" w:space="0" w:color="auto"/>
        <w:right w:val="none" w:sz="0" w:space="0" w:color="auto"/>
      </w:divBdr>
      <w:divsChild>
        <w:div w:id="294141713">
          <w:marLeft w:val="0"/>
          <w:marRight w:val="0"/>
          <w:marTop w:val="0"/>
          <w:marBottom w:val="0"/>
          <w:divBdr>
            <w:top w:val="none" w:sz="0" w:space="0" w:color="auto"/>
            <w:left w:val="none" w:sz="0" w:space="0" w:color="auto"/>
            <w:bottom w:val="none" w:sz="0" w:space="0" w:color="auto"/>
            <w:right w:val="none" w:sz="0" w:space="0" w:color="auto"/>
          </w:divBdr>
          <w:divsChild>
            <w:div w:id="592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427">
      <w:bodyDiv w:val="1"/>
      <w:marLeft w:val="0"/>
      <w:marRight w:val="0"/>
      <w:marTop w:val="0"/>
      <w:marBottom w:val="0"/>
      <w:divBdr>
        <w:top w:val="none" w:sz="0" w:space="0" w:color="auto"/>
        <w:left w:val="none" w:sz="0" w:space="0" w:color="auto"/>
        <w:bottom w:val="none" w:sz="0" w:space="0" w:color="auto"/>
        <w:right w:val="none" w:sz="0" w:space="0" w:color="auto"/>
      </w:divBdr>
      <w:divsChild>
        <w:div w:id="1482237514">
          <w:marLeft w:val="0"/>
          <w:marRight w:val="0"/>
          <w:marTop w:val="0"/>
          <w:marBottom w:val="0"/>
          <w:divBdr>
            <w:top w:val="none" w:sz="0" w:space="0" w:color="auto"/>
            <w:left w:val="none" w:sz="0" w:space="0" w:color="auto"/>
            <w:bottom w:val="none" w:sz="0" w:space="0" w:color="auto"/>
            <w:right w:val="none" w:sz="0" w:space="0" w:color="auto"/>
          </w:divBdr>
          <w:divsChild>
            <w:div w:id="90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897">
      <w:bodyDiv w:val="1"/>
      <w:marLeft w:val="0"/>
      <w:marRight w:val="0"/>
      <w:marTop w:val="0"/>
      <w:marBottom w:val="0"/>
      <w:divBdr>
        <w:top w:val="none" w:sz="0" w:space="0" w:color="auto"/>
        <w:left w:val="none" w:sz="0" w:space="0" w:color="auto"/>
        <w:bottom w:val="none" w:sz="0" w:space="0" w:color="auto"/>
        <w:right w:val="none" w:sz="0" w:space="0" w:color="auto"/>
      </w:divBdr>
      <w:divsChild>
        <w:div w:id="1210462315">
          <w:marLeft w:val="0"/>
          <w:marRight w:val="0"/>
          <w:marTop w:val="0"/>
          <w:marBottom w:val="0"/>
          <w:divBdr>
            <w:top w:val="none" w:sz="0" w:space="0" w:color="auto"/>
            <w:left w:val="none" w:sz="0" w:space="0" w:color="auto"/>
            <w:bottom w:val="none" w:sz="0" w:space="0" w:color="auto"/>
            <w:right w:val="none" w:sz="0" w:space="0" w:color="auto"/>
          </w:divBdr>
          <w:divsChild>
            <w:div w:id="47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9952">
      <w:bodyDiv w:val="1"/>
      <w:marLeft w:val="0"/>
      <w:marRight w:val="0"/>
      <w:marTop w:val="0"/>
      <w:marBottom w:val="0"/>
      <w:divBdr>
        <w:top w:val="none" w:sz="0" w:space="0" w:color="auto"/>
        <w:left w:val="none" w:sz="0" w:space="0" w:color="auto"/>
        <w:bottom w:val="none" w:sz="0" w:space="0" w:color="auto"/>
        <w:right w:val="none" w:sz="0" w:space="0" w:color="auto"/>
      </w:divBdr>
      <w:divsChild>
        <w:div w:id="1943103742">
          <w:marLeft w:val="0"/>
          <w:marRight w:val="0"/>
          <w:marTop w:val="0"/>
          <w:marBottom w:val="0"/>
          <w:divBdr>
            <w:top w:val="none" w:sz="0" w:space="0" w:color="auto"/>
            <w:left w:val="none" w:sz="0" w:space="0" w:color="auto"/>
            <w:bottom w:val="none" w:sz="0" w:space="0" w:color="auto"/>
            <w:right w:val="none" w:sz="0" w:space="0" w:color="auto"/>
          </w:divBdr>
          <w:divsChild>
            <w:div w:id="179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243">
      <w:bodyDiv w:val="1"/>
      <w:marLeft w:val="0"/>
      <w:marRight w:val="0"/>
      <w:marTop w:val="0"/>
      <w:marBottom w:val="0"/>
      <w:divBdr>
        <w:top w:val="none" w:sz="0" w:space="0" w:color="auto"/>
        <w:left w:val="none" w:sz="0" w:space="0" w:color="auto"/>
        <w:bottom w:val="none" w:sz="0" w:space="0" w:color="auto"/>
        <w:right w:val="none" w:sz="0" w:space="0" w:color="auto"/>
      </w:divBdr>
      <w:divsChild>
        <w:div w:id="1124537476">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0"/>
              <w:marRight w:val="0"/>
              <w:marTop w:val="0"/>
              <w:marBottom w:val="0"/>
              <w:divBdr>
                <w:top w:val="none" w:sz="0" w:space="0" w:color="auto"/>
                <w:left w:val="none" w:sz="0" w:space="0" w:color="auto"/>
                <w:bottom w:val="none" w:sz="0" w:space="0" w:color="auto"/>
                <w:right w:val="none" w:sz="0" w:space="0" w:color="auto"/>
              </w:divBdr>
            </w:div>
            <w:div w:id="999575571">
              <w:marLeft w:val="0"/>
              <w:marRight w:val="0"/>
              <w:marTop w:val="0"/>
              <w:marBottom w:val="0"/>
              <w:divBdr>
                <w:top w:val="none" w:sz="0" w:space="0" w:color="auto"/>
                <w:left w:val="none" w:sz="0" w:space="0" w:color="auto"/>
                <w:bottom w:val="none" w:sz="0" w:space="0" w:color="auto"/>
                <w:right w:val="none" w:sz="0" w:space="0" w:color="auto"/>
              </w:divBdr>
            </w:div>
            <w:div w:id="1976640851">
              <w:marLeft w:val="0"/>
              <w:marRight w:val="0"/>
              <w:marTop w:val="0"/>
              <w:marBottom w:val="0"/>
              <w:divBdr>
                <w:top w:val="none" w:sz="0" w:space="0" w:color="auto"/>
                <w:left w:val="none" w:sz="0" w:space="0" w:color="auto"/>
                <w:bottom w:val="none" w:sz="0" w:space="0" w:color="auto"/>
                <w:right w:val="none" w:sz="0" w:space="0" w:color="auto"/>
              </w:divBdr>
            </w:div>
            <w:div w:id="96995419">
              <w:marLeft w:val="0"/>
              <w:marRight w:val="0"/>
              <w:marTop w:val="0"/>
              <w:marBottom w:val="0"/>
              <w:divBdr>
                <w:top w:val="none" w:sz="0" w:space="0" w:color="auto"/>
                <w:left w:val="none" w:sz="0" w:space="0" w:color="auto"/>
                <w:bottom w:val="none" w:sz="0" w:space="0" w:color="auto"/>
                <w:right w:val="none" w:sz="0" w:space="0" w:color="auto"/>
              </w:divBdr>
            </w:div>
            <w:div w:id="233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474">
      <w:bodyDiv w:val="1"/>
      <w:marLeft w:val="0"/>
      <w:marRight w:val="0"/>
      <w:marTop w:val="0"/>
      <w:marBottom w:val="0"/>
      <w:divBdr>
        <w:top w:val="none" w:sz="0" w:space="0" w:color="auto"/>
        <w:left w:val="none" w:sz="0" w:space="0" w:color="auto"/>
        <w:bottom w:val="none" w:sz="0" w:space="0" w:color="auto"/>
        <w:right w:val="none" w:sz="0" w:space="0" w:color="auto"/>
      </w:divBdr>
      <w:divsChild>
        <w:div w:id="349068872">
          <w:marLeft w:val="0"/>
          <w:marRight w:val="0"/>
          <w:marTop w:val="0"/>
          <w:marBottom w:val="0"/>
          <w:divBdr>
            <w:top w:val="none" w:sz="0" w:space="0" w:color="auto"/>
            <w:left w:val="none" w:sz="0" w:space="0" w:color="auto"/>
            <w:bottom w:val="none" w:sz="0" w:space="0" w:color="auto"/>
            <w:right w:val="none" w:sz="0" w:space="0" w:color="auto"/>
          </w:divBdr>
          <w:divsChild>
            <w:div w:id="12595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06166345">
      <w:bodyDiv w:val="1"/>
      <w:marLeft w:val="0"/>
      <w:marRight w:val="0"/>
      <w:marTop w:val="0"/>
      <w:marBottom w:val="0"/>
      <w:divBdr>
        <w:top w:val="none" w:sz="0" w:space="0" w:color="auto"/>
        <w:left w:val="none" w:sz="0" w:space="0" w:color="auto"/>
        <w:bottom w:val="none" w:sz="0" w:space="0" w:color="auto"/>
        <w:right w:val="none" w:sz="0" w:space="0" w:color="auto"/>
      </w:divBdr>
      <w:divsChild>
        <w:div w:id="1771851575">
          <w:marLeft w:val="0"/>
          <w:marRight w:val="0"/>
          <w:marTop w:val="0"/>
          <w:marBottom w:val="0"/>
          <w:divBdr>
            <w:top w:val="none" w:sz="0" w:space="0" w:color="auto"/>
            <w:left w:val="none" w:sz="0" w:space="0" w:color="auto"/>
            <w:bottom w:val="none" w:sz="0" w:space="0" w:color="auto"/>
            <w:right w:val="none" w:sz="0" w:space="0" w:color="auto"/>
          </w:divBdr>
          <w:divsChild>
            <w:div w:id="602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319">
      <w:bodyDiv w:val="1"/>
      <w:marLeft w:val="0"/>
      <w:marRight w:val="0"/>
      <w:marTop w:val="0"/>
      <w:marBottom w:val="0"/>
      <w:divBdr>
        <w:top w:val="none" w:sz="0" w:space="0" w:color="auto"/>
        <w:left w:val="none" w:sz="0" w:space="0" w:color="auto"/>
        <w:bottom w:val="none" w:sz="0" w:space="0" w:color="auto"/>
        <w:right w:val="none" w:sz="0" w:space="0" w:color="auto"/>
      </w:divBdr>
      <w:divsChild>
        <w:div w:id="1693914825">
          <w:marLeft w:val="0"/>
          <w:marRight w:val="0"/>
          <w:marTop w:val="0"/>
          <w:marBottom w:val="0"/>
          <w:divBdr>
            <w:top w:val="none" w:sz="0" w:space="0" w:color="auto"/>
            <w:left w:val="none" w:sz="0" w:space="0" w:color="auto"/>
            <w:bottom w:val="none" w:sz="0" w:space="0" w:color="auto"/>
            <w:right w:val="none" w:sz="0" w:space="0" w:color="auto"/>
          </w:divBdr>
          <w:divsChild>
            <w:div w:id="290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5540">
      <w:bodyDiv w:val="1"/>
      <w:marLeft w:val="0"/>
      <w:marRight w:val="0"/>
      <w:marTop w:val="0"/>
      <w:marBottom w:val="0"/>
      <w:divBdr>
        <w:top w:val="none" w:sz="0" w:space="0" w:color="auto"/>
        <w:left w:val="none" w:sz="0" w:space="0" w:color="auto"/>
        <w:bottom w:val="none" w:sz="0" w:space="0" w:color="auto"/>
        <w:right w:val="none" w:sz="0" w:space="0" w:color="auto"/>
      </w:divBdr>
    </w:div>
    <w:div w:id="626661797">
      <w:bodyDiv w:val="1"/>
      <w:marLeft w:val="0"/>
      <w:marRight w:val="0"/>
      <w:marTop w:val="0"/>
      <w:marBottom w:val="0"/>
      <w:divBdr>
        <w:top w:val="none" w:sz="0" w:space="0" w:color="auto"/>
        <w:left w:val="none" w:sz="0" w:space="0" w:color="auto"/>
        <w:bottom w:val="none" w:sz="0" w:space="0" w:color="auto"/>
        <w:right w:val="none" w:sz="0" w:space="0" w:color="auto"/>
      </w:divBdr>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525872265">
          <w:marLeft w:val="0"/>
          <w:marRight w:val="0"/>
          <w:marTop w:val="0"/>
          <w:marBottom w:val="0"/>
          <w:divBdr>
            <w:top w:val="none" w:sz="0" w:space="0" w:color="auto"/>
            <w:left w:val="none" w:sz="0" w:space="0" w:color="auto"/>
            <w:bottom w:val="none" w:sz="0" w:space="0" w:color="auto"/>
            <w:right w:val="none" w:sz="0" w:space="0" w:color="auto"/>
          </w:divBdr>
          <w:divsChild>
            <w:div w:id="422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16394139">
      <w:bodyDiv w:val="1"/>
      <w:marLeft w:val="0"/>
      <w:marRight w:val="0"/>
      <w:marTop w:val="0"/>
      <w:marBottom w:val="0"/>
      <w:divBdr>
        <w:top w:val="none" w:sz="0" w:space="0" w:color="auto"/>
        <w:left w:val="none" w:sz="0" w:space="0" w:color="auto"/>
        <w:bottom w:val="none" w:sz="0" w:space="0" w:color="auto"/>
        <w:right w:val="none" w:sz="0" w:space="0" w:color="auto"/>
      </w:divBdr>
      <w:divsChild>
        <w:div w:id="1001811593">
          <w:marLeft w:val="0"/>
          <w:marRight w:val="0"/>
          <w:marTop w:val="0"/>
          <w:marBottom w:val="0"/>
          <w:divBdr>
            <w:top w:val="none" w:sz="0" w:space="0" w:color="auto"/>
            <w:left w:val="none" w:sz="0" w:space="0" w:color="auto"/>
            <w:bottom w:val="none" w:sz="0" w:space="0" w:color="auto"/>
            <w:right w:val="none" w:sz="0" w:space="0" w:color="auto"/>
          </w:divBdr>
          <w:divsChild>
            <w:div w:id="2069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16726057">
      <w:bodyDiv w:val="1"/>
      <w:marLeft w:val="0"/>
      <w:marRight w:val="0"/>
      <w:marTop w:val="0"/>
      <w:marBottom w:val="0"/>
      <w:divBdr>
        <w:top w:val="none" w:sz="0" w:space="0" w:color="auto"/>
        <w:left w:val="none" w:sz="0" w:space="0" w:color="auto"/>
        <w:bottom w:val="none" w:sz="0" w:space="0" w:color="auto"/>
        <w:right w:val="none" w:sz="0" w:space="0" w:color="auto"/>
      </w:divBdr>
      <w:divsChild>
        <w:div w:id="544368969">
          <w:marLeft w:val="0"/>
          <w:marRight w:val="0"/>
          <w:marTop w:val="0"/>
          <w:marBottom w:val="0"/>
          <w:divBdr>
            <w:top w:val="none" w:sz="0" w:space="0" w:color="auto"/>
            <w:left w:val="none" w:sz="0" w:space="0" w:color="auto"/>
            <w:bottom w:val="none" w:sz="0" w:space="0" w:color="auto"/>
            <w:right w:val="none" w:sz="0" w:space="0" w:color="auto"/>
          </w:divBdr>
          <w:divsChild>
            <w:div w:id="295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581">
      <w:bodyDiv w:val="1"/>
      <w:marLeft w:val="0"/>
      <w:marRight w:val="0"/>
      <w:marTop w:val="0"/>
      <w:marBottom w:val="0"/>
      <w:divBdr>
        <w:top w:val="none" w:sz="0" w:space="0" w:color="auto"/>
        <w:left w:val="none" w:sz="0" w:space="0" w:color="auto"/>
        <w:bottom w:val="none" w:sz="0" w:space="0" w:color="auto"/>
        <w:right w:val="none" w:sz="0" w:space="0" w:color="auto"/>
      </w:divBdr>
      <w:divsChild>
        <w:div w:id="1339499901">
          <w:marLeft w:val="0"/>
          <w:marRight w:val="0"/>
          <w:marTop w:val="0"/>
          <w:marBottom w:val="0"/>
          <w:divBdr>
            <w:top w:val="none" w:sz="0" w:space="0" w:color="auto"/>
            <w:left w:val="none" w:sz="0" w:space="0" w:color="auto"/>
            <w:bottom w:val="none" w:sz="0" w:space="0" w:color="auto"/>
            <w:right w:val="none" w:sz="0" w:space="0" w:color="auto"/>
          </w:divBdr>
          <w:divsChild>
            <w:div w:id="780029964">
              <w:marLeft w:val="0"/>
              <w:marRight w:val="0"/>
              <w:marTop w:val="0"/>
              <w:marBottom w:val="0"/>
              <w:divBdr>
                <w:top w:val="none" w:sz="0" w:space="0" w:color="auto"/>
                <w:left w:val="none" w:sz="0" w:space="0" w:color="auto"/>
                <w:bottom w:val="none" w:sz="0" w:space="0" w:color="auto"/>
                <w:right w:val="none" w:sz="0" w:space="0" w:color="auto"/>
              </w:divBdr>
            </w:div>
            <w:div w:id="1823499272">
              <w:marLeft w:val="0"/>
              <w:marRight w:val="0"/>
              <w:marTop w:val="0"/>
              <w:marBottom w:val="0"/>
              <w:divBdr>
                <w:top w:val="none" w:sz="0" w:space="0" w:color="auto"/>
                <w:left w:val="none" w:sz="0" w:space="0" w:color="auto"/>
                <w:bottom w:val="none" w:sz="0" w:space="0" w:color="auto"/>
                <w:right w:val="none" w:sz="0" w:space="0" w:color="auto"/>
              </w:divBdr>
            </w:div>
            <w:div w:id="774635647">
              <w:marLeft w:val="0"/>
              <w:marRight w:val="0"/>
              <w:marTop w:val="0"/>
              <w:marBottom w:val="0"/>
              <w:divBdr>
                <w:top w:val="none" w:sz="0" w:space="0" w:color="auto"/>
                <w:left w:val="none" w:sz="0" w:space="0" w:color="auto"/>
                <w:bottom w:val="none" w:sz="0" w:space="0" w:color="auto"/>
                <w:right w:val="none" w:sz="0" w:space="0" w:color="auto"/>
              </w:divBdr>
            </w:div>
            <w:div w:id="506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4100">
      <w:bodyDiv w:val="1"/>
      <w:marLeft w:val="0"/>
      <w:marRight w:val="0"/>
      <w:marTop w:val="0"/>
      <w:marBottom w:val="0"/>
      <w:divBdr>
        <w:top w:val="none" w:sz="0" w:space="0" w:color="auto"/>
        <w:left w:val="none" w:sz="0" w:space="0" w:color="auto"/>
        <w:bottom w:val="none" w:sz="0" w:space="0" w:color="auto"/>
        <w:right w:val="none" w:sz="0" w:space="0" w:color="auto"/>
      </w:divBdr>
    </w:div>
    <w:div w:id="99176098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47422665">
      <w:bodyDiv w:val="1"/>
      <w:marLeft w:val="0"/>
      <w:marRight w:val="0"/>
      <w:marTop w:val="0"/>
      <w:marBottom w:val="0"/>
      <w:divBdr>
        <w:top w:val="none" w:sz="0" w:space="0" w:color="auto"/>
        <w:left w:val="none" w:sz="0" w:space="0" w:color="auto"/>
        <w:bottom w:val="none" w:sz="0" w:space="0" w:color="auto"/>
        <w:right w:val="none" w:sz="0" w:space="0" w:color="auto"/>
      </w:divBdr>
      <w:divsChild>
        <w:div w:id="1498575932">
          <w:marLeft w:val="0"/>
          <w:marRight w:val="0"/>
          <w:marTop w:val="0"/>
          <w:marBottom w:val="0"/>
          <w:divBdr>
            <w:top w:val="none" w:sz="0" w:space="0" w:color="auto"/>
            <w:left w:val="none" w:sz="0" w:space="0" w:color="auto"/>
            <w:bottom w:val="none" w:sz="0" w:space="0" w:color="auto"/>
            <w:right w:val="none" w:sz="0" w:space="0" w:color="auto"/>
          </w:divBdr>
          <w:divsChild>
            <w:div w:id="4262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8">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412964045">
      <w:bodyDiv w:val="1"/>
      <w:marLeft w:val="0"/>
      <w:marRight w:val="0"/>
      <w:marTop w:val="0"/>
      <w:marBottom w:val="0"/>
      <w:divBdr>
        <w:top w:val="none" w:sz="0" w:space="0" w:color="auto"/>
        <w:left w:val="none" w:sz="0" w:space="0" w:color="auto"/>
        <w:bottom w:val="none" w:sz="0" w:space="0" w:color="auto"/>
        <w:right w:val="none" w:sz="0" w:space="0" w:color="auto"/>
      </w:divBdr>
      <w:divsChild>
        <w:div w:id="1928608497">
          <w:marLeft w:val="0"/>
          <w:marRight w:val="0"/>
          <w:marTop w:val="0"/>
          <w:marBottom w:val="0"/>
          <w:divBdr>
            <w:top w:val="none" w:sz="0" w:space="0" w:color="auto"/>
            <w:left w:val="none" w:sz="0" w:space="0" w:color="auto"/>
            <w:bottom w:val="none" w:sz="0" w:space="0" w:color="auto"/>
            <w:right w:val="none" w:sz="0" w:space="0" w:color="auto"/>
          </w:divBdr>
          <w:divsChild>
            <w:div w:id="1929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556">
      <w:bodyDiv w:val="1"/>
      <w:marLeft w:val="0"/>
      <w:marRight w:val="0"/>
      <w:marTop w:val="0"/>
      <w:marBottom w:val="0"/>
      <w:divBdr>
        <w:top w:val="none" w:sz="0" w:space="0" w:color="auto"/>
        <w:left w:val="none" w:sz="0" w:space="0" w:color="auto"/>
        <w:bottom w:val="none" w:sz="0" w:space="0" w:color="auto"/>
        <w:right w:val="none" w:sz="0" w:space="0" w:color="auto"/>
      </w:divBdr>
      <w:divsChild>
        <w:div w:id="1712803027">
          <w:marLeft w:val="0"/>
          <w:marRight w:val="0"/>
          <w:marTop w:val="0"/>
          <w:marBottom w:val="0"/>
          <w:divBdr>
            <w:top w:val="none" w:sz="0" w:space="0" w:color="auto"/>
            <w:left w:val="none" w:sz="0" w:space="0" w:color="auto"/>
            <w:bottom w:val="none" w:sz="0" w:space="0" w:color="auto"/>
            <w:right w:val="none" w:sz="0" w:space="0" w:color="auto"/>
          </w:divBdr>
          <w:divsChild>
            <w:div w:id="1220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852">
      <w:bodyDiv w:val="1"/>
      <w:marLeft w:val="0"/>
      <w:marRight w:val="0"/>
      <w:marTop w:val="0"/>
      <w:marBottom w:val="0"/>
      <w:divBdr>
        <w:top w:val="none" w:sz="0" w:space="0" w:color="auto"/>
        <w:left w:val="none" w:sz="0" w:space="0" w:color="auto"/>
        <w:bottom w:val="none" w:sz="0" w:space="0" w:color="auto"/>
        <w:right w:val="none" w:sz="0" w:space="0" w:color="auto"/>
      </w:divBdr>
      <w:divsChild>
        <w:div w:id="2079938839">
          <w:marLeft w:val="0"/>
          <w:marRight w:val="0"/>
          <w:marTop w:val="0"/>
          <w:marBottom w:val="0"/>
          <w:divBdr>
            <w:top w:val="none" w:sz="0" w:space="0" w:color="auto"/>
            <w:left w:val="none" w:sz="0" w:space="0" w:color="auto"/>
            <w:bottom w:val="none" w:sz="0" w:space="0" w:color="auto"/>
            <w:right w:val="none" w:sz="0" w:space="0" w:color="auto"/>
          </w:divBdr>
          <w:divsChild>
            <w:div w:id="9783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93707447">
      <w:bodyDiv w:val="1"/>
      <w:marLeft w:val="0"/>
      <w:marRight w:val="0"/>
      <w:marTop w:val="0"/>
      <w:marBottom w:val="0"/>
      <w:divBdr>
        <w:top w:val="none" w:sz="0" w:space="0" w:color="auto"/>
        <w:left w:val="none" w:sz="0" w:space="0" w:color="auto"/>
        <w:bottom w:val="none" w:sz="0" w:space="0" w:color="auto"/>
        <w:right w:val="none" w:sz="0" w:space="0" w:color="auto"/>
      </w:divBdr>
      <w:divsChild>
        <w:div w:id="1610621273">
          <w:marLeft w:val="0"/>
          <w:marRight w:val="0"/>
          <w:marTop w:val="0"/>
          <w:marBottom w:val="0"/>
          <w:divBdr>
            <w:top w:val="none" w:sz="0" w:space="0" w:color="auto"/>
            <w:left w:val="none" w:sz="0" w:space="0" w:color="auto"/>
            <w:bottom w:val="none" w:sz="0" w:space="0" w:color="auto"/>
            <w:right w:val="none" w:sz="0" w:space="0" w:color="auto"/>
          </w:divBdr>
          <w:divsChild>
            <w:div w:id="1460144740">
              <w:marLeft w:val="0"/>
              <w:marRight w:val="0"/>
              <w:marTop w:val="0"/>
              <w:marBottom w:val="0"/>
              <w:divBdr>
                <w:top w:val="none" w:sz="0" w:space="0" w:color="auto"/>
                <w:left w:val="none" w:sz="0" w:space="0" w:color="auto"/>
                <w:bottom w:val="none" w:sz="0" w:space="0" w:color="auto"/>
                <w:right w:val="none" w:sz="0" w:space="0" w:color="auto"/>
              </w:divBdr>
            </w:div>
            <w:div w:id="947393645">
              <w:marLeft w:val="0"/>
              <w:marRight w:val="0"/>
              <w:marTop w:val="0"/>
              <w:marBottom w:val="0"/>
              <w:divBdr>
                <w:top w:val="none" w:sz="0" w:space="0" w:color="auto"/>
                <w:left w:val="none" w:sz="0" w:space="0" w:color="auto"/>
                <w:bottom w:val="none" w:sz="0" w:space="0" w:color="auto"/>
                <w:right w:val="none" w:sz="0" w:space="0" w:color="auto"/>
              </w:divBdr>
            </w:div>
            <w:div w:id="445661538">
              <w:marLeft w:val="0"/>
              <w:marRight w:val="0"/>
              <w:marTop w:val="0"/>
              <w:marBottom w:val="0"/>
              <w:divBdr>
                <w:top w:val="none" w:sz="0" w:space="0" w:color="auto"/>
                <w:left w:val="none" w:sz="0" w:space="0" w:color="auto"/>
                <w:bottom w:val="none" w:sz="0" w:space="0" w:color="auto"/>
                <w:right w:val="none" w:sz="0" w:space="0" w:color="auto"/>
              </w:divBdr>
            </w:div>
            <w:div w:id="1976373907">
              <w:marLeft w:val="0"/>
              <w:marRight w:val="0"/>
              <w:marTop w:val="0"/>
              <w:marBottom w:val="0"/>
              <w:divBdr>
                <w:top w:val="none" w:sz="0" w:space="0" w:color="auto"/>
                <w:left w:val="none" w:sz="0" w:space="0" w:color="auto"/>
                <w:bottom w:val="none" w:sz="0" w:space="0" w:color="auto"/>
                <w:right w:val="none" w:sz="0" w:space="0" w:color="auto"/>
              </w:divBdr>
            </w:div>
            <w:div w:id="756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6438">
      <w:bodyDiv w:val="1"/>
      <w:marLeft w:val="0"/>
      <w:marRight w:val="0"/>
      <w:marTop w:val="0"/>
      <w:marBottom w:val="0"/>
      <w:divBdr>
        <w:top w:val="none" w:sz="0" w:space="0" w:color="auto"/>
        <w:left w:val="none" w:sz="0" w:space="0" w:color="auto"/>
        <w:bottom w:val="none" w:sz="0" w:space="0" w:color="auto"/>
        <w:right w:val="none" w:sz="0" w:space="0" w:color="auto"/>
      </w:divBdr>
      <w:divsChild>
        <w:div w:id="716205903">
          <w:marLeft w:val="0"/>
          <w:marRight w:val="0"/>
          <w:marTop w:val="0"/>
          <w:marBottom w:val="0"/>
          <w:divBdr>
            <w:top w:val="none" w:sz="0" w:space="0" w:color="auto"/>
            <w:left w:val="none" w:sz="0" w:space="0" w:color="auto"/>
            <w:bottom w:val="none" w:sz="0" w:space="0" w:color="auto"/>
            <w:right w:val="none" w:sz="0" w:space="0" w:color="auto"/>
          </w:divBdr>
          <w:divsChild>
            <w:div w:id="13958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163">
      <w:bodyDiv w:val="1"/>
      <w:marLeft w:val="0"/>
      <w:marRight w:val="0"/>
      <w:marTop w:val="0"/>
      <w:marBottom w:val="0"/>
      <w:divBdr>
        <w:top w:val="none" w:sz="0" w:space="0" w:color="auto"/>
        <w:left w:val="none" w:sz="0" w:space="0" w:color="auto"/>
        <w:bottom w:val="none" w:sz="0" w:space="0" w:color="auto"/>
        <w:right w:val="none" w:sz="0" w:space="0" w:color="auto"/>
      </w:divBdr>
      <w:divsChild>
        <w:div w:id="459878656">
          <w:marLeft w:val="0"/>
          <w:marRight w:val="0"/>
          <w:marTop w:val="0"/>
          <w:marBottom w:val="0"/>
          <w:divBdr>
            <w:top w:val="none" w:sz="0" w:space="0" w:color="auto"/>
            <w:left w:val="none" w:sz="0" w:space="0" w:color="auto"/>
            <w:bottom w:val="none" w:sz="0" w:space="0" w:color="auto"/>
            <w:right w:val="none" w:sz="0" w:space="0" w:color="auto"/>
          </w:divBdr>
          <w:divsChild>
            <w:div w:id="1335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692486907">
      <w:bodyDiv w:val="1"/>
      <w:marLeft w:val="0"/>
      <w:marRight w:val="0"/>
      <w:marTop w:val="0"/>
      <w:marBottom w:val="0"/>
      <w:divBdr>
        <w:top w:val="none" w:sz="0" w:space="0" w:color="auto"/>
        <w:left w:val="none" w:sz="0" w:space="0" w:color="auto"/>
        <w:bottom w:val="none" w:sz="0" w:space="0" w:color="auto"/>
        <w:right w:val="none" w:sz="0" w:space="0" w:color="auto"/>
      </w:divBdr>
      <w:divsChild>
        <w:div w:id="1361786700">
          <w:marLeft w:val="0"/>
          <w:marRight w:val="0"/>
          <w:marTop w:val="0"/>
          <w:marBottom w:val="0"/>
          <w:divBdr>
            <w:top w:val="none" w:sz="0" w:space="0" w:color="auto"/>
            <w:left w:val="none" w:sz="0" w:space="0" w:color="auto"/>
            <w:bottom w:val="none" w:sz="0" w:space="0" w:color="auto"/>
            <w:right w:val="none" w:sz="0" w:space="0" w:color="auto"/>
          </w:divBdr>
          <w:divsChild>
            <w:div w:id="1331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718122679">
      <w:bodyDiv w:val="1"/>
      <w:marLeft w:val="0"/>
      <w:marRight w:val="0"/>
      <w:marTop w:val="0"/>
      <w:marBottom w:val="0"/>
      <w:divBdr>
        <w:top w:val="none" w:sz="0" w:space="0" w:color="auto"/>
        <w:left w:val="none" w:sz="0" w:space="0" w:color="auto"/>
        <w:bottom w:val="none" w:sz="0" w:space="0" w:color="auto"/>
        <w:right w:val="none" w:sz="0" w:space="0" w:color="auto"/>
      </w:divBdr>
      <w:divsChild>
        <w:div w:id="1055619110">
          <w:marLeft w:val="0"/>
          <w:marRight w:val="0"/>
          <w:marTop w:val="0"/>
          <w:marBottom w:val="0"/>
          <w:divBdr>
            <w:top w:val="none" w:sz="0" w:space="0" w:color="auto"/>
            <w:left w:val="none" w:sz="0" w:space="0" w:color="auto"/>
            <w:bottom w:val="none" w:sz="0" w:space="0" w:color="auto"/>
            <w:right w:val="none" w:sz="0" w:space="0" w:color="auto"/>
          </w:divBdr>
          <w:divsChild>
            <w:div w:id="7935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8081">
      <w:bodyDiv w:val="1"/>
      <w:marLeft w:val="0"/>
      <w:marRight w:val="0"/>
      <w:marTop w:val="0"/>
      <w:marBottom w:val="0"/>
      <w:divBdr>
        <w:top w:val="none" w:sz="0" w:space="0" w:color="auto"/>
        <w:left w:val="none" w:sz="0" w:space="0" w:color="auto"/>
        <w:bottom w:val="none" w:sz="0" w:space="0" w:color="auto"/>
        <w:right w:val="none" w:sz="0" w:space="0" w:color="auto"/>
      </w:divBdr>
      <w:divsChild>
        <w:div w:id="1448545881">
          <w:marLeft w:val="0"/>
          <w:marRight w:val="0"/>
          <w:marTop w:val="0"/>
          <w:marBottom w:val="0"/>
          <w:divBdr>
            <w:top w:val="none" w:sz="0" w:space="0" w:color="auto"/>
            <w:left w:val="none" w:sz="0" w:space="0" w:color="auto"/>
            <w:bottom w:val="none" w:sz="0" w:space="0" w:color="auto"/>
            <w:right w:val="none" w:sz="0" w:space="0" w:color="auto"/>
          </w:divBdr>
          <w:divsChild>
            <w:div w:id="14421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70953694">
      <w:bodyDiv w:val="1"/>
      <w:marLeft w:val="0"/>
      <w:marRight w:val="0"/>
      <w:marTop w:val="0"/>
      <w:marBottom w:val="0"/>
      <w:divBdr>
        <w:top w:val="none" w:sz="0" w:space="0" w:color="auto"/>
        <w:left w:val="none" w:sz="0" w:space="0" w:color="auto"/>
        <w:bottom w:val="none" w:sz="0" w:space="0" w:color="auto"/>
        <w:right w:val="none" w:sz="0" w:space="0" w:color="auto"/>
      </w:divBdr>
      <w:divsChild>
        <w:div w:id="1482193902">
          <w:marLeft w:val="0"/>
          <w:marRight w:val="0"/>
          <w:marTop w:val="0"/>
          <w:marBottom w:val="0"/>
          <w:divBdr>
            <w:top w:val="none" w:sz="0" w:space="0" w:color="auto"/>
            <w:left w:val="none" w:sz="0" w:space="0" w:color="auto"/>
            <w:bottom w:val="none" w:sz="0" w:space="0" w:color="auto"/>
            <w:right w:val="none" w:sz="0" w:space="0" w:color="auto"/>
          </w:divBdr>
          <w:divsChild>
            <w:div w:id="2141874352">
              <w:marLeft w:val="0"/>
              <w:marRight w:val="0"/>
              <w:marTop w:val="0"/>
              <w:marBottom w:val="0"/>
              <w:divBdr>
                <w:top w:val="none" w:sz="0" w:space="0" w:color="auto"/>
                <w:left w:val="none" w:sz="0" w:space="0" w:color="auto"/>
                <w:bottom w:val="none" w:sz="0" w:space="0" w:color="auto"/>
                <w:right w:val="none" w:sz="0" w:space="0" w:color="auto"/>
              </w:divBdr>
            </w:div>
            <w:div w:id="11553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8473">
      <w:bodyDiv w:val="1"/>
      <w:marLeft w:val="0"/>
      <w:marRight w:val="0"/>
      <w:marTop w:val="0"/>
      <w:marBottom w:val="0"/>
      <w:divBdr>
        <w:top w:val="none" w:sz="0" w:space="0" w:color="auto"/>
        <w:left w:val="none" w:sz="0" w:space="0" w:color="auto"/>
        <w:bottom w:val="none" w:sz="0" w:space="0" w:color="auto"/>
        <w:right w:val="none" w:sz="0" w:space="0" w:color="auto"/>
      </w:divBdr>
      <w:divsChild>
        <w:div w:id="819811157">
          <w:marLeft w:val="0"/>
          <w:marRight w:val="0"/>
          <w:marTop w:val="0"/>
          <w:marBottom w:val="0"/>
          <w:divBdr>
            <w:top w:val="none" w:sz="0" w:space="0" w:color="auto"/>
            <w:left w:val="none" w:sz="0" w:space="0" w:color="auto"/>
            <w:bottom w:val="none" w:sz="0" w:space="0" w:color="auto"/>
            <w:right w:val="none" w:sz="0" w:space="0" w:color="auto"/>
          </w:divBdr>
          <w:divsChild>
            <w:div w:id="545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mohammad karimian</cp:lastModifiedBy>
  <cp:revision>2</cp:revision>
  <cp:lastPrinted>2021-10-18T11:23:00Z</cp:lastPrinted>
  <dcterms:created xsi:type="dcterms:W3CDTF">2022-05-24T21:45:00Z</dcterms:created>
  <dcterms:modified xsi:type="dcterms:W3CDTF">2022-05-24T21:45:00Z</dcterms:modified>
</cp:coreProperties>
</file>